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5FF2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0EC66DC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2836EC25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D596D43" w14:textId="77777777" w:rsid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</w:p>
    <w:p w14:paraId="5B291250" w14:textId="5E0E1571" w:rsidR="00AE725F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计算机图形学</w:t>
      </w:r>
    </w:p>
    <w:p w14:paraId="17B42946" w14:textId="1DC7E52A" w:rsidR="009B2569" w:rsidRPr="009B2569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 w:hint="eastAsia"/>
          <w:b/>
          <w:sz w:val="56"/>
        </w:rPr>
        <w:t>实验报告</w:t>
      </w:r>
    </w:p>
    <w:p w14:paraId="18AF4803" w14:textId="06E5144F" w:rsidR="00FC08B4" w:rsidRDefault="009B2569" w:rsidP="00B723EF">
      <w:pPr>
        <w:adjustRightInd w:val="0"/>
        <w:snapToGrid w:val="0"/>
        <w:jc w:val="center"/>
        <w:rPr>
          <w:rFonts w:ascii="微软雅黑" w:eastAsia="微软雅黑" w:hAnsi="微软雅黑"/>
          <w:b/>
          <w:sz w:val="56"/>
        </w:rPr>
      </w:pPr>
      <w:r w:rsidRPr="009B2569">
        <w:rPr>
          <w:rFonts w:ascii="微软雅黑" w:eastAsia="微软雅黑" w:hAnsi="微软雅黑"/>
          <w:b/>
          <w:sz w:val="56"/>
        </w:rPr>
        <w:t>e</w:t>
      </w:r>
      <w:r w:rsidRPr="009B2569">
        <w:rPr>
          <w:rFonts w:ascii="微软雅黑" w:eastAsia="微软雅黑" w:hAnsi="微软雅黑" w:hint="eastAsia"/>
          <w:b/>
          <w:sz w:val="56"/>
        </w:rPr>
        <w:t>xp</w:t>
      </w:r>
      <w:r w:rsidR="00356683">
        <w:rPr>
          <w:rFonts w:ascii="微软雅黑" w:eastAsia="微软雅黑" w:hAnsi="微软雅黑"/>
          <w:b/>
          <w:sz w:val="56"/>
        </w:rPr>
        <w:t>7</w:t>
      </w:r>
    </w:p>
    <w:p w14:paraId="398CB713" w14:textId="77777777" w:rsidR="002D4AD9" w:rsidRDefault="002D4AD9">
      <w:pPr>
        <w:widowControl/>
        <w:jc w:val="left"/>
        <w:rPr>
          <w:rFonts w:ascii="微软雅黑" w:eastAsia="微软雅黑" w:hAnsi="微软雅黑"/>
          <w:b/>
          <w:sz w:val="56"/>
        </w:rPr>
      </w:pPr>
    </w:p>
    <w:p w14:paraId="5E027929" w14:textId="77777777" w:rsidR="002D4AD9" w:rsidRDefault="002D4AD9">
      <w:pPr>
        <w:widowControl/>
        <w:jc w:val="left"/>
        <w:rPr>
          <w:rFonts w:ascii="微软雅黑" w:eastAsia="微软雅黑" w:hAnsi="微软雅黑"/>
          <w:b/>
          <w:sz w:val="56"/>
        </w:rPr>
      </w:pPr>
    </w:p>
    <w:p w14:paraId="31C08EA7" w14:textId="5296A4BE" w:rsidR="002D4AD9" w:rsidRPr="00C75E64" w:rsidRDefault="00C75E64" w:rsidP="002D4AD9">
      <w:pPr>
        <w:widowControl/>
        <w:jc w:val="center"/>
        <w:rPr>
          <w:rFonts w:ascii="微软雅黑" w:eastAsia="微软雅黑" w:hAnsi="微软雅黑"/>
          <w:b/>
          <w:sz w:val="28"/>
        </w:rPr>
      </w:pPr>
      <w:r w:rsidRPr="00C75E64">
        <w:rPr>
          <w:rFonts w:ascii="微软雅黑" w:eastAsia="微软雅黑" w:hAnsi="微软雅黑" w:hint="eastAsia"/>
          <w:b/>
          <w:sz w:val="28"/>
        </w:rPr>
        <w:t>姓名：宋灵冰</w:t>
      </w:r>
    </w:p>
    <w:p w14:paraId="783AF060" w14:textId="24238EA1" w:rsidR="00C75E64" w:rsidRPr="00C75E64" w:rsidRDefault="00C75E64" w:rsidP="002D4AD9">
      <w:pPr>
        <w:widowControl/>
        <w:jc w:val="center"/>
        <w:rPr>
          <w:rFonts w:ascii="微软雅黑" w:eastAsia="微软雅黑" w:hAnsi="微软雅黑"/>
          <w:b/>
          <w:sz w:val="28"/>
        </w:rPr>
      </w:pPr>
      <w:r w:rsidRPr="00C75E64">
        <w:rPr>
          <w:rFonts w:ascii="微软雅黑" w:eastAsia="微软雅黑" w:hAnsi="微软雅黑" w:hint="eastAsia"/>
          <w:b/>
          <w:sz w:val="28"/>
        </w:rPr>
        <w:t>学号：2</w:t>
      </w:r>
      <w:r w:rsidRPr="00C75E64">
        <w:rPr>
          <w:rFonts w:ascii="微软雅黑" w:eastAsia="微软雅黑" w:hAnsi="微软雅黑"/>
          <w:b/>
          <w:sz w:val="28"/>
        </w:rPr>
        <w:t>4320162202900</w:t>
      </w:r>
    </w:p>
    <w:p w14:paraId="31952A75" w14:textId="1FEF1335" w:rsidR="00495D41" w:rsidRDefault="00FC08B4">
      <w:pPr>
        <w:widowControl/>
        <w:jc w:val="left"/>
        <w:rPr>
          <w:rFonts w:ascii="微软雅黑" w:eastAsia="微软雅黑" w:hAnsi="微软雅黑"/>
          <w:b/>
          <w:sz w:val="56"/>
        </w:rPr>
      </w:pPr>
      <w:r>
        <w:rPr>
          <w:rFonts w:ascii="微软雅黑" w:eastAsia="微软雅黑" w:hAnsi="微软雅黑"/>
          <w:b/>
          <w:sz w:val="56"/>
        </w:rPr>
        <w:br w:type="page"/>
      </w:r>
    </w:p>
    <w:p w14:paraId="606C0166" w14:textId="77777777" w:rsidR="00251111" w:rsidRDefault="00251111" w:rsidP="00432F15">
      <w:pPr>
        <w:rPr>
          <w:rFonts w:ascii="微软雅黑" w:eastAsia="微软雅黑" w:hAnsi="微软雅黑"/>
          <w:b/>
          <w:sz w:val="48"/>
        </w:rPr>
      </w:pPr>
    </w:p>
    <w:p w14:paraId="0DED77B3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p w14:paraId="624B0567" w14:textId="77777777" w:rsidR="00950A76" w:rsidRDefault="00950A76" w:rsidP="00432F15">
      <w:pPr>
        <w:rPr>
          <w:rFonts w:ascii="微软雅黑" w:eastAsia="微软雅黑" w:hAnsi="微软雅黑"/>
          <w:b/>
          <w:sz w:val="48"/>
        </w:rPr>
      </w:pPr>
    </w:p>
    <w:sdt>
      <w:sdtPr>
        <w:rPr>
          <w:rFonts w:ascii="微软雅黑" w:eastAsia="微软雅黑" w:hAnsi="微软雅黑"/>
          <w:b/>
          <w:sz w:val="48"/>
        </w:rPr>
        <w:id w:val="-433364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1"/>
          <w:lang w:val="zh-CN"/>
        </w:rPr>
      </w:sdtEndPr>
      <w:sdtContent>
        <w:p w14:paraId="6E9E8FAA" w14:textId="6A15D2F6" w:rsidR="00251111" w:rsidRPr="00432F15" w:rsidRDefault="00432F15" w:rsidP="00432F15">
          <w:pPr>
            <w:rPr>
              <w:rFonts w:ascii="微软雅黑" w:eastAsia="微软雅黑" w:hAnsi="微软雅黑"/>
              <w:b/>
              <w:sz w:val="48"/>
            </w:rPr>
          </w:pPr>
          <w:r w:rsidRPr="00432F15">
            <w:rPr>
              <w:rFonts w:ascii="微软雅黑" w:eastAsia="微软雅黑" w:hAnsi="微软雅黑"/>
              <w:b/>
              <w:sz w:val="48"/>
            </w:rPr>
            <w:t>目录</w:t>
          </w:r>
        </w:p>
        <w:p w14:paraId="79F78680" w14:textId="4B950BCF" w:rsidR="001461CB" w:rsidRDefault="00432F1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46213" w:history="1">
            <w:r w:rsidR="001461CB" w:rsidRPr="00A07EE1">
              <w:rPr>
                <w:rStyle w:val="a8"/>
                <w:rFonts w:ascii="微软雅黑" w:eastAsia="微软雅黑" w:hAnsi="微软雅黑"/>
                <w:b/>
                <w:noProof/>
              </w:rPr>
              <w:t>Task1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13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1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27EFD669" w14:textId="034ADBE4" w:rsidR="001461CB" w:rsidRDefault="00E658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4846214" w:history="1">
            <w:r w:rsidR="001461CB" w:rsidRPr="00A07EE1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14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1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37014200" w14:textId="16FD5FF7" w:rsidR="001461CB" w:rsidRDefault="00E658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4846215" w:history="1">
            <w:r w:rsidR="001461CB" w:rsidRPr="00A07EE1">
              <w:rPr>
                <w:rStyle w:val="a8"/>
                <w:rFonts w:ascii="微软雅黑" w:eastAsia="微软雅黑" w:hAnsi="微软雅黑"/>
                <w:noProof/>
              </w:rPr>
              <w:t>实现过程：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15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1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464DDB42" w14:textId="720E7CB6" w:rsidR="001461CB" w:rsidRDefault="00E658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4846216" w:history="1">
            <w:r w:rsidR="001461CB" w:rsidRPr="00A07EE1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16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2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33E143FA" w14:textId="1DBF66AE" w:rsidR="001461CB" w:rsidRDefault="00E658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4846217" w:history="1">
            <w:r w:rsidR="001461CB" w:rsidRPr="00A07EE1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17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2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63F98EDB" w14:textId="3AF3624E" w:rsidR="001461CB" w:rsidRDefault="00E658E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4846218" w:history="1">
            <w:r w:rsidR="001461CB" w:rsidRPr="00A07EE1">
              <w:rPr>
                <w:rStyle w:val="a8"/>
                <w:rFonts w:ascii="微软雅黑" w:eastAsia="微软雅黑" w:hAnsi="微软雅黑"/>
                <w:b/>
                <w:noProof/>
              </w:rPr>
              <w:t>Task2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18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6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77EA5ADF" w14:textId="7045E53C" w:rsidR="001461CB" w:rsidRDefault="00E658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4846219" w:history="1">
            <w:r w:rsidR="001461CB" w:rsidRPr="00A07EE1">
              <w:rPr>
                <w:rStyle w:val="a8"/>
                <w:rFonts w:ascii="微软雅黑" w:eastAsia="微软雅黑" w:hAnsi="微软雅黑"/>
                <w:noProof/>
              </w:rPr>
              <w:t>功能说明：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19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6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74AD0BC1" w14:textId="49F92272" w:rsidR="001461CB" w:rsidRDefault="00E658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4846220" w:history="1">
            <w:r w:rsidR="001461CB" w:rsidRPr="00A07EE1">
              <w:rPr>
                <w:rStyle w:val="a8"/>
                <w:rFonts w:ascii="微软雅黑" w:eastAsia="微软雅黑" w:hAnsi="微软雅黑"/>
                <w:noProof/>
              </w:rPr>
              <w:t>效果预览：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20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6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2DA8D6F0" w14:textId="7703B1BF" w:rsidR="001461CB" w:rsidRDefault="00E658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4846221" w:history="1">
            <w:r w:rsidR="001461CB" w:rsidRPr="00A07EE1">
              <w:rPr>
                <w:rStyle w:val="a8"/>
                <w:rFonts w:ascii="微软雅黑" w:eastAsia="微软雅黑" w:hAnsi="微软雅黑"/>
                <w:noProof/>
              </w:rPr>
              <w:t>源代码：</w:t>
            </w:r>
            <w:r w:rsidR="001461CB">
              <w:rPr>
                <w:noProof/>
                <w:webHidden/>
              </w:rPr>
              <w:tab/>
            </w:r>
            <w:r w:rsidR="001461CB">
              <w:rPr>
                <w:noProof/>
                <w:webHidden/>
              </w:rPr>
              <w:fldChar w:fldCharType="begin"/>
            </w:r>
            <w:r w:rsidR="001461CB">
              <w:rPr>
                <w:noProof/>
                <w:webHidden/>
              </w:rPr>
              <w:instrText xml:space="preserve"> PAGEREF _Toc514846221 \h </w:instrText>
            </w:r>
            <w:r w:rsidR="001461CB">
              <w:rPr>
                <w:noProof/>
                <w:webHidden/>
              </w:rPr>
            </w:r>
            <w:r w:rsidR="001461CB">
              <w:rPr>
                <w:noProof/>
                <w:webHidden/>
              </w:rPr>
              <w:fldChar w:fldCharType="separate"/>
            </w:r>
            <w:r w:rsidR="001461CB">
              <w:rPr>
                <w:noProof/>
                <w:webHidden/>
              </w:rPr>
              <w:t>6</w:t>
            </w:r>
            <w:r w:rsidR="001461CB">
              <w:rPr>
                <w:noProof/>
                <w:webHidden/>
              </w:rPr>
              <w:fldChar w:fldCharType="end"/>
            </w:r>
          </w:hyperlink>
        </w:p>
        <w:p w14:paraId="375DBA3E" w14:textId="75D4A62A" w:rsidR="00495D41" w:rsidRPr="00432F15" w:rsidRDefault="00432F15" w:rsidP="00432F15">
          <w:r>
            <w:rPr>
              <w:b/>
              <w:bCs/>
              <w:lang w:val="zh-CN"/>
            </w:rPr>
            <w:fldChar w:fldCharType="end"/>
          </w:r>
        </w:p>
      </w:sdtContent>
    </w:sdt>
    <w:p w14:paraId="2A3E51A1" w14:textId="77777777" w:rsidR="00C35BE9" w:rsidRDefault="00C35BE9">
      <w:pPr>
        <w:widowControl/>
        <w:jc w:val="left"/>
        <w:rPr>
          <w:rFonts w:ascii="微软雅黑" w:eastAsia="微软雅黑" w:hAnsi="微软雅黑"/>
          <w:b/>
          <w:sz w:val="56"/>
        </w:rPr>
        <w:sectPr w:rsidR="00C35BE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F7D05A" w14:textId="21391E8E" w:rsidR="009B2569" w:rsidRPr="00B723EF" w:rsidRDefault="00B723EF" w:rsidP="00497873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0" w:name="_Toc514846213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AE3BEB">
        <w:rPr>
          <w:rFonts w:ascii="微软雅黑" w:eastAsia="微软雅黑" w:hAnsi="微软雅黑"/>
          <w:b/>
          <w:sz w:val="28"/>
          <w:szCs w:val="21"/>
        </w:rPr>
        <w:t>1</w:t>
      </w:r>
      <w:bookmarkEnd w:id="0"/>
    </w:p>
    <w:p w14:paraId="1E652A04" w14:textId="724C19CC" w:rsidR="00975082" w:rsidRDefault="00975082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1" w:name="_Toc514846214"/>
      <w:r>
        <w:rPr>
          <w:rFonts w:ascii="微软雅黑" w:eastAsia="微软雅黑" w:hAnsi="微软雅黑" w:hint="eastAsia"/>
          <w:szCs w:val="21"/>
        </w:rPr>
        <w:t>功能说明：</w:t>
      </w:r>
      <w:bookmarkEnd w:id="1"/>
    </w:p>
    <w:p w14:paraId="2C43812D" w14:textId="77777777" w:rsidR="00356683" w:rsidRPr="00356683" w:rsidRDefault="00356683" w:rsidP="0035668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2" w:name="_Toc514846215"/>
      <w:r w:rsidRPr="00356683">
        <w:rPr>
          <w:rFonts w:ascii="微软雅黑" w:eastAsia="微软雅黑" w:hAnsi="微软雅黑" w:hint="eastAsia"/>
          <w:szCs w:val="21"/>
        </w:rPr>
        <w:t>实现为每个顶点计算</w:t>
      </w:r>
      <w:r w:rsidRPr="00356683">
        <w:rPr>
          <w:rFonts w:ascii="微软雅黑" w:eastAsia="微软雅黑" w:hAnsi="微软雅黑"/>
          <w:szCs w:val="21"/>
        </w:rPr>
        <w:t>Phong照明强度的功能。输入为ply模型，例如之前提供的模型，不使用OpenGL的光照功能，自行完成Phong照明模型，具体要求为：</w:t>
      </w:r>
    </w:p>
    <w:p w14:paraId="34BF71AB" w14:textId="77777777" w:rsidR="00356683" w:rsidRPr="00356683" w:rsidRDefault="00356683" w:rsidP="0035668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r w:rsidRPr="00356683">
        <w:rPr>
          <w:rFonts w:ascii="微软雅黑" w:eastAsia="微软雅黑" w:hAnsi="微软雅黑" w:hint="eastAsia"/>
          <w:szCs w:val="21"/>
        </w:rPr>
        <w:t>（</w:t>
      </w:r>
      <w:r w:rsidRPr="00356683">
        <w:rPr>
          <w:rFonts w:ascii="微软雅黑" w:eastAsia="微软雅黑" w:hAnsi="微软雅黑"/>
          <w:szCs w:val="21"/>
        </w:rPr>
        <w:t>1）</w:t>
      </w:r>
      <w:r w:rsidRPr="00356683">
        <w:rPr>
          <w:rFonts w:ascii="微软雅黑" w:eastAsia="微软雅黑" w:hAnsi="微软雅黑"/>
          <w:szCs w:val="21"/>
        </w:rPr>
        <w:tab/>
        <w:t>设置视点、光源，以及各个光源系数（要求漫射、镜射、环境光等），设置物体材质。</w:t>
      </w:r>
    </w:p>
    <w:p w14:paraId="2F786A30" w14:textId="77777777" w:rsidR="00356683" w:rsidRPr="00356683" w:rsidRDefault="00356683" w:rsidP="0035668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r w:rsidRPr="00356683">
        <w:rPr>
          <w:rFonts w:ascii="微软雅黑" w:eastAsia="微软雅黑" w:hAnsi="微软雅黑" w:hint="eastAsia"/>
          <w:szCs w:val="21"/>
        </w:rPr>
        <w:t>（</w:t>
      </w:r>
      <w:r w:rsidRPr="00356683">
        <w:rPr>
          <w:rFonts w:ascii="微软雅黑" w:eastAsia="微软雅黑" w:hAnsi="微软雅黑"/>
          <w:szCs w:val="21"/>
        </w:rPr>
        <w:t>2）</w:t>
      </w:r>
      <w:r w:rsidRPr="00356683">
        <w:rPr>
          <w:rFonts w:ascii="微软雅黑" w:eastAsia="微软雅黑" w:hAnsi="微软雅黑"/>
          <w:szCs w:val="21"/>
        </w:rPr>
        <w:tab/>
        <w:t>对每个顶点用Phong照明模型计算顶点颜色，用glColor3f上色</w:t>
      </w:r>
    </w:p>
    <w:p w14:paraId="39F5C731" w14:textId="77777777" w:rsidR="00356683" w:rsidRDefault="00356683" w:rsidP="0035668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r w:rsidRPr="00356683">
        <w:rPr>
          <w:rFonts w:ascii="微软雅黑" w:eastAsia="微软雅黑" w:hAnsi="微软雅黑" w:hint="eastAsia"/>
          <w:szCs w:val="21"/>
        </w:rPr>
        <w:t>（</w:t>
      </w:r>
      <w:r w:rsidRPr="00356683">
        <w:rPr>
          <w:rFonts w:ascii="微软雅黑" w:eastAsia="微软雅黑" w:hAnsi="微软雅黑"/>
          <w:szCs w:val="21"/>
        </w:rPr>
        <w:t>3）</w:t>
      </w:r>
      <w:r w:rsidRPr="00356683">
        <w:rPr>
          <w:rFonts w:ascii="微软雅黑" w:eastAsia="微软雅黑" w:hAnsi="微软雅黑"/>
          <w:szCs w:val="21"/>
        </w:rPr>
        <w:tab/>
        <w:t>对于三角形内的颜色，用OpenGL的glShadeModel( GL_SMOOTH) 填色模型填充。</w:t>
      </w:r>
    </w:p>
    <w:p w14:paraId="1DA96C92" w14:textId="4931226D" w:rsidR="00975082" w:rsidRDefault="00C714CE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3" w:name="_Toc514846216"/>
      <w:bookmarkEnd w:id="2"/>
      <w:r>
        <w:rPr>
          <w:rFonts w:ascii="微软雅黑" w:eastAsia="微软雅黑" w:hAnsi="微软雅黑" w:hint="eastAsia"/>
          <w:szCs w:val="21"/>
        </w:rPr>
        <w:t>效果预览：</w:t>
      </w:r>
      <w:bookmarkEnd w:id="3"/>
    </w:p>
    <w:p w14:paraId="338ED11C" w14:textId="451C0659" w:rsidR="00586C71" w:rsidRDefault="00356683" w:rsidP="00C20D13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F2C6789" wp14:editId="657A0DBE">
            <wp:extent cx="5274310" cy="5162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7836" w14:textId="660D688E" w:rsidR="00351D7F" w:rsidRDefault="00351D7F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</w:t>
      </w:r>
      <w:r>
        <w:rPr>
          <w:rFonts w:ascii="微软雅黑" w:eastAsia="微软雅黑" w:hAnsi="微软雅黑"/>
          <w:szCs w:val="21"/>
        </w:rPr>
        <w:t>.</w:t>
      </w:r>
      <w:r w:rsidR="009500BC">
        <w:rPr>
          <w:rFonts w:ascii="微软雅黑" w:eastAsia="微软雅黑" w:hAnsi="微软雅黑"/>
          <w:szCs w:val="21"/>
        </w:rPr>
        <w:t xml:space="preserve">1 </w:t>
      </w:r>
      <w:r>
        <w:rPr>
          <w:rFonts w:ascii="微软雅黑" w:eastAsia="微软雅黑" w:hAnsi="微软雅黑" w:hint="eastAsia"/>
          <w:szCs w:val="21"/>
        </w:rPr>
        <w:t>Task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程序预览</w:t>
      </w:r>
      <w:r w:rsidR="00356683" w:rsidRPr="00356683">
        <w:rPr>
          <w:rFonts w:ascii="微软雅黑" w:eastAsia="微软雅黑" w:hAnsi="微软雅黑" w:hint="eastAsia"/>
          <w:szCs w:val="21"/>
        </w:rPr>
        <w:t>（查看附件动图）</w:t>
      </w:r>
    </w:p>
    <w:p w14:paraId="788AE9CD" w14:textId="71232E57" w:rsidR="00362BF4" w:rsidRDefault="00362BF4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p w14:paraId="7A12926B" w14:textId="619550AD" w:rsidR="00C20D13" w:rsidRPr="00C20D13" w:rsidRDefault="00C20D13" w:rsidP="00497873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4" w:name="_Toc514846217"/>
      <w:r w:rsidRPr="00C20D13">
        <w:rPr>
          <w:rFonts w:ascii="微软雅黑" w:eastAsia="微软雅黑" w:hAnsi="微软雅黑" w:hint="eastAsia"/>
          <w:szCs w:val="21"/>
        </w:rPr>
        <w:t>源代码：</w:t>
      </w:r>
      <w:bookmarkEnd w:id="4"/>
    </w:p>
    <w:p w14:paraId="19A9CDDA" w14:textId="3B8C758E" w:rsidR="00356683" w:rsidRDefault="00356683" w:rsidP="00DF0325">
      <w:pPr>
        <w:widowControl/>
        <w:jc w:val="left"/>
        <w:rPr>
          <w:rFonts w:ascii="微软雅黑" w:eastAsia="微软雅黑" w:hAnsi="微软雅黑" w:hint="eastAsia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/</w:t>
      </w:r>
      <w:r>
        <w:rPr>
          <w:rFonts w:ascii="微软雅黑" w:eastAsia="微软雅黑" w:hAnsi="微软雅黑"/>
          <w:sz w:val="15"/>
          <w:szCs w:val="15"/>
        </w:rPr>
        <w:t>/lightManager.h</w:t>
      </w:r>
    </w:p>
    <w:p w14:paraId="7783AB4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#ifndef _LIGHT_MANAGER_H_</w:t>
      </w:r>
    </w:p>
    <w:p w14:paraId="114F3D8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#define _LIGHT_MANAGER_H_</w:t>
      </w:r>
    </w:p>
    <w:p w14:paraId="27F74F03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lastRenderedPageBreak/>
        <w:t>#include &lt;gl/glut.h&gt;</w:t>
      </w:r>
    </w:p>
    <w:p w14:paraId="559EF510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#include &lt;math.h&gt;</w:t>
      </w:r>
    </w:p>
    <w:p w14:paraId="4E2C51E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54E3A9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class Light {</w:t>
      </w:r>
    </w:p>
    <w:p w14:paraId="752ABDD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public:</w:t>
      </w:r>
    </w:p>
    <w:p w14:paraId="03C2058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Light();</w:t>
      </w:r>
    </w:p>
    <w:p w14:paraId="4559C70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0364FD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LightPosition(const GLfloat* params);</w:t>
      </w:r>
    </w:p>
    <w:p w14:paraId="5EA17FD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LightPosition(const GLfloat paramA, const GLfloat paramB, const GLfloat paramC);</w:t>
      </w:r>
    </w:p>
    <w:p w14:paraId="74B300D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23379B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AmbientLight(const GLfloat* params);</w:t>
      </w:r>
    </w:p>
    <w:p w14:paraId="5BD04973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DiffuseLight(const GLfloat* params);</w:t>
      </w:r>
    </w:p>
    <w:p w14:paraId="609EABE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SpecularLight(const GLfloat* params);</w:t>
      </w:r>
    </w:p>
    <w:p w14:paraId="4236733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AmbientLight(const GLfloat paramA, const GLfloat paramB, const GLfloat paramC);</w:t>
      </w:r>
    </w:p>
    <w:p w14:paraId="3DEE25A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DiffuseLight(const GLfloat paramA, const GLfloat paramB, const GLfloat paramC);</w:t>
      </w:r>
    </w:p>
    <w:p w14:paraId="74280F8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SpecularLight(const GLfloat paramA, const GLfloat paramB, const GLfloat paramC);</w:t>
      </w:r>
    </w:p>
    <w:p w14:paraId="3FE871E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36780D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AmbientMaterial(const GLfloat* params);</w:t>
      </w:r>
    </w:p>
    <w:p w14:paraId="44C5A51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DiffuseMaterial(const GLfloat* params);</w:t>
      </w:r>
    </w:p>
    <w:p w14:paraId="6D5B7B6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SpecularMaterial(const GLfloat* params);</w:t>
      </w:r>
    </w:p>
    <w:p w14:paraId="69994D7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AmbientMaterial(const GLfloat paramA, const GLfloat paramB, const GLfloat paramC);</w:t>
      </w:r>
    </w:p>
    <w:p w14:paraId="393ED46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DiffuseMaterial(const GLfloat paramA, const GLfloat paramB, const GLfloat paramC);</w:t>
      </w:r>
    </w:p>
    <w:p w14:paraId="3A6685E0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SpecularMaterial(const GLfloat paramA, const GLfloat paramB, const GLfloat paramC);</w:t>
      </w:r>
    </w:p>
    <w:p w14:paraId="0A2AA6C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14D40A4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LightColor(const GLfloat* camPosition, const GLfloat* pointPosition, const GLfloat* vector);</w:t>
      </w:r>
    </w:p>
    <w:p w14:paraId="2BB5A254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22146A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private:</w:t>
      </w:r>
    </w:p>
    <w:p w14:paraId="01A17D1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lightPosition[3];</w:t>
      </w:r>
    </w:p>
    <w:p w14:paraId="2B47D8C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光源</w:t>
      </w:r>
    </w:p>
    <w:p w14:paraId="7E534D4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ambientLight[3];</w:t>
      </w:r>
    </w:p>
    <w:p w14:paraId="5CC9DC4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diffuseLight[3];</w:t>
      </w:r>
    </w:p>
    <w:p w14:paraId="47155D4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specularLight[3];</w:t>
      </w:r>
    </w:p>
    <w:p w14:paraId="19A918F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材质</w:t>
      </w:r>
    </w:p>
    <w:p w14:paraId="072F3B8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ambientMaterial[3];</w:t>
      </w:r>
    </w:p>
    <w:p w14:paraId="3A0AAF2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diffuseMaterial[3];</w:t>
      </w:r>
    </w:p>
    <w:p w14:paraId="46EE95E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specularMaterial[3];</w:t>
      </w:r>
    </w:p>
    <w:p w14:paraId="49FAA3B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镜面系数</w:t>
      </w:r>
    </w:p>
    <w:p w14:paraId="2F67EF5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specularStrength;</w:t>
      </w:r>
    </w:p>
    <w:p w14:paraId="41567FA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</w:p>
    <w:p w14:paraId="2E6B09D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setMatrix(GLfloat* result, const GLfloat* params);</w:t>
      </w:r>
    </w:p>
    <w:p w14:paraId="5B6592D0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max(GLfloat numA, GLfloat numB);</w:t>
      </w:r>
    </w:p>
    <w:p w14:paraId="62BE0C4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normalize(GLfloat* result, const GLfloat* origin);</w:t>
      </w:r>
    </w:p>
    <w:p w14:paraId="2FE8F98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dot(const GLfloat* matA, const GLfloat* matB);</w:t>
      </w:r>
    </w:p>
    <w:p w14:paraId="17B9505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void reflect(GLfloat* result, const GLfloat* matA, const GLfloat* matB);</w:t>
      </w:r>
    </w:p>
    <w:p w14:paraId="3B4BD81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lastRenderedPageBreak/>
        <w:t>};</w:t>
      </w:r>
    </w:p>
    <w:p w14:paraId="67ADFD4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8DAE14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Light::Light() {</w:t>
      </w:r>
    </w:p>
    <w:p w14:paraId="2001B2D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7C35DB1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lightPosition[i] = 0.0;</w:t>
      </w:r>
    </w:p>
    <w:p w14:paraId="3922A8B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ambientLight[i] = 0.0;</w:t>
      </w:r>
    </w:p>
    <w:p w14:paraId="01AE761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diffuseLight[i] = 1.0;</w:t>
      </w:r>
    </w:p>
    <w:p w14:paraId="1CF4A6B3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specularLight[i] = 1.0;</w:t>
      </w:r>
    </w:p>
    <w:p w14:paraId="70ABD4C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ambientMaterial[i] = 0.2;</w:t>
      </w:r>
    </w:p>
    <w:p w14:paraId="0B0FC10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diffuseMaterial[i] = 0.8;</w:t>
      </w:r>
    </w:p>
    <w:p w14:paraId="766CC31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specularMaterial[i] = 0.0;</w:t>
      </w:r>
    </w:p>
    <w:p w14:paraId="4585473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}</w:t>
      </w:r>
    </w:p>
    <w:p w14:paraId="250AA8A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pecularStrength = 3.0;</w:t>
      </w:r>
    </w:p>
    <w:p w14:paraId="24F40E8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41DEAD1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6A3D10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LightColor(const GLfloat* camPosition, const GLfloat* pointPosition, const GLfloat* vector) {</w:t>
      </w:r>
    </w:p>
    <w:p w14:paraId="2595F84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该顶点在对应光照下的颜色</w:t>
      </w:r>
    </w:p>
    <w:p w14:paraId="0563226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ambientColor[3], diffuseColor[3], specularColor[3];</w:t>
      </w:r>
    </w:p>
    <w:p w14:paraId="472C668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D65DBA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求环境光颜色</w:t>
      </w:r>
    </w:p>
    <w:p w14:paraId="17A764C4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0BD16C4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ambientColor[i] = ambientLight[i] * ambientMaterial[i];</w:t>
      </w:r>
    </w:p>
    <w:p w14:paraId="7C34892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}</w:t>
      </w:r>
    </w:p>
    <w:p w14:paraId="067FA74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A41AC34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规范化的法向</w:t>
      </w:r>
    </w:p>
    <w:p w14:paraId="74783D6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normal[3];</w:t>
      </w:r>
    </w:p>
    <w:p w14:paraId="43D96613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normalize(normal, vector);</w:t>
      </w:r>
    </w:p>
    <w:p w14:paraId="062DBAE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367D4C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入射向量，反射向量，反向的入射向量</w:t>
      </w:r>
    </w:p>
    <w:p w14:paraId="615AE49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inVector[3], outVector[3], reverseInVector[3];</w:t>
      </w:r>
    </w:p>
    <w:p w14:paraId="76FFFF7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55F97D0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inVector[i] = pointPosition[i] - lightPosition[i];</w:t>
      </w:r>
    </w:p>
    <w:p w14:paraId="5F3E8A4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outVector[i] = lightPosition[i] - 2 * normal[i] * dot(normal, inVector);</w:t>
      </w:r>
    </w:p>
    <w:p w14:paraId="7D4B8E9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reverseInVector[i] = -inVector[i];</w:t>
      </w:r>
    </w:p>
    <w:p w14:paraId="56AB58E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}</w:t>
      </w:r>
    </w:p>
    <w:p w14:paraId="067D97F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B3BAB9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漫反射向量</w:t>
      </w:r>
    </w:p>
    <w:p w14:paraId="5B33411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diffuseVector[3];</w:t>
      </w:r>
    </w:p>
    <w:p w14:paraId="5854B26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normalize(diffuseVector, reverseInVector);</w:t>
      </w:r>
    </w:p>
    <w:p w14:paraId="444DB360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漫反射系数</w:t>
      </w:r>
    </w:p>
    <w:p w14:paraId="73E7310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diffuseFactor = max(dot(diffuseVector, normal), 0.0);</w:t>
      </w:r>
    </w:p>
    <w:p w14:paraId="0751D55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求漫反射光颜色</w:t>
      </w:r>
    </w:p>
    <w:p w14:paraId="6972D3D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7536638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diffuseColor[i] = diffuseFactor * diffuseLight[i] * diffuseMaterial[i];</w:t>
      </w:r>
    </w:p>
    <w:p w14:paraId="4296271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lastRenderedPageBreak/>
        <w:tab/>
        <w:t>}</w:t>
      </w:r>
    </w:p>
    <w:p w14:paraId="15674600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5F525E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镜面反射向量</w:t>
      </w:r>
    </w:p>
    <w:p w14:paraId="18BBAF5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specularVector[3];</w:t>
      </w:r>
    </w:p>
    <w:p w14:paraId="73434F3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normalize(specularVector, outVector);</w:t>
      </w:r>
    </w:p>
    <w:p w14:paraId="7842AEF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视线方向向量</w:t>
      </w:r>
    </w:p>
    <w:p w14:paraId="313E5C2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viewVector[3];</w:t>
      </w:r>
    </w:p>
    <w:p w14:paraId="4061D660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046A000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viewVector[i] = camPosition[i] - pointPosition[i];</w:t>
      </w:r>
    </w:p>
    <w:p w14:paraId="719026F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}</w:t>
      </w:r>
    </w:p>
    <w:p w14:paraId="4233DFC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镜面反射系数</w:t>
      </w:r>
    </w:p>
    <w:p w14:paraId="5B1D579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specularFactor = pow(max(dot(specularVector, viewVector), 0.0), specularStrength);</w:t>
      </w:r>
    </w:p>
    <w:p w14:paraId="0FB55A4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求镜面反射光颜色</w:t>
      </w:r>
    </w:p>
    <w:p w14:paraId="3B5602C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6DB57F1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specularColor[i] = specularFactor * specularLight[i] * specularMaterial[i];</w:t>
      </w:r>
    </w:p>
    <w:p w14:paraId="66D92CF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}</w:t>
      </w:r>
    </w:p>
    <w:p w14:paraId="349E953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2CFFDA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//最终颜色</w:t>
      </w:r>
    </w:p>
    <w:p w14:paraId="4042EE3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resultColor[3];</w:t>
      </w:r>
    </w:p>
    <w:p w14:paraId="62B9D28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0DCE6C5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resultColor[i] = ambientColor[i] + diffuseColor[i] + specularColor[i];</w:t>
      </w:r>
    </w:p>
    <w:p w14:paraId="43203E7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}</w:t>
      </w:r>
    </w:p>
    <w:p w14:paraId="470A5AA3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Color3fv(resultColor);</w:t>
      </w:r>
    </w:p>
    <w:p w14:paraId="73440A8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145421A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A9ACF7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LightPosition(const GLfloat* params) {</w:t>
      </w:r>
    </w:p>
    <w:p w14:paraId="2015E7F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etMatrix(lightPosition, params);</w:t>
      </w:r>
    </w:p>
    <w:p w14:paraId="0371B42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3C18C41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D2849C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AmbientLight(const GLfloat* params) {</w:t>
      </w:r>
    </w:p>
    <w:p w14:paraId="2DA233F3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etMatrix(ambientLight, params);</w:t>
      </w:r>
    </w:p>
    <w:p w14:paraId="42AFCC04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6D328E04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77F241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DiffuseLight(const GLfloat* params) {</w:t>
      </w:r>
    </w:p>
    <w:p w14:paraId="739965B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etMatrix(diffuseLight, params);</w:t>
      </w:r>
    </w:p>
    <w:p w14:paraId="5EDF2C7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32BA948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AE1903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SpecularLight(const GLfloat* params) {</w:t>
      </w:r>
    </w:p>
    <w:p w14:paraId="7A670B4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etMatrix(specularLight, params);</w:t>
      </w:r>
    </w:p>
    <w:p w14:paraId="5E29DAC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06BAA830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1D2ED23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AmbientMaterial(const GLfloat* params) {</w:t>
      </w:r>
    </w:p>
    <w:p w14:paraId="53E03E4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etMatrix(ambientMaterial, params);</w:t>
      </w:r>
    </w:p>
    <w:p w14:paraId="5CC2904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2F259CC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0FC65D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DiffuseMaterial(const GLfloat* params) {</w:t>
      </w:r>
    </w:p>
    <w:p w14:paraId="7DDBEA5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etMatrix(diffuseMaterial, params);</w:t>
      </w:r>
    </w:p>
    <w:p w14:paraId="78BA8B8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2788D95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807E50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SpecularMaterial(const GLfloat* params) {</w:t>
      </w:r>
    </w:p>
    <w:p w14:paraId="71EB383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etMatrix(specularMaterial, params);</w:t>
      </w:r>
    </w:p>
    <w:p w14:paraId="67D909B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0C56D36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9F8DE0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LightPosition(const GLfloat paramA, const GLfloat paramB, const GLfloat paramC) {</w:t>
      </w:r>
    </w:p>
    <w:p w14:paraId="5B6B6513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lightPosition[0] = paramA;</w:t>
      </w:r>
    </w:p>
    <w:p w14:paraId="4211675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lightPosition[1] = paramB;</w:t>
      </w:r>
    </w:p>
    <w:p w14:paraId="30B63B7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lightPosition[2] = paramC;</w:t>
      </w:r>
    </w:p>
    <w:p w14:paraId="5A14FDC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7259A80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490908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AmbientLight(const GLfloat paramA, const GLfloat paramB, const GLfloat paramC) {</w:t>
      </w:r>
    </w:p>
    <w:p w14:paraId="69055F7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ambientLight[0] = paramA;</w:t>
      </w:r>
    </w:p>
    <w:p w14:paraId="0E2D0D2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ambientLight[1] = paramB;</w:t>
      </w:r>
    </w:p>
    <w:p w14:paraId="715EB40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ambientLight[2] = paramC;</w:t>
      </w:r>
    </w:p>
    <w:p w14:paraId="592E9F4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6CA256E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AED383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DiffuseLight(const GLfloat paramA, const GLfloat paramB, const GLfloat paramC) {</w:t>
      </w:r>
    </w:p>
    <w:p w14:paraId="699223F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diffuseLight[0] = paramA;</w:t>
      </w:r>
    </w:p>
    <w:p w14:paraId="267B9FD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diffuseLight[1] = paramB;</w:t>
      </w:r>
    </w:p>
    <w:p w14:paraId="6FAFC96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diffuseLight[2] = paramC;</w:t>
      </w:r>
    </w:p>
    <w:p w14:paraId="45CE6D8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1B4BB5B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287351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SpecularLight(const GLfloat paramA, const GLfloat paramB, const GLfloat paramC) {</w:t>
      </w:r>
    </w:p>
    <w:p w14:paraId="580CF77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pecularLight[0] = paramA;</w:t>
      </w:r>
    </w:p>
    <w:p w14:paraId="047D917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pecularLight[1] = paramB;</w:t>
      </w:r>
    </w:p>
    <w:p w14:paraId="6041DC1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pecularLight[2] = paramC;</w:t>
      </w:r>
    </w:p>
    <w:p w14:paraId="59A54D1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358BA3C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915FDA0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AmbientMaterial(const GLfloat paramA, const GLfloat paramB, const GLfloat paramC) {</w:t>
      </w:r>
    </w:p>
    <w:p w14:paraId="6BAFCD25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ambientMaterial[0] = paramA;</w:t>
      </w:r>
    </w:p>
    <w:p w14:paraId="525E057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ambientMaterial[1] = paramB;</w:t>
      </w:r>
    </w:p>
    <w:p w14:paraId="7C049E5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ambientMaterial[2] = paramC;</w:t>
      </w:r>
    </w:p>
    <w:p w14:paraId="583B4FF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767780F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19C1D9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DiffuseMaterial(const GLfloat paramA, const GLfloat paramB, const GLfloat paramC) {</w:t>
      </w:r>
    </w:p>
    <w:p w14:paraId="3D28D06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diffuseMaterial[0] = paramA;</w:t>
      </w:r>
    </w:p>
    <w:p w14:paraId="61CFB404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diffuseMaterial[1] = paramB;</w:t>
      </w:r>
    </w:p>
    <w:p w14:paraId="7839EAE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diffuseMaterial[2] = paramC;</w:t>
      </w:r>
    </w:p>
    <w:p w14:paraId="60F6480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6336551D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66C1D31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SpecularMaterial(const GLfloat paramA, const GLfloat paramB, const GLfloat paramC) {</w:t>
      </w:r>
    </w:p>
    <w:p w14:paraId="6CA8AA9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pecularMaterial[0] = paramA;</w:t>
      </w:r>
    </w:p>
    <w:p w14:paraId="1DA5D2E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pecularMaterial[1] = paramB;</w:t>
      </w:r>
    </w:p>
    <w:p w14:paraId="7D99A70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specularMaterial[2] = paramC;</w:t>
      </w:r>
    </w:p>
    <w:p w14:paraId="0AA9F56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3538A1C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8A3009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setMatrix(GLfloat* result, const GLfloat* params) {</w:t>
      </w:r>
    </w:p>
    <w:p w14:paraId="005AB4F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32DE2BB9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result[i] = params[i];</w:t>
      </w:r>
    </w:p>
    <w:p w14:paraId="10401B93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}</w:t>
      </w:r>
    </w:p>
    <w:p w14:paraId="066E7D3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57C68444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5CD040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GLfloat Light::max(GLfloat numA, GLfloat numB) {</w:t>
      </w:r>
    </w:p>
    <w:p w14:paraId="551FC2B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return (numA &gt; numB) ? numA : numB;</w:t>
      </w:r>
    </w:p>
    <w:p w14:paraId="3E7E391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0B618AF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81DDF02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void Light::normalize(GLfloat* result, const GLfloat* origin) {</w:t>
      </w:r>
    </w:p>
    <w:p w14:paraId="6D01140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loat length = sqrt(origin[0] * origin[0] + origin[1] * origin[1] + origin[2] * origin[2]);</w:t>
      </w:r>
    </w:p>
    <w:p w14:paraId="5D6B7676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7EAC862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result[i] = origin[i] / length;</w:t>
      </w:r>
    </w:p>
    <w:p w14:paraId="3BA4491C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}</w:t>
      </w:r>
    </w:p>
    <w:p w14:paraId="28958C3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0C30FA0B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DF5263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GLfloat Light::dot(const GLfloat* matA, const GLfloat* matB) {</w:t>
      </w:r>
    </w:p>
    <w:p w14:paraId="50C85BAE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GLfloat result = 0.0;</w:t>
      </w:r>
    </w:p>
    <w:p w14:paraId="31720F8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7FCAAEC4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</w:r>
      <w:r w:rsidRPr="00356683">
        <w:rPr>
          <w:rFonts w:ascii="微软雅黑" w:eastAsia="微软雅黑" w:hAnsi="微软雅黑"/>
          <w:sz w:val="15"/>
          <w:szCs w:val="15"/>
        </w:rPr>
        <w:tab/>
        <w:t>result += matA[i] * matB[i];</w:t>
      </w:r>
    </w:p>
    <w:p w14:paraId="1D9F97A8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}</w:t>
      </w:r>
    </w:p>
    <w:p w14:paraId="0E89C4A7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ab/>
        <w:t>return result;</w:t>
      </w:r>
    </w:p>
    <w:p w14:paraId="5649EC1F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}</w:t>
      </w:r>
    </w:p>
    <w:p w14:paraId="6CF4369A" w14:textId="77777777" w:rsidR="00356683" w:rsidRPr="00356683" w:rsidRDefault="00356683" w:rsidP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7312EFF" w14:textId="1872480A" w:rsidR="00FD778B" w:rsidRDefault="0035668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356683">
        <w:rPr>
          <w:rFonts w:ascii="微软雅黑" w:eastAsia="微软雅黑" w:hAnsi="微软雅黑"/>
          <w:sz w:val="15"/>
          <w:szCs w:val="15"/>
        </w:rPr>
        <w:t>#endif // !_LIGHT_MANAGER_H_</w:t>
      </w:r>
    </w:p>
    <w:p w14:paraId="73427614" w14:textId="57B8E449" w:rsidR="00FD778B" w:rsidRDefault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B1AAAA5" w14:textId="79116BE2" w:rsidR="00FD778B" w:rsidRDefault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C64A554" w14:textId="2C275478" w:rsidR="00FD778B" w:rsidRDefault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BE047F9" w14:textId="6AAFDAA0" w:rsidR="00FD778B" w:rsidRDefault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/</w:t>
      </w:r>
      <w:r>
        <w:rPr>
          <w:rFonts w:ascii="微软雅黑" w:eastAsia="微软雅黑" w:hAnsi="微软雅黑"/>
          <w:sz w:val="15"/>
          <w:szCs w:val="15"/>
        </w:rPr>
        <w:t>/main.cpp</w:t>
      </w:r>
    </w:p>
    <w:p w14:paraId="1554B75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/*</w:t>
      </w:r>
    </w:p>
    <w:p w14:paraId="6E0AB9B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* 该程序在轨迹球程序基础上实现以下功能</w:t>
      </w:r>
    </w:p>
    <w:p w14:paraId="2C832F9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* 1. 实现光照的函数，包括漫反射、镜面反射和环境光</w:t>
      </w:r>
    </w:p>
    <w:p w14:paraId="3FC4AD3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* 2.对每个顶点应用光照效果</w:t>
      </w:r>
    </w:p>
    <w:p w14:paraId="7735BAC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*******</w:t>
      </w:r>
    </w:p>
    <w:p w14:paraId="634BF73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* @author：宋灵冰</w:t>
      </w:r>
    </w:p>
    <w:p w14:paraId="745770A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*/</w:t>
      </w:r>
    </w:p>
    <w:p w14:paraId="5989FD6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lastRenderedPageBreak/>
        <w:t>#include &lt;iostream&gt;</w:t>
      </w:r>
    </w:p>
    <w:p w14:paraId="1DCA40F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#include &lt;vector&gt;</w:t>
      </w:r>
    </w:p>
    <w:p w14:paraId="732C001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#include &lt;string.h&gt;</w:t>
      </w:r>
    </w:p>
    <w:p w14:paraId="7A0BD4C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#include &lt;stdio.h&gt;</w:t>
      </w:r>
    </w:p>
    <w:p w14:paraId="32EDFA0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#include &lt;gl/glut.h&gt;</w:t>
      </w:r>
    </w:p>
    <w:p w14:paraId="6E9ED45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#include "lightManager.h"</w:t>
      </w:r>
    </w:p>
    <w:p w14:paraId="5E45AF2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25C596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using namespace std;</w:t>
      </w:r>
    </w:p>
    <w:p w14:paraId="1BDFC60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2BBBD3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typedef struct {</w:t>
      </w:r>
    </w:p>
    <w:p w14:paraId="2756272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double x, y, z;</w:t>
      </w:r>
    </w:p>
    <w:p w14:paraId="2F28733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Point3d;</w:t>
      </w:r>
    </w:p>
    <w:p w14:paraId="3DD89E0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A327FD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typedef struct {</w:t>
      </w:r>
    </w:p>
    <w:p w14:paraId="3E5EBE5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int index[3];</w:t>
      </w:r>
    </w:p>
    <w:p w14:paraId="53B8A64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FaceIndex;</w:t>
      </w:r>
    </w:p>
    <w:p w14:paraId="6DD0FFF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5F8635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enum mouseButton { LEFT_CLICK, MIDDLE_CLICK, NO_CLICK };</w:t>
      </w:r>
    </w:p>
    <w:p w14:paraId="2508253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488D80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0D4094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scaleLevel = 1.0;</w:t>
      </w:r>
    </w:p>
    <w:p w14:paraId="71743A2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moveX = 0.0;</w:t>
      </w:r>
    </w:p>
    <w:p w14:paraId="12E91E0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moveY = 0.0;</w:t>
      </w:r>
    </w:p>
    <w:p w14:paraId="1431BD4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const GLfloat moveZ = 0.0;</w:t>
      </w:r>
    </w:p>
    <w:p w14:paraId="5335F76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tempX = 0.0;</w:t>
      </w:r>
    </w:p>
    <w:p w14:paraId="5860D1E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tempY = 0.0;</w:t>
      </w:r>
    </w:p>
    <w:p w14:paraId="1561808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tempZ = 0.0;</w:t>
      </w:r>
    </w:p>
    <w:p w14:paraId="588DA82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D7958A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normalX = 0.0;</w:t>
      </w:r>
    </w:p>
    <w:p w14:paraId="4349FE9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normalY = 0.0;</w:t>
      </w:r>
    </w:p>
    <w:p w14:paraId="08B9BCF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normalZ = 0.0;</w:t>
      </w:r>
    </w:p>
    <w:p w14:paraId="5893AAE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float theta = 0;</w:t>
      </w:r>
    </w:p>
    <w:p w14:paraId="340FF87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int orgX, orgY;</w:t>
      </w:r>
    </w:p>
    <w:p w14:paraId="63BCE9C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bool moveState = false;</w:t>
      </w:r>
    </w:p>
    <w:p w14:paraId="6161D96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int width = 500;</w:t>
      </w:r>
    </w:p>
    <w:p w14:paraId="01DF0BC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int height = 500;</w:t>
      </w:r>
    </w:p>
    <w:p w14:paraId="64D3C1A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int rangeX = 1000;</w:t>
      </w:r>
    </w:p>
    <w:p w14:paraId="2ABA421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int rangeY = 1000;</w:t>
      </w:r>
    </w:p>
    <w:p w14:paraId="46869CA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534E89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const double ballRadius = 800;</w:t>
      </w:r>
    </w:p>
    <w:p w14:paraId="49CBE9F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const double PI = 3.1415926535;</w:t>
      </w:r>
    </w:p>
    <w:p w14:paraId="2EDB349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A7C935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int pointNum, faceNum;</w:t>
      </w:r>
    </w:p>
    <w:p w14:paraId="082D435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Point3d corePoint = { 0,0,0 };</w:t>
      </w:r>
    </w:p>
    <w:p w14:paraId="4B7CB55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A46DEC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float rotateR1[16], rotateR2[16], translateR1[16], translateR2[16], tempR[16];</w:t>
      </w:r>
    </w:p>
    <w:p w14:paraId="5BDCFC9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7D207B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ector&lt;Point3d&gt; pointContainer, normalContainer;</w:t>
      </w:r>
    </w:p>
    <w:p w14:paraId="5F7EC46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ector&lt;FaceIndex&gt; faceContainer;</w:t>
      </w:r>
    </w:p>
    <w:p w14:paraId="1D429EB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enum mode = GL_FILL;</w:t>
      </w:r>
    </w:p>
    <w:p w14:paraId="1FCF4B1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mouseButton mouseMode;</w:t>
      </w:r>
    </w:p>
    <w:p w14:paraId="6E7F7F5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Light light;</w:t>
      </w:r>
    </w:p>
    <w:p w14:paraId="2C447D2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camPosition[] = { 0, 0, 0, 0, 0,-1, 0, 1, 0 };</w:t>
      </w:r>
    </w:p>
    <w:p w14:paraId="5A83021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GLfloat lightPosition[] = { 0.0f, 0.0f, 5000.0f, 1.0f };  //定义光源位置</w:t>
      </w:r>
    </w:p>
    <w:p w14:paraId="6EF3DE8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CADE24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readPly(const char* fileName) {</w:t>
      </w:r>
    </w:p>
    <w:p w14:paraId="55CD840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ILE* f = fopen(fileName, "r");</w:t>
      </w:r>
    </w:p>
    <w:p w14:paraId="484F8F2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if (!f)</w:t>
      </w:r>
    </w:p>
    <w:p w14:paraId="2F34DB3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return;</w:t>
      </w:r>
    </w:p>
    <w:p w14:paraId="19CA77F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76A08C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har strBuffer[255];</w:t>
      </w:r>
    </w:p>
    <w:p w14:paraId="09E00C1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or (int i = 0; i &lt; 3; i++) {</w:t>
      </w:r>
    </w:p>
    <w:p w14:paraId="733CBEF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gets(strBuffer, 255, f);</w:t>
      </w:r>
    </w:p>
    <w:p w14:paraId="7C77308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emset(strBuffer, '\0', 255);</w:t>
      </w:r>
    </w:p>
    <w:p w14:paraId="038D450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5D9E920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755315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scanf(f, "element vertex %d\n", &amp;pointNum);</w:t>
      </w:r>
    </w:p>
    <w:p w14:paraId="0A52E12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894430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or (int i = 0; i &lt; 6; i++) {</w:t>
      </w:r>
    </w:p>
    <w:p w14:paraId="5ADC1D5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gets(strBuffer, 255, f);</w:t>
      </w:r>
    </w:p>
    <w:p w14:paraId="495D61A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emset(strBuffer, '\0', 255);</w:t>
      </w:r>
    </w:p>
    <w:p w14:paraId="1E770F9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589EE7B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scanf(f, "element face %d\n", &amp;faceNum);</w:t>
      </w:r>
    </w:p>
    <w:p w14:paraId="632CC7C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or (int i = 0; i &lt; 2; i++) {</w:t>
      </w:r>
    </w:p>
    <w:p w14:paraId="47F8E4C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gets(strBuffer, 255, f);</w:t>
      </w:r>
    </w:p>
    <w:p w14:paraId="326D64B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emset(strBuffer, '\0', 255);</w:t>
      </w:r>
    </w:p>
    <w:p w14:paraId="29BD595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6019DD9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B56A20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Point3d tempPoint;</w:t>
      </w:r>
    </w:p>
    <w:p w14:paraId="2593AF6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Point3d tempNormal;</w:t>
      </w:r>
    </w:p>
    <w:p w14:paraId="2DBCE4B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aceIndex tempFace;</w:t>
      </w:r>
    </w:p>
    <w:p w14:paraId="429F730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or (int i = 0; i &lt; pointNum; i++) {</w:t>
      </w:r>
    </w:p>
    <w:p w14:paraId="7A0CF45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scanf(f, "%lf %lf %lf %lf %lf %lf \n",</w:t>
      </w:r>
    </w:p>
    <w:p w14:paraId="5E067FC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&amp;tempPoint.x, &amp;tempPoint.y, &amp;tempPoint.z,</w:t>
      </w:r>
    </w:p>
    <w:p w14:paraId="3A61BF5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&amp;tempNormal.x, &amp;tempNormal.y, &amp;tempNormal.z);</w:t>
      </w:r>
    </w:p>
    <w:p w14:paraId="52F6BE6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corePoint.x += tempPoint.x;</w:t>
      </w:r>
    </w:p>
    <w:p w14:paraId="5EF3660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corePoint.y += tempPoint.y;</w:t>
      </w:r>
    </w:p>
    <w:p w14:paraId="3A9E415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corePoint.z += tempPoint.z;</w:t>
      </w:r>
    </w:p>
    <w:p w14:paraId="643D407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lastRenderedPageBreak/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pointContainer.push_back(tempPoint);</w:t>
      </w:r>
    </w:p>
    <w:p w14:paraId="1CDE958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normalContainer.push_back(tempNormal);</w:t>
      </w:r>
    </w:p>
    <w:p w14:paraId="221B51C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0D1C40A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FE994A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orePoint.x /= (double)pointNum;</w:t>
      </w:r>
    </w:p>
    <w:p w14:paraId="0EF8647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orePoint.y /= (double)pointNum;</w:t>
      </w:r>
    </w:p>
    <w:p w14:paraId="6A322F7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orePoint.z /= (double)pointNum;</w:t>
      </w:r>
    </w:p>
    <w:p w14:paraId="2254086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CD424C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or (int i = 0; i &lt; faceNum; i++) {</w:t>
      </w:r>
    </w:p>
    <w:p w14:paraId="41939E5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scanf(f, "3 %d %d %d \n",</w:t>
      </w:r>
    </w:p>
    <w:p w14:paraId="572E445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&amp;tempFace.index[0], &amp;tempFace.index[1], &amp;tempFace.index[2]);</w:t>
      </w:r>
    </w:p>
    <w:p w14:paraId="2500F4E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aceContainer.push_back(tempFace);</w:t>
      </w:r>
    </w:p>
    <w:p w14:paraId="30BF40D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34266D0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131EDA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close(f);</w:t>
      </w:r>
    </w:p>
    <w:p w14:paraId="3377E5E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19BBC9E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43C72F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menuFunc(int value) {</w:t>
      </w:r>
    </w:p>
    <w:p w14:paraId="2E141AD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switch (value) {</w:t>
      </w:r>
    </w:p>
    <w:p w14:paraId="5457910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ase 1:</w:t>
      </w:r>
    </w:p>
    <w:p w14:paraId="3E62FC2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de = GL_POINT;</w:t>
      </w:r>
    </w:p>
    <w:p w14:paraId="76712D4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6EE1E77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ase 2:</w:t>
      </w:r>
    </w:p>
    <w:p w14:paraId="6B79736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de = GL_LINE;</w:t>
      </w:r>
    </w:p>
    <w:p w14:paraId="2D4D390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06913F6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ase 3:</w:t>
      </w:r>
    </w:p>
    <w:p w14:paraId="0D38EF1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de = GL_FILL;</w:t>
      </w:r>
    </w:p>
    <w:p w14:paraId="5C38F51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101F1B8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default:</w:t>
      </w:r>
    </w:p>
    <w:p w14:paraId="146F7E9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1457D5A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08AB172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26A3ACE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702BDD5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DD68BB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//设置初始属性</w:t>
      </w:r>
    </w:p>
    <w:p w14:paraId="0ABB18A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myinit() {</w:t>
      </w:r>
    </w:p>
    <w:p w14:paraId="46AD1CA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//设置背景颜色</w:t>
      </w:r>
    </w:p>
    <w:p w14:paraId="7A30FAA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ClearColor(1.0, 1.0, 1.0, 1.0);</w:t>
      </w:r>
    </w:p>
    <w:p w14:paraId="440D87A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61AE6F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rixMode(GL_PROJECTION);</w:t>
      </w:r>
    </w:p>
    <w:p w14:paraId="611B79E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761F990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Ortho(-1000.0, 1000.0, -1000.0, 1000.0, -10000.0, 10000.0);</w:t>
      </w:r>
    </w:p>
    <w:p w14:paraId="353DCDA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F063C2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//设置观察参数</w:t>
      </w:r>
    </w:p>
    <w:p w14:paraId="4D3F8E5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lastRenderedPageBreak/>
        <w:tab/>
        <w:t>glMatrixMode(GL_MODELVIEW);</w:t>
      </w:r>
    </w:p>
    <w:p w14:paraId="1A45AE4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E3C870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//启用深度缓存</w:t>
      </w:r>
    </w:p>
    <w:p w14:paraId="731412B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Enable(GL_DEPTH_TEST);</w:t>
      </w:r>
    </w:p>
    <w:p w14:paraId="641E0EB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Enable(GLUT_MULTISAMPLE);</w:t>
      </w:r>
    </w:p>
    <w:p w14:paraId="7026F9B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246B1A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//初始化坐标系</w:t>
      </w:r>
    </w:p>
    <w:p w14:paraId="0D1A3B4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42618E1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float color[3] = {0.5,0.5,0.5};</w:t>
      </w:r>
    </w:p>
    <w:p w14:paraId="33955DD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light.setLightPosition(lightPosition);</w:t>
      </w:r>
    </w:p>
    <w:p w14:paraId="043D547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light.setAmbientLight(color);</w:t>
      </w:r>
    </w:p>
    <w:p w14:paraId="3FDD8FB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1DFA52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readPly("lizhenxiout-repaired.ply");</w:t>
      </w:r>
    </w:p>
    <w:p w14:paraId="6BCF365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76550E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CreateMenu(menuFunc);</w:t>
      </w:r>
    </w:p>
    <w:p w14:paraId="54DE3DF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AddMenuEntry("Point Mode", 1);</w:t>
      </w:r>
    </w:p>
    <w:p w14:paraId="6CFCB4A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AddMenuEntry("Line Mode", 2);</w:t>
      </w:r>
    </w:p>
    <w:p w14:paraId="35AA544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AddMenuEntry("Mesh Mode", 3);</w:t>
      </w:r>
    </w:p>
    <w:p w14:paraId="62705F9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AttachMenu(GLUT_RIGHT_BUTTON);</w:t>
      </w:r>
    </w:p>
    <w:p w14:paraId="0C10135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FC321F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ShadeModel(GL_SMOOTH);</w:t>
      </w:r>
    </w:p>
    <w:p w14:paraId="5BFAB20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B8CCAA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GetFloatv(GL_MODELVIEW_MATRIX, rotateR1);</w:t>
      </w:r>
    </w:p>
    <w:p w14:paraId="23482CA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GetFloatv(GL_MODELVIEW_MATRIX, translateR1);</w:t>
      </w:r>
    </w:p>
    <w:p w14:paraId="22E612C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6F6A5B4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E3C21C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drawModel() {</w:t>
      </w:r>
    </w:p>
    <w:p w14:paraId="43E8ED0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aceIndex tempFace;</w:t>
      </w:r>
    </w:p>
    <w:p w14:paraId="59D999D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Point3d tempFaceVertex[3];</w:t>
      </w:r>
    </w:p>
    <w:p w14:paraId="0BF0338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Point3d tempFaceNormal[3];</w:t>
      </w:r>
    </w:p>
    <w:p w14:paraId="18F4F0F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float color[2][3] = { { 0.6,0.6,0.6 },{ 0.6,0.6,0.6 } };</w:t>
      </w:r>
    </w:p>
    <w:p w14:paraId="07CD45C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light.setAmbientMaterial(color[0]);</w:t>
      </w:r>
    </w:p>
    <w:p w14:paraId="68FA4AB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light.setDiffuseMaterial(color[1]);</w:t>
      </w:r>
    </w:p>
    <w:p w14:paraId="6511388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PolygonMode(GL_FRONT_AND_BACK, mode);</w:t>
      </w:r>
    </w:p>
    <w:p w14:paraId="60B1878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GetFloatv(GL_MODELVIEW_MATRIX, tempR);</w:t>
      </w:r>
    </w:p>
    <w:p w14:paraId="15A917A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Begin(GL_TRIANGLES);</w:t>
      </w:r>
    </w:p>
    <w:p w14:paraId="12FCC10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{</w:t>
      </w:r>
    </w:p>
    <w:p w14:paraId="0584EF5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or (int i = 0; i &lt; faceNum; i++) {</w:t>
      </w:r>
    </w:p>
    <w:p w14:paraId="57DEF4B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tempFace = faceContainer[i];</w:t>
      </w:r>
    </w:p>
    <w:p w14:paraId="1F5EB99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or (int j = 0; j &lt; 3; j++) {</w:t>
      </w:r>
    </w:p>
    <w:p w14:paraId="1003B18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tempFaceVertex[j] = pointContainer[tempFace.index[j]];</w:t>
      </w:r>
    </w:p>
    <w:p w14:paraId="78BE345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tempFaceNormal[j] = normalContainer[tempFace.index[j]];</w:t>
      </w:r>
    </w:p>
    <w:p w14:paraId="33EA3B6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GLfloat vertex[3], normal[3];</w:t>
      </w:r>
    </w:p>
    <w:p w14:paraId="3BF5C3F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lastRenderedPageBreak/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vertex[0] = tempR[0] * tempFaceVertex[j].x + tempR[4] * tempFaceVertex[j].y + tempR[8] * tempFaceVertex[j].z + tempR[12];</w:t>
      </w:r>
    </w:p>
    <w:p w14:paraId="5E6AF97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vertex[1] = tempR[1] * tempFaceVertex[j].x + tempR[5] * tempFaceVertex[j].y + tempR[9] * tempFaceVertex[j].z + tempR[13];</w:t>
      </w:r>
    </w:p>
    <w:p w14:paraId="48F179A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vertex[2] = tempR[2] * tempFaceVertex[j].x + tempR[6] * tempFaceVertex[j].y + tempR[10] * tempFaceVertex[j].z + tempR[14];</w:t>
      </w:r>
    </w:p>
    <w:p w14:paraId="72D4448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normal[0] = tempR[0] * tempFaceNormal[j].x + tempR[4] * tempFaceNormal[j].y + tempR[8] * tempFaceNormal[j].z;</w:t>
      </w:r>
    </w:p>
    <w:p w14:paraId="5455882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normal[1] = tempR[1] * tempFaceNormal[j].x + tempR[5] * tempFaceNormal[j].y + tempR[9] * tempFaceNormal[j].z;</w:t>
      </w:r>
    </w:p>
    <w:p w14:paraId="7054C79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normal[2] = tempR[2] * tempFaceNormal[j].x + tempR[6] * tempFaceNormal[j].y + tempR[10] * tempFaceNormal[j].z;</w:t>
      </w:r>
    </w:p>
    <w:p w14:paraId="7F799EA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light.setLightColor(camPosition, vertex, normal);</w:t>
      </w:r>
    </w:p>
    <w:p w14:paraId="77C872D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glVertex3d(tempFaceVertex[j].x, tempFaceVertex[j].y, tempFaceVertex[j].z);</w:t>
      </w:r>
    </w:p>
    <w:p w14:paraId="5FEB6E6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65F7A22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6814EDF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05F8F16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End();</w:t>
      </w:r>
    </w:p>
    <w:p w14:paraId="3A50938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403900A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5DAF99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drawTraceBall() {</w:t>
      </w:r>
    </w:p>
    <w:p w14:paraId="1CA6A19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float color[3][3] = { { 1,0,0 },{ 0,1,0 },{ 0,0,1 } };</w:t>
      </w:r>
    </w:p>
    <w:p w14:paraId="3F915E5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6DC221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0613BB7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erialfv(GL_FRONT_AND_BACK, GL_AMBIENT, color[0]);</w:t>
      </w:r>
    </w:p>
    <w:p w14:paraId="3E0AD30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erialfv(GL_FRONT_AND_BACK, GL_DIFFUSE, color[0]);</w:t>
      </w:r>
    </w:p>
    <w:p w14:paraId="404E08A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Translatef(corePoint.x - ballRadius, corePoint.y, corePoint.z);</w:t>
      </w:r>
    </w:p>
    <w:p w14:paraId="0CAFFF5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WireTorus(ballRadius, ballRadius + 1, 1000, 1);</w:t>
      </w:r>
    </w:p>
    <w:p w14:paraId="56E25C7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PopMatrix();</w:t>
      </w:r>
    </w:p>
    <w:p w14:paraId="4501B76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DE63F3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3513F56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erialfv(GL_FRONT_AND_BACK, GL_AMBIENT, color[1]);</w:t>
      </w:r>
    </w:p>
    <w:p w14:paraId="59BB255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erialfv(GL_FRONT_AND_BACK, GL_DIFFUSE, color[1]);</w:t>
      </w:r>
    </w:p>
    <w:p w14:paraId="7B949D7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Translatef(corePoint.x - ballRadius, corePoint.y, corePoint.z);</w:t>
      </w:r>
    </w:p>
    <w:p w14:paraId="0F6B0CF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Rotatef(90, 1.0, 0.0, 0.0);</w:t>
      </w:r>
    </w:p>
    <w:p w14:paraId="18DE4FD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WireTorus(ballRadius, ballRadius + 1, 1000, 1);</w:t>
      </w:r>
    </w:p>
    <w:p w14:paraId="23AA476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PopMatrix();</w:t>
      </w:r>
    </w:p>
    <w:p w14:paraId="5681C86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BF2FC8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PushMatrix();</w:t>
      </w:r>
    </w:p>
    <w:p w14:paraId="43CE955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erialfv(GL_FRONT_AND_BACK, GL_AMBIENT, color[2]);</w:t>
      </w:r>
    </w:p>
    <w:p w14:paraId="674423B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erialfv(GL_FRONT_AND_BACK, GL_DIFFUSE, color[2]);</w:t>
      </w:r>
    </w:p>
    <w:p w14:paraId="3C1A052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Translatef(corePoint.x, corePoint.y - ballRadius, corePoint.z);</w:t>
      </w:r>
    </w:p>
    <w:p w14:paraId="4D44B0C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Rotatef(90, 0.0, 0.0, 1.0);</w:t>
      </w:r>
    </w:p>
    <w:p w14:paraId="5F3F066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WireTorus(ballRadius, ballRadius + 1, 1000, 1);</w:t>
      </w:r>
    </w:p>
    <w:p w14:paraId="0FE49EA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lastRenderedPageBreak/>
        <w:tab/>
        <w:t>glPopMatrix();</w:t>
      </w:r>
    </w:p>
    <w:p w14:paraId="50A6C68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291B17C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0F6C65B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4C8611D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//用于初始显示图像</w:t>
      </w:r>
    </w:p>
    <w:p w14:paraId="4E66429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displayScene() {</w:t>
      </w:r>
    </w:p>
    <w:p w14:paraId="44154F2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//清空窗口</w:t>
      </w:r>
    </w:p>
    <w:p w14:paraId="008A832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Clear(GL_COLOR_BUFFER_BIT | GL_DEPTH_BUFFER_BIT);</w:t>
      </w:r>
    </w:p>
    <w:p w14:paraId="5CD55B6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0209D7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7E46C19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7B7E91E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Rotatef(theta, normalX, normalY, normalZ);</w:t>
      </w:r>
    </w:p>
    <w:p w14:paraId="41AF57E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GetFloatv(GL_MODELVIEW_MATRIX, rotateR2);</w:t>
      </w:r>
    </w:p>
    <w:p w14:paraId="7ECC19C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Matrixf(rotateR2);</w:t>
      </w:r>
    </w:p>
    <w:p w14:paraId="7706A1F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ultMatrixf(rotateR1);</w:t>
      </w:r>
    </w:p>
    <w:p w14:paraId="548162E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GetFloatv(GL_MODELVIEW_MATRIX, rotateR1);</w:t>
      </w:r>
    </w:p>
    <w:p w14:paraId="02BC9C8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8CDA1A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23BEC5B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68B372E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Translatef(moveX * 3.0, moveY * 3.0, moveZ);</w:t>
      </w:r>
    </w:p>
    <w:p w14:paraId="474C63C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GetFloatv(GL_MODELVIEW_MATRIX, translateR2);</w:t>
      </w:r>
    </w:p>
    <w:p w14:paraId="589BE0C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Matrixf(translateR2);</w:t>
      </w:r>
    </w:p>
    <w:p w14:paraId="6F0AB07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ultMatrixf(translateR1);</w:t>
      </w:r>
    </w:p>
    <w:p w14:paraId="0821C43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GetFloatv(GL_MODELVIEW_MATRIX, translateR1);</w:t>
      </w:r>
    </w:p>
    <w:p w14:paraId="12704D5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954C02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//scale rotate translate</w:t>
      </w:r>
    </w:p>
    <w:p w14:paraId="435C6A1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4B5DD62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69EE91E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Scalef(scaleLevel, scaleLevel, scaleLevel);</w:t>
      </w:r>
    </w:p>
    <w:p w14:paraId="00603A0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Translatef(corePoint.x, corePoint.y, corePoint.z);</w:t>
      </w:r>
    </w:p>
    <w:p w14:paraId="069F536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GetFloatv(GL_MODELVIEW_MATRIX, tempR);</w:t>
      </w:r>
    </w:p>
    <w:p w14:paraId="29501C2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Matrixf(tempR);</w:t>
      </w:r>
    </w:p>
    <w:p w14:paraId="01548B5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ultMatrixf(translateR1);</w:t>
      </w:r>
    </w:p>
    <w:p w14:paraId="2372A91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ultMatrixf(rotateR1);</w:t>
      </w:r>
    </w:p>
    <w:p w14:paraId="00CCB73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Translatef(-corePoint.x, -corePoint.y, -corePoint.z);</w:t>
      </w:r>
    </w:p>
    <w:p w14:paraId="489CE7D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drawModel();</w:t>
      </w:r>
    </w:p>
    <w:p w14:paraId="4676BB1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3F3FEB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5280073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14A1235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Translatef(corePoint.x, corePoint.y, corePoint.z);</w:t>
      </w:r>
    </w:p>
    <w:p w14:paraId="04D69FF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GetFloatv(GL_MODELVIEW_MATRIX, tempR);</w:t>
      </w:r>
    </w:p>
    <w:p w14:paraId="38C2D5B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Matrixf(tempR);</w:t>
      </w:r>
    </w:p>
    <w:p w14:paraId="258E90C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ultMatrixf(rotateR1);</w:t>
      </w:r>
    </w:p>
    <w:p w14:paraId="6955B37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Translatef(-corePoint.x, -corePoint.y, -corePoint.z);</w:t>
      </w:r>
    </w:p>
    <w:p w14:paraId="17D3599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lastRenderedPageBreak/>
        <w:tab/>
        <w:t>drawTraceBall();</w:t>
      </w:r>
    </w:p>
    <w:p w14:paraId="221FC80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849586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Flush();</w:t>
      </w:r>
    </w:p>
    <w:p w14:paraId="70D2746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54C7E08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12FE019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//实现缩放回调函数，使用[]控制缩放</w:t>
      </w:r>
    </w:p>
    <w:p w14:paraId="359020E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scaleFunc(unsigned char key, int x, int y) {</w:t>
      </w:r>
    </w:p>
    <w:p w14:paraId="754AFAF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switch (key) {</w:t>
      </w:r>
    </w:p>
    <w:p w14:paraId="588B70C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ase '[':</w:t>
      </w:r>
    </w:p>
    <w:p w14:paraId="7873985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if (scaleLevel &gt; 0)</w:t>
      </w:r>
    </w:p>
    <w:p w14:paraId="05A7B44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scaleLevel -= 0.1;</w:t>
      </w:r>
    </w:p>
    <w:p w14:paraId="0DBB885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6E696FA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ase ']':</w:t>
      </w:r>
    </w:p>
    <w:p w14:paraId="5DEE416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scaleLevel += 0.1;</w:t>
      </w:r>
    </w:p>
    <w:p w14:paraId="184FC22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46D7C1F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ase 27:</w:t>
      </w:r>
    </w:p>
    <w:p w14:paraId="5E39B16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exit(0);</w:t>
      </w:r>
    </w:p>
    <w:p w14:paraId="6657492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3D9E58B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default:</w:t>
      </w:r>
    </w:p>
    <w:p w14:paraId="7EBE9F3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71EE5A3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6008D9F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4E9E795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30A13F8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50E870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//设置鼠标左键、中键回调函数，使其分别实现对模型进行旋转、平移</w:t>
      </w:r>
    </w:p>
    <w:p w14:paraId="095F6D8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mouseFunc(int button, int state, int x, int y) {</w:t>
      </w:r>
    </w:p>
    <w:p w14:paraId="2CFA17F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if (button == GLUT_LEFT_BUTTON &amp;&amp; state == GLUT_DOWN &amp;&amp; !moveState) {</w:t>
      </w:r>
    </w:p>
    <w:p w14:paraId="1176D1A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useMode = LEFT_CLICK;</w:t>
      </w:r>
    </w:p>
    <w:p w14:paraId="1655A28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orgX = x;</w:t>
      </w:r>
    </w:p>
    <w:p w14:paraId="6E47D02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orgY = y;</w:t>
      </w:r>
    </w:p>
    <w:p w14:paraId="540874B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veState = true;</w:t>
      </w:r>
    </w:p>
    <w:p w14:paraId="6371FAD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26B05DE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if (button == GLUT_MIDDLE_BUTTON &amp;&amp; state == GLUT_DOWN &amp;&amp; !moveState) {</w:t>
      </w:r>
    </w:p>
    <w:p w14:paraId="570F13F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useMode = MIDDLE_CLICK;</w:t>
      </w:r>
    </w:p>
    <w:p w14:paraId="787D317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orgX = x;</w:t>
      </w:r>
    </w:p>
    <w:p w14:paraId="75E0449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orgY = y;</w:t>
      </w:r>
    </w:p>
    <w:p w14:paraId="37B3B63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veState = true;</w:t>
      </w:r>
    </w:p>
    <w:p w14:paraId="0462045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3F4E605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CD1D8E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if (state == GLUT_UP &amp;&amp; moveState) {</w:t>
      </w:r>
    </w:p>
    <w:p w14:paraId="597B92E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veState = false;</w:t>
      </w:r>
    </w:p>
    <w:p w14:paraId="74BE7D9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useMode = NO_CLICK;</w:t>
      </w:r>
    </w:p>
    <w:p w14:paraId="4AE5822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veX = moveY = 0;</w:t>
      </w:r>
    </w:p>
    <w:p w14:paraId="61BF83F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theta = 0;</w:t>
      </w:r>
    </w:p>
    <w:p w14:paraId="0B36542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lastRenderedPageBreak/>
        <w:tab/>
        <w:t>}</w:t>
      </w:r>
    </w:p>
    <w:p w14:paraId="3E462EB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257AC2D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7191EAA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5E3F11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calculateAngle(int x, int y) {</w:t>
      </w:r>
    </w:p>
    <w:p w14:paraId="14A5EDD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screenCenterX = width / 2.0;</w:t>
      </w:r>
    </w:p>
    <w:p w14:paraId="3CA1C75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screenCenterY = height / 2.0;</w:t>
      </w:r>
    </w:p>
    <w:p w14:paraId="256A237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radiusRange = ballRadius / (float)rangeX*screenCenterX;</w:t>
      </w:r>
    </w:p>
    <w:p w14:paraId="73DF363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vectorOrgX = orgX - screenCenterX;</w:t>
      </w:r>
    </w:p>
    <w:p w14:paraId="552EC4D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vectorOrgY = height - orgY - screenCenterY;</w:t>
      </w:r>
    </w:p>
    <w:p w14:paraId="7E42AAF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orgDistance;</w:t>
      </w:r>
    </w:p>
    <w:p w14:paraId="5EA4F84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if (vectorOrgX*vectorOrgX + vectorOrgY * vectorOrgY &gt; radiusRange*radiusRange) {</w:t>
      </w:r>
    </w:p>
    <w:p w14:paraId="79D4B6A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loat radius = sqrt(vectorOrgX*vectorOrgX + vectorOrgY * vectorOrgY);</w:t>
      </w:r>
    </w:p>
    <w:p w14:paraId="706FBA6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vectorOrgX *= (radiusRange / radius);</w:t>
      </w:r>
    </w:p>
    <w:p w14:paraId="094EA89C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vectorOrgY *= (radiusRange / radius);</w:t>
      </w:r>
    </w:p>
    <w:p w14:paraId="29A71C2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orgDistance = radiusRange;</w:t>
      </w:r>
    </w:p>
    <w:p w14:paraId="0AEFAF7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 else {</w:t>
      </w:r>
    </w:p>
    <w:p w14:paraId="282BB4B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orgDistance = sqrt(vectorOrgX * vectorOrgX + vectorOrgY * vectorOrgY);</w:t>
      </w:r>
    </w:p>
    <w:p w14:paraId="2FC0785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05D593B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6D90EC2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vectorCurX = x - screenCenterX;</w:t>
      </w:r>
    </w:p>
    <w:p w14:paraId="6BC1A7F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vectorCurY = height - y - screenCenterY;</w:t>
      </w:r>
    </w:p>
    <w:p w14:paraId="7F55369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curDistance;</w:t>
      </w:r>
    </w:p>
    <w:p w14:paraId="031C684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if (vectorCurX*vectorCurX + vectorCurY * vectorCurY &gt; radiusRange*radiusRange) {</w:t>
      </w:r>
    </w:p>
    <w:p w14:paraId="73D8ED1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float radius = sqrt(vectorCurX*vectorCurX + vectorCurY * vectorCurY);</w:t>
      </w:r>
    </w:p>
    <w:p w14:paraId="640B826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vectorCurX *= (radiusRange / radius);</w:t>
      </w:r>
    </w:p>
    <w:p w14:paraId="2895FF6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vectorCurY *= (radiusRange / radius);</w:t>
      </w:r>
    </w:p>
    <w:p w14:paraId="1D73304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curDistance = radiusRange;</w:t>
      </w:r>
    </w:p>
    <w:p w14:paraId="670F562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 else {</w:t>
      </w:r>
    </w:p>
    <w:p w14:paraId="5267F70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curDistance = sqrt(vectorCurX * vectorCurX + vectorCurY * vectorCurY);</w:t>
      </w:r>
    </w:p>
    <w:p w14:paraId="797C5C2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32E7F5C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vectorOrgZ = sqrt(radiusRange * radiusRange - orgDistance * orgDistance);</w:t>
      </w:r>
    </w:p>
    <w:p w14:paraId="07CC6A0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float vectorCurZ = sqrt(radiusRange * radiusRange - curDistance * curDistance);</w:t>
      </w:r>
    </w:p>
    <w:p w14:paraId="480B36E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145F88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normalX = vectorOrgY * vectorCurZ - vectorCurY * vectorOrgZ;</w:t>
      </w:r>
    </w:p>
    <w:p w14:paraId="245C779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normalY = vectorOrgZ * vectorCurX - vectorOrgX * vectorCurZ;</w:t>
      </w:r>
    </w:p>
    <w:p w14:paraId="0A648AD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normalZ = vectorOrgX * vectorCurY - vectorOrgY * vectorCurX;</w:t>
      </w:r>
    </w:p>
    <w:p w14:paraId="4E2F094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7D85062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orgX = x;</w:t>
      </w:r>
    </w:p>
    <w:p w14:paraId="734AA41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orgY = y;</w:t>
      </w:r>
    </w:p>
    <w:p w14:paraId="11860BF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E85646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theta = asin(sqrt(normalX * normalX + normalY * normalY + normalZ * normalZ) / (sqrt(vectorOrgX*vectorOrgX + vectorOrgY * vectorOrgY + vectorOrgZ * vectorOrgZ)*sqrt(vectorCurX*vectorCurX + vectorCurY * vectorCurY + vectorCurZ * vectorCurZ))) / PI * 180;</w:t>
      </w:r>
    </w:p>
    <w:p w14:paraId="3E68EE2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lastRenderedPageBreak/>
        <w:t>}</w:t>
      </w:r>
    </w:p>
    <w:p w14:paraId="5A850CE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3D4C153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moveFunc(int x, int y) {</w:t>
      </w:r>
    </w:p>
    <w:p w14:paraId="2AD6B40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switch (mouseMode) {</w:t>
      </w:r>
    </w:p>
    <w:p w14:paraId="09C52A3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ase LEFT_CLICK:</w:t>
      </w:r>
    </w:p>
    <w:p w14:paraId="6BF23AC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calculateAngle(x, y);</w:t>
      </w:r>
    </w:p>
    <w:p w14:paraId="46C4DAB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0907D88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case MIDDLE_CLICK:</w:t>
      </w:r>
    </w:p>
    <w:p w14:paraId="0D0A8D6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veX = x - orgX;</w:t>
      </w:r>
    </w:p>
    <w:p w14:paraId="68DFAAD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moveY = -y + orgY;</w:t>
      </w:r>
    </w:p>
    <w:p w14:paraId="67AAE98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orgX = x;</w:t>
      </w:r>
    </w:p>
    <w:p w14:paraId="22CEBD7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orgY = y;</w:t>
      </w:r>
    </w:p>
    <w:p w14:paraId="704624C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break;</w:t>
      </w:r>
    </w:p>
    <w:p w14:paraId="4DFE2E9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2B4DAB7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5DB8144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79EEC10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5770368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void reshape(int w, int h) {</w:t>
      </w:r>
    </w:p>
    <w:p w14:paraId="06E9E01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Viewport(0, 0, w, h);</w:t>
      </w:r>
    </w:p>
    <w:p w14:paraId="5546D1E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width = w;</w:t>
      </w:r>
    </w:p>
    <w:p w14:paraId="18EEAAC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height = h;</w:t>
      </w:r>
    </w:p>
    <w:p w14:paraId="171AB92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rixMode(GL_PROJECTION);</w:t>
      </w:r>
    </w:p>
    <w:p w14:paraId="773D3E9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//初始化坐标系</w:t>
      </w:r>
    </w:p>
    <w:p w14:paraId="03962C2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33278D62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F67C69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if (w &lt;= h) {</w:t>
      </w:r>
    </w:p>
    <w:p w14:paraId="1B39539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glOrtho(-1000, 1000,</w:t>
      </w:r>
    </w:p>
    <w:p w14:paraId="0149649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-1000.0*(GLfloat)h / (GLfloat)w, 1000.0*(GLfloat)h / (GLfloat)w,</w:t>
      </w:r>
    </w:p>
    <w:p w14:paraId="77A48AF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-10000, 10000);</w:t>
      </w:r>
    </w:p>
    <w:p w14:paraId="7E73C93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rangeX = 1000;</w:t>
      </w:r>
    </w:p>
    <w:p w14:paraId="3AFC5F03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rangeY = (int)(1000.0 * (GLfloat)h / (GLfloat)w);</w:t>
      </w:r>
    </w:p>
    <w:p w14:paraId="7ED5C9E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 else {</w:t>
      </w:r>
    </w:p>
    <w:p w14:paraId="6AB0B97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glOrtho(-1000.0*(GLfloat)w / (GLfloat)h, 1000.0*(GLfloat)w / (GLfloat)h,</w:t>
      </w:r>
    </w:p>
    <w:p w14:paraId="18C86DA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-1000, 1000,</w:t>
      </w:r>
    </w:p>
    <w:p w14:paraId="5C22EAC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-10000, 10000);</w:t>
      </w:r>
    </w:p>
    <w:p w14:paraId="4295584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rangeX = (int)(1000.0 * (GLfloat)w / (GLfloat)h);</w:t>
      </w:r>
    </w:p>
    <w:p w14:paraId="7667F43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</w:r>
      <w:r w:rsidRPr="00FD778B">
        <w:rPr>
          <w:rFonts w:ascii="微软雅黑" w:eastAsia="微软雅黑" w:hAnsi="微软雅黑"/>
          <w:sz w:val="15"/>
          <w:szCs w:val="15"/>
        </w:rPr>
        <w:tab/>
        <w:t>rangeY = 1000;</w:t>
      </w:r>
    </w:p>
    <w:p w14:paraId="0D1158DF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}</w:t>
      </w:r>
    </w:p>
    <w:p w14:paraId="6D8B29F7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MatrixMode(GL_MODELVIEW);</w:t>
      </w:r>
    </w:p>
    <w:p w14:paraId="0ED5E97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LoadIdentity();</w:t>
      </w:r>
    </w:p>
    <w:p w14:paraId="3F6A09BE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PostRedisplay();</w:t>
      </w:r>
    </w:p>
    <w:p w14:paraId="6204888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62F58578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</w:p>
    <w:p w14:paraId="000E26D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int main(int argc, char **argv) {</w:t>
      </w:r>
    </w:p>
    <w:p w14:paraId="39F3A15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lastRenderedPageBreak/>
        <w:tab/>
        <w:t>glutInit(&amp;argc, argv);</w:t>
      </w:r>
    </w:p>
    <w:p w14:paraId="5281BE7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InitDisplayMode(GLUT_RGB | GLUT_DEPTH);</w:t>
      </w:r>
    </w:p>
    <w:p w14:paraId="5675526B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InitWindowSize(width, height);</w:t>
      </w:r>
    </w:p>
    <w:p w14:paraId="6DE7B5A0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InitWindowPosition(100, 100);</w:t>
      </w:r>
    </w:p>
    <w:p w14:paraId="6D2FA46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CreateWindow("simple OpenGL example");</w:t>
      </w:r>
    </w:p>
    <w:p w14:paraId="57C2BED6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myinit();</w:t>
      </w:r>
    </w:p>
    <w:p w14:paraId="651FF33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KeyboardFunc(scaleFunc);</w:t>
      </w:r>
    </w:p>
    <w:p w14:paraId="15C2EFF5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MouseFunc(mouseFunc);</w:t>
      </w:r>
    </w:p>
    <w:p w14:paraId="727C5574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MotionFunc(moveFunc);</w:t>
      </w:r>
    </w:p>
    <w:p w14:paraId="26E73FF9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DisplayFunc(displayScene);</w:t>
      </w:r>
    </w:p>
    <w:p w14:paraId="108DFE9D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ReshapeFunc(reshape);</w:t>
      </w:r>
    </w:p>
    <w:p w14:paraId="326D87A1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glutMainLoop();</w:t>
      </w:r>
    </w:p>
    <w:p w14:paraId="2EF906FA" w14:textId="77777777" w:rsidR="00FD778B" w:rsidRPr="00FD778B" w:rsidRDefault="00FD778B" w:rsidP="00FD778B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ab/>
        <w:t>return 0;</w:t>
      </w:r>
    </w:p>
    <w:p w14:paraId="77632D39" w14:textId="228D7658" w:rsidR="00FD778B" w:rsidRPr="00FD778B" w:rsidRDefault="00FD778B" w:rsidP="00FD778B">
      <w:pPr>
        <w:widowControl/>
        <w:jc w:val="left"/>
        <w:rPr>
          <w:rFonts w:ascii="微软雅黑" w:eastAsia="微软雅黑" w:hAnsi="微软雅黑" w:hint="eastAsia"/>
          <w:sz w:val="15"/>
          <w:szCs w:val="15"/>
        </w:rPr>
      </w:pPr>
      <w:r w:rsidRPr="00FD778B">
        <w:rPr>
          <w:rFonts w:ascii="微软雅黑" w:eastAsia="微软雅黑" w:hAnsi="微软雅黑"/>
          <w:sz w:val="15"/>
          <w:szCs w:val="15"/>
        </w:rPr>
        <w:t>}</w:t>
      </w:r>
    </w:p>
    <w:p w14:paraId="77CF67E8" w14:textId="77777777" w:rsidR="00FD778B" w:rsidRDefault="00FD778B">
      <w:pPr>
        <w:widowControl/>
        <w:jc w:val="left"/>
        <w:rPr>
          <w:rFonts w:ascii="微软雅黑" w:eastAsia="微软雅黑" w:hAnsi="微软雅黑"/>
          <w:szCs w:val="21"/>
        </w:rPr>
      </w:pPr>
    </w:p>
    <w:p w14:paraId="38F69E6B" w14:textId="5E0819B7" w:rsidR="00647BFA" w:rsidRDefault="00647BF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103420DB" w14:textId="69FEDAB3" w:rsidR="00B723EF" w:rsidRPr="00B723EF" w:rsidRDefault="00B723EF" w:rsidP="00647BFA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bookmarkStart w:id="5" w:name="_Toc514846218"/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 w:rsidR="00C20D13">
        <w:rPr>
          <w:rFonts w:ascii="微软雅黑" w:eastAsia="微软雅黑" w:hAnsi="微软雅黑"/>
          <w:b/>
          <w:sz w:val="28"/>
          <w:szCs w:val="21"/>
        </w:rPr>
        <w:t>2</w:t>
      </w:r>
      <w:bookmarkEnd w:id="5"/>
      <w:r w:rsidR="00FD778B">
        <w:rPr>
          <w:rFonts w:ascii="微软雅黑" w:eastAsia="微软雅黑" w:hAnsi="微软雅黑"/>
          <w:b/>
          <w:sz w:val="28"/>
          <w:szCs w:val="21"/>
        </w:rPr>
        <w:t>_1</w:t>
      </w:r>
    </w:p>
    <w:p w14:paraId="615ED7FA" w14:textId="58C173C2" w:rsidR="00647BFA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6" w:name="_Toc514846219"/>
      <w:r>
        <w:rPr>
          <w:rFonts w:ascii="微软雅黑" w:eastAsia="微软雅黑" w:hAnsi="微软雅黑" w:hint="eastAsia"/>
          <w:szCs w:val="21"/>
        </w:rPr>
        <w:t>功能说明：</w:t>
      </w:r>
      <w:bookmarkEnd w:id="6"/>
    </w:p>
    <w:p w14:paraId="3DAF960F" w14:textId="0CD3FB8C" w:rsidR="00901C9C" w:rsidRDefault="00FD778B" w:rsidP="008B53AC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FD778B">
        <w:rPr>
          <w:rFonts w:ascii="微软雅黑" w:eastAsia="微软雅黑" w:hAnsi="微软雅黑"/>
          <w:szCs w:val="21"/>
        </w:rPr>
        <w:t>光源相对模型不动，视点移动</w:t>
      </w:r>
    </w:p>
    <w:p w14:paraId="3B65EABF" w14:textId="77777777" w:rsidR="00FD778B" w:rsidRPr="00FD778B" w:rsidRDefault="00FD778B" w:rsidP="008B53AC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</w:p>
    <w:p w14:paraId="049B4356" w14:textId="31E3353C" w:rsidR="000C229F" w:rsidRDefault="000C229F" w:rsidP="005B1861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bookmarkStart w:id="7" w:name="_Toc514846220"/>
      <w:r>
        <w:rPr>
          <w:rFonts w:ascii="微软雅黑" w:eastAsia="微软雅黑" w:hAnsi="微软雅黑" w:hint="eastAsia"/>
          <w:szCs w:val="21"/>
        </w:rPr>
        <w:t>效果预览：</w:t>
      </w:r>
      <w:bookmarkEnd w:id="7"/>
    </w:p>
    <w:p w14:paraId="40285A4E" w14:textId="21B63553" w:rsidR="001C0D62" w:rsidRDefault="00FD778B" w:rsidP="00D76ABA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  <w:r>
        <w:rPr>
          <w:noProof/>
        </w:rPr>
        <w:drawing>
          <wp:inline distT="0" distB="0" distL="0" distR="0" wp14:anchorId="662870C4" wp14:editId="387AF136">
            <wp:extent cx="4778154" cy="506773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3F08" w14:textId="7692BB97" w:rsidR="0016281C" w:rsidRDefault="001C0D62" w:rsidP="00D76ABA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</w:t>
      </w:r>
      <w:r>
        <w:rPr>
          <w:rFonts w:ascii="微软雅黑" w:eastAsia="微软雅黑" w:hAnsi="微软雅黑"/>
          <w:szCs w:val="21"/>
        </w:rPr>
        <w:t xml:space="preserve">.1 </w:t>
      </w:r>
      <w:r w:rsidR="00D76ABA">
        <w:rPr>
          <w:rFonts w:ascii="微软雅黑" w:eastAsia="微软雅黑" w:hAnsi="微软雅黑" w:hint="eastAsia"/>
          <w:szCs w:val="21"/>
        </w:rPr>
        <w:t>Task</w:t>
      </w:r>
      <w:r w:rsidR="00D76ABA">
        <w:rPr>
          <w:rFonts w:ascii="微软雅黑" w:eastAsia="微软雅黑" w:hAnsi="微软雅黑"/>
          <w:szCs w:val="21"/>
        </w:rPr>
        <w:t>2</w:t>
      </w:r>
      <w:r w:rsidR="00FD778B">
        <w:rPr>
          <w:rFonts w:ascii="微软雅黑" w:eastAsia="微软雅黑" w:hAnsi="微软雅黑"/>
          <w:szCs w:val="21"/>
        </w:rPr>
        <w:t>_1</w:t>
      </w:r>
      <w:r w:rsidR="00D76ABA">
        <w:rPr>
          <w:rFonts w:ascii="微软雅黑" w:eastAsia="微软雅黑" w:hAnsi="微软雅黑"/>
          <w:szCs w:val="21"/>
        </w:rPr>
        <w:t xml:space="preserve"> </w:t>
      </w:r>
      <w:r w:rsidR="00D76ABA" w:rsidRPr="00D76ABA">
        <w:rPr>
          <w:rFonts w:ascii="微软雅黑" w:eastAsia="微软雅黑" w:hAnsi="微软雅黑" w:hint="eastAsia"/>
          <w:szCs w:val="21"/>
        </w:rPr>
        <w:t>程序预览（查看附件动图）</w:t>
      </w:r>
    </w:p>
    <w:p w14:paraId="0CF9F733" w14:textId="77777777" w:rsidR="00E05D87" w:rsidRDefault="00E05D87" w:rsidP="00D76ABA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14:paraId="5B6AC72A" w14:textId="6D3D3D20" w:rsidR="00B723EF" w:rsidRPr="00A950A2" w:rsidRDefault="000752A0" w:rsidP="00162C8B">
      <w:pPr>
        <w:adjustRightInd w:val="0"/>
        <w:jc w:val="left"/>
        <w:outlineLvl w:val="1"/>
        <w:rPr>
          <w:rFonts w:ascii="微软雅黑" w:eastAsia="微软雅黑" w:hAnsi="微软雅黑"/>
          <w:szCs w:val="21"/>
        </w:rPr>
      </w:pPr>
      <w:bookmarkStart w:id="8" w:name="_Toc514846221"/>
      <w:r w:rsidRPr="00A950A2">
        <w:rPr>
          <w:rFonts w:ascii="微软雅黑" w:eastAsia="微软雅黑" w:hAnsi="微软雅黑" w:hint="eastAsia"/>
          <w:szCs w:val="21"/>
        </w:rPr>
        <w:t>源代码：</w:t>
      </w:r>
      <w:bookmarkEnd w:id="8"/>
    </w:p>
    <w:p w14:paraId="5984448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*</w:t>
      </w:r>
    </w:p>
    <w:p w14:paraId="4246EB6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该程序实现以下功能</w:t>
      </w:r>
    </w:p>
    <w:p w14:paraId="35C0C26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1. 读入ply文件内容，将模型显示出来</w:t>
      </w:r>
    </w:p>
    <w:p w14:paraId="3EEDCA6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2. 添加菜单，允许选择画点、画线、或者画多边形着色。</w:t>
      </w:r>
    </w:p>
    <w:p w14:paraId="437B5A2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3. 设置鼠标左键、中键回调函数，使其分别实现对模型进行旋转、平移。</w:t>
      </w:r>
    </w:p>
    <w:p w14:paraId="6E3DE6C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4. 由于右键已被菜单占用，故缩放功能实用[]键完成，注意切换为英文模式</w:t>
      </w:r>
    </w:p>
    <w:p w14:paraId="57CC2A8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5. 设置光照。</w:t>
      </w:r>
    </w:p>
    <w:p w14:paraId="4E875D3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6. 以模型重心为旋转中心，旋转模型</w:t>
      </w:r>
    </w:p>
    <w:p w14:paraId="3A101CB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7. 光源相对模型不动，视点移动</w:t>
      </w:r>
    </w:p>
    <w:p w14:paraId="172962A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******</w:t>
      </w:r>
    </w:p>
    <w:p w14:paraId="29B99A6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>* @author：宋灵冰</w:t>
      </w:r>
    </w:p>
    <w:p w14:paraId="506501B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/</w:t>
      </w:r>
    </w:p>
    <w:p w14:paraId="4DFF87F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iostream&gt;</w:t>
      </w:r>
    </w:p>
    <w:p w14:paraId="5F1021A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vector&gt;</w:t>
      </w:r>
    </w:p>
    <w:p w14:paraId="08E8582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string.h&gt;</w:t>
      </w:r>
    </w:p>
    <w:p w14:paraId="548B223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stdio.h&gt;</w:t>
      </w:r>
    </w:p>
    <w:p w14:paraId="78AB90F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gl/glut.h&gt;</w:t>
      </w:r>
    </w:p>
    <w:p w14:paraId="68E4FB1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380A2F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using namespace std;</w:t>
      </w:r>
    </w:p>
    <w:p w14:paraId="68F8341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4F270A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typedef struct {</w:t>
      </w:r>
    </w:p>
    <w:p w14:paraId="33D98A6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double x, y, z;</w:t>
      </w:r>
    </w:p>
    <w:p w14:paraId="3B9F0D9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Point3d;</w:t>
      </w:r>
    </w:p>
    <w:p w14:paraId="5FD9764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49C725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typedef struct {</w:t>
      </w:r>
    </w:p>
    <w:p w14:paraId="70DC466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nt index[3];</w:t>
      </w:r>
    </w:p>
    <w:p w14:paraId="4D86D25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FaceIndex;</w:t>
      </w:r>
    </w:p>
    <w:p w14:paraId="4840082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B84C07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enum mouseButton { LEFT_CLICK, MIDDLE_CLICK, NO_CLICK };</w:t>
      </w:r>
    </w:p>
    <w:p w14:paraId="0ED967D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57129D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15F510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angleX = 0.0;</w:t>
      </w:r>
    </w:p>
    <w:p w14:paraId="60B3982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angleY = 0.0;</w:t>
      </w:r>
    </w:p>
    <w:p w14:paraId="64E04B7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scaleLevel = 1.0;</w:t>
      </w:r>
    </w:p>
    <w:p w14:paraId="0BBBB20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moveX = 0.0;</w:t>
      </w:r>
    </w:p>
    <w:p w14:paraId="3AAA81C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moveY = 0.0;</w:t>
      </w:r>
    </w:p>
    <w:p w14:paraId="3A42709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const GLfloat moveZ = 0.0;</w:t>
      </w:r>
    </w:p>
    <w:p w14:paraId="21E5FF8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tempX = 0.0;</w:t>
      </w:r>
    </w:p>
    <w:p w14:paraId="0F890AD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tempY = 0.0;</w:t>
      </w:r>
    </w:p>
    <w:p w14:paraId="17713B9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int orgX, orgY;</w:t>
      </w:r>
    </w:p>
    <w:p w14:paraId="6E08AC4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bool moveState = false;</w:t>
      </w:r>
    </w:p>
    <w:p w14:paraId="5DC6337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7B1A9C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int pointNum, faceNum;</w:t>
      </w:r>
    </w:p>
    <w:p w14:paraId="15CA5A8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Point3d corePoint = { 0,0,0 };</w:t>
      </w:r>
    </w:p>
    <w:p w14:paraId="0EFFF23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BFB130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ector&lt;Point3d&gt; pointContainer, normalContainer;</w:t>
      </w:r>
    </w:p>
    <w:p w14:paraId="3A15A32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ector&lt;FaceIndex&gt; faceContainer;</w:t>
      </w:r>
    </w:p>
    <w:p w14:paraId="6B1FC33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enum mode = GL_FILL;</w:t>
      </w:r>
    </w:p>
    <w:p w14:paraId="3C90DE7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mouseButton mouseMode;</w:t>
      </w:r>
    </w:p>
    <w:p w14:paraId="1CB41C3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lightPosition[] = { 0.0f, 0.0f, 0.0f, 1.0f };  //定义光源位置</w:t>
      </w:r>
    </w:p>
    <w:p w14:paraId="44ABCD7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DF6136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readPly(const char* fileName) {</w:t>
      </w:r>
    </w:p>
    <w:p w14:paraId="3452AFE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ILE* f = fopen(fileName, "r");</w:t>
      </w:r>
    </w:p>
    <w:p w14:paraId="6333232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!f)</w:t>
      </w:r>
    </w:p>
    <w:p w14:paraId="3BD99BF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return;</w:t>
      </w:r>
    </w:p>
    <w:p w14:paraId="2642118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FA8237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har strBuffer[255];</w:t>
      </w:r>
    </w:p>
    <w:p w14:paraId="0066676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3; i++) {</w:t>
      </w:r>
    </w:p>
    <w:p w14:paraId="7398961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3FC3678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466830B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2621A19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33FFD4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scanf(f, "element vertex %d\n", &amp;pointNum);</w:t>
      </w:r>
    </w:p>
    <w:p w14:paraId="78E4A98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749130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ab/>
        <w:t>for (int i = 0; i &lt; 6; i++) {</w:t>
      </w:r>
    </w:p>
    <w:p w14:paraId="496C1C8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538E71C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1AAFD53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66940E8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scanf(f, "element face %d\n", &amp;faceNum);</w:t>
      </w:r>
    </w:p>
    <w:p w14:paraId="58FE1F9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2; i++) {</w:t>
      </w:r>
    </w:p>
    <w:p w14:paraId="280DE54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38229CD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22E7536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1F77367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B72295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Point;</w:t>
      </w:r>
    </w:p>
    <w:p w14:paraId="25A980F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Normal;</w:t>
      </w:r>
    </w:p>
    <w:p w14:paraId="72C6708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41D8E11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pointNum; i++) {</w:t>
      </w:r>
    </w:p>
    <w:p w14:paraId="383FD9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scanf(f, "%lf %lf %lf %lf %lf %lf \n",</w:t>
      </w:r>
    </w:p>
    <w:p w14:paraId="047DE79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&amp;tempPoint.x, &amp;tempPoint.y, &amp;tempPoint.z,</w:t>
      </w:r>
    </w:p>
    <w:p w14:paraId="6D2AF51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&amp;tempNormal.x, &amp;tempNormal.y, &amp;tempNormal.z);</w:t>
      </w:r>
    </w:p>
    <w:p w14:paraId="2409F7C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corePoint.x += tempPoint.x;</w:t>
      </w:r>
    </w:p>
    <w:p w14:paraId="2D74825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corePoint.y += tempPoint.y;</w:t>
      </w:r>
    </w:p>
    <w:p w14:paraId="69B9EC2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corePoint.z += tempPoint.z;</w:t>
      </w:r>
    </w:p>
    <w:p w14:paraId="1CA62B4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pointContainer.push_back(tempPoint);</w:t>
      </w:r>
    </w:p>
    <w:p w14:paraId="2DD70DB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normalContainer.push_back(tempNormal);</w:t>
      </w:r>
    </w:p>
    <w:p w14:paraId="2E363E4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71FF51D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AF3026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rePoint.x /= (double)pointNum;</w:t>
      </w:r>
    </w:p>
    <w:p w14:paraId="07B0729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rePoint.y /= (double)pointNum;</w:t>
      </w:r>
    </w:p>
    <w:p w14:paraId="17294C8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rePoint.z /= (double)pointNum;</w:t>
      </w:r>
    </w:p>
    <w:p w14:paraId="266A5F1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9CED31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6E84FC1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scanf(f, "3 %d %d %d \n",</w:t>
      </w:r>
    </w:p>
    <w:p w14:paraId="7EC8A77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&amp;tempFace.index[0], &amp;tempFace.index[1], &amp;tempFace.index[2]);</w:t>
      </w:r>
    </w:p>
    <w:p w14:paraId="72CCA23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aceContainer.push_back(tempFace);</w:t>
      </w:r>
    </w:p>
    <w:p w14:paraId="2F7733A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0B055F4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824861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close(f);</w:t>
      </w:r>
    </w:p>
    <w:p w14:paraId="5C3A4BF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43815AD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486933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enuFunc(int value) {</w:t>
      </w:r>
    </w:p>
    <w:p w14:paraId="49CB80A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switch (value) {</w:t>
      </w:r>
    </w:p>
    <w:p w14:paraId="1F1332F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1:</w:t>
      </w:r>
    </w:p>
    <w:p w14:paraId="3E967B8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de = GL_POINT;</w:t>
      </w:r>
    </w:p>
    <w:p w14:paraId="2E0DCF6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62DB32D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2:</w:t>
      </w:r>
    </w:p>
    <w:p w14:paraId="0E3AE67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de = GL_LINE;</w:t>
      </w:r>
    </w:p>
    <w:p w14:paraId="04A8DE3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5D62B70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3:</w:t>
      </w:r>
    </w:p>
    <w:p w14:paraId="2F1484D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de = GL_FILL;</w:t>
      </w:r>
    </w:p>
    <w:p w14:paraId="4138611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2AF2031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216DE26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0F942B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424BB37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6D3133D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139FE91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8BD498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>//设置初始属性</w:t>
      </w:r>
    </w:p>
    <w:p w14:paraId="10B9BE4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yinit() {</w:t>
      </w:r>
    </w:p>
    <w:p w14:paraId="40C51FD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设置背景颜色</w:t>
      </w:r>
    </w:p>
    <w:p w14:paraId="6562DBC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ClearColor(1.0, 1.0, 1.0, 1.0);</w:t>
      </w:r>
    </w:p>
    <w:p w14:paraId="1C968AB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6540FA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71EA5C7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46E9AA9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Ortho(-1000.0, 1000.0, -1000.0, 1000.0, -10000.0, 10000.0);</w:t>
      </w:r>
    </w:p>
    <w:p w14:paraId="0D42B57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338F9D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设置观察参数</w:t>
      </w:r>
    </w:p>
    <w:p w14:paraId="4BD6666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7B2281E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5DFA0D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启用深度缓存</w:t>
      </w:r>
    </w:p>
    <w:p w14:paraId="1F2A2B0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_DEPTH_TEST);</w:t>
      </w:r>
    </w:p>
    <w:p w14:paraId="2FC26E8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UT_MULTISAMPLE);</w:t>
      </w:r>
    </w:p>
    <w:p w14:paraId="51183FD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A54DC9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149E5D8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1A76B60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731BD9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readPly("lizhenxiout-repaired.ply");</w:t>
      </w:r>
    </w:p>
    <w:p w14:paraId="2A428F7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687752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CreateMenu(menuFunc);</w:t>
      </w:r>
    </w:p>
    <w:p w14:paraId="25A5D1E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ddMenuEntry("Point Mode", 1);</w:t>
      </w:r>
    </w:p>
    <w:p w14:paraId="65724D0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ddMenuEntry("Line Mode", 2);</w:t>
      </w:r>
    </w:p>
    <w:p w14:paraId="6D01012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ddMenuEntry("Mesh Mode", 3);</w:t>
      </w:r>
    </w:p>
    <w:p w14:paraId="5A95C3D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ttachMenu(GLUT_RIGHT_BUTTON);</w:t>
      </w:r>
    </w:p>
    <w:p w14:paraId="3E87731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D57EF1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_LIGHT0);</w:t>
      </w:r>
    </w:p>
    <w:p w14:paraId="617CDB4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开启灯光</w:t>
      </w:r>
    </w:p>
    <w:p w14:paraId="0DF48E4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_LIGHTING);</w:t>
      </w:r>
    </w:p>
    <w:p w14:paraId="7A040E9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08AFAE6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6C2D4F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drawModel() {</w:t>
      </w:r>
    </w:p>
    <w:p w14:paraId="0B7144B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1365649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FaceVertex[3];</w:t>
      </w:r>
    </w:p>
    <w:p w14:paraId="33D1AFD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FaceNormal[3];</w:t>
      </w:r>
    </w:p>
    <w:p w14:paraId="0E542FB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float color[2][3] = { { 0.6,0.6,0.6 },{ 0.8,0.8,0.8 } };</w:t>
      </w:r>
    </w:p>
    <w:p w14:paraId="4EB73A1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663BC66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1E36BBD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lygonMode(GL_FRONT_AND_BACK, mode);</w:t>
      </w:r>
    </w:p>
    <w:p w14:paraId="34D165A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Begin(GL_TRIANGLES);</w:t>
      </w:r>
    </w:p>
    <w:p w14:paraId="603567C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{</w:t>
      </w:r>
    </w:p>
    <w:p w14:paraId="7BDAE1E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171A60D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Face = faceContainer[i];</w:t>
      </w:r>
    </w:p>
    <w:p w14:paraId="6A02223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or (int j = 0; j &lt; 3; j++) {</w:t>
      </w:r>
    </w:p>
    <w:p w14:paraId="6EE6CF4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FaceVertex[j] = pointContainer[tempFace.index[j]];</w:t>
      </w:r>
    </w:p>
    <w:p w14:paraId="27AB8F7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FaceNormal[j] = normalContainer[tempFace.index[j]];</w:t>
      </w:r>
    </w:p>
    <w:p w14:paraId="7BABC7F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Normal3d(tempFaceNormal[j].x, tempFaceNormal[j].y, tempFaceNormal[j].z);</w:t>
      </w:r>
    </w:p>
    <w:p w14:paraId="0823DCC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Vertex3d(tempFaceVertex[j].x, tempFaceVertex[j].y, tempFaceVertex[j].z);</w:t>
      </w:r>
    </w:p>
    <w:p w14:paraId="62D963A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48D1FC8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3AD28E1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3AA2765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d();</w:t>
      </w:r>
    </w:p>
    <w:p w14:paraId="05A24A2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3E03D1F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39B177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drawTraceBall() {</w:t>
      </w:r>
    </w:p>
    <w:p w14:paraId="5FDF500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nst double ballRadius = 800;</w:t>
      </w:r>
    </w:p>
    <w:p w14:paraId="150DC75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nst double PI = 3.1415926535;</w:t>
      </w:r>
    </w:p>
    <w:p w14:paraId="4CA4B07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float color[3][3] = { { 1,0,0 },{ 0,1,0 },{ 0,0,1 } };</w:t>
      </w:r>
    </w:p>
    <w:p w14:paraId="6513967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B80DC2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598B8EF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59F8E47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0]);</w:t>
      </w:r>
    </w:p>
    <w:p w14:paraId="3C6256D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Translatef(corePoint.x - ballRadius, corePoint.y, corePoint.z);</w:t>
      </w:r>
    </w:p>
    <w:p w14:paraId="23A96DB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35E3AF0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7ABE37F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E76072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40FE1A5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1]);</w:t>
      </w:r>
    </w:p>
    <w:p w14:paraId="6F45897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59B6AE5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Translatef(corePoint.x - ballRadius, corePoint.y, corePoint.z);</w:t>
      </w:r>
    </w:p>
    <w:p w14:paraId="504ADD8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Rotatef(90, 1.0, 0.0, 0.0);</w:t>
      </w:r>
    </w:p>
    <w:p w14:paraId="6320638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6C97C8D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1601289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57FEB9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577D266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2]);</w:t>
      </w:r>
    </w:p>
    <w:p w14:paraId="7736A8C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2]);</w:t>
      </w:r>
    </w:p>
    <w:p w14:paraId="06F70F4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Translatef(corePoint.x, corePoint.y - ballRadius, corePoint.z);</w:t>
      </w:r>
    </w:p>
    <w:p w14:paraId="4F11D6D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Rotatef(90, 0.0, 0.0, 1.0);</w:t>
      </w:r>
    </w:p>
    <w:p w14:paraId="7A6C750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2DD1CBA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647FB91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2EC69E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12A7350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3AB432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/用于初始显示图像</w:t>
      </w:r>
    </w:p>
    <w:p w14:paraId="4C3B628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displayScene() {</w:t>
      </w:r>
    </w:p>
    <w:p w14:paraId="1D3F42C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1EF1006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Clear(GL_COLOR_BUFFER_BIT | GL_DEPTH_BUFFER_BIT);</w:t>
      </w:r>
    </w:p>
    <w:p w14:paraId="1EA8D61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4E2A216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{</w:t>
      </w:r>
    </w:p>
    <w:p w14:paraId="415109B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5CEFB23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Scalef(scaleLevel, scaleLevel, scaleLevel);</w:t>
      </w:r>
    </w:p>
    <w:p w14:paraId="72959D6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moveX * 3.0, moveY * 3.0, moveZ);</w:t>
      </w:r>
    </w:p>
    <w:p w14:paraId="70C58BE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corePoint.x, corePoint.y, corePoint.z);</w:t>
      </w:r>
    </w:p>
    <w:p w14:paraId="6595225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X, 1.0, 0.0, 0.0);</w:t>
      </w:r>
    </w:p>
    <w:p w14:paraId="255436F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Y, 0.0, 1.0, 0.0);</w:t>
      </w:r>
    </w:p>
    <w:p w14:paraId="2ACD216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-corePoint.x, -corePoint.y, -corePoint.z);</w:t>
      </w:r>
    </w:p>
    <w:p w14:paraId="1A885D4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Lightfv(GL_LIGHT0, GL_POSITION, lightPosition);</w:t>
      </w:r>
    </w:p>
    <w:p w14:paraId="7C6FC20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drawModel();</w:t>
      </w:r>
    </w:p>
    <w:p w14:paraId="6673D18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0439DE1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B090A9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4E8299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3990141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corePoint.x, corePoint.y, corePoint.z);</w:t>
      </w:r>
    </w:p>
    <w:p w14:paraId="675FA3D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X, 1.0, 0.0, 0.0);</w:t>
      </w:r>
    </w:p>
    <w:p w14:paraId="5B1CBDF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Y, 0.0, 1.0, 0.0);</w:t>
      </w:r>
    </w:p>
    <w:p w14:paraId="78B00D7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-corePoint.x, -corePoint.y, -corePoint.z);</w:t>
      </w:r>
    </w:p>
    <w:p w14:paraId="150231B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drawTraceBall();</w:t>
      </w:r>
    </w:p>
    <w:p w14:paraId="1039905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0B63648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7F14396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45EA09C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Flush();</w:t>
      </w:r>
    </w:p>
    <w:p w14:paraId="3E8581A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22CB377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91B7D4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/实现缩放回调函数，使用[]控制缩放</w:t>
      </w:r>
    </w:p>
    <w:p w14:paraId="5EA1538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scaleFunc(unsigned char key, int x, int y) {</w:t>
      </w:r>
    </w:p>
    <w:p w14:paraId="6E0F046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switch (key) {</w:t>
      </w:r>
    </w:p>
    <w:p w14:paraId="512844B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'[':</w:t>
      </w:r>
    </w:p>
    <w:p w14:paraId="10E04EE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if (scaleLevel &gt; 0)</w:t>
      </w:r>
    </w:p>
    <w:p w14:paraId="083F155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scaleLevel -= 0.1;</w:t>
      </w:r>
    </w:p>
    <w:p w14:paraId="77233B6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1DAB5F4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']':</w:t>
      </w:r>
    </w:p>
    <w:p w14:paraId="5272CD6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scaleLevel += 0.1;</w:t>
      </w:r>
    </w:p>
    <w:p w14:paraId="193DF0F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7852B8D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27:</w:t>
      </w:r>
    </w:p>
    <w:p w14:paraId="188A841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exit(0);</w:t>
      </w:r>
    </w:p>
    <w:p w14:paraId="14F9909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452BBEF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3A4A4E6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4FAF314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0F02DC9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7BD57E9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4866831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FBF8BD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/设置鼠标左键、中键回调函数，使其分别实现对模型进行旋转、平移</w:t>
      </w:r>
    </w:p>
    <w:p w14:paraId="12641DA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ouseFunc(int button, int state, int x, int y) {</w:t>
      </w:r>
    </w:p>
    <w:p w14:paraId="25D18C9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button == GLUT_LEFT_BUTTON &amp;&amp; state == GLUT_DOWN &amp;&amp; !moveState) {</w:t>
      </w:r>
    </w:p>
    <w:p w14:paraId="730C6F2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useMode = LEFT_CLICK;</w:t>
      </w:r>
    </w:p>
    <w:p w14:paraId="3F10F84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0911457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76A283E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X = angleY;</w:t>
      </w:r>
    </w:p>
    <w:p w14:paraId="53AB0C0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Y = angleX;</w:t>
      </w:r>
    </w:p>
    <w:p w14:paraId="63FA7EE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1BE2590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557D37F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button == GLUT_MIDDLE_BUTTON &amp;&amp; state == GLUT_DOWN &amp;&amp; !moveState) {</w:t>
      </w:r>
    </w:p>
    <w:p w14:paraId="3FD9700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useMode = MIDDLE_CLICK;</w:t>
      </w:r>
    </w:p>
    <w:p w14:paraId="13AA855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0FCA568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6066B0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X = moveX;</w:t>
      </w:r>
    </w:p>
    <w:p w14:paraId="5E8418A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Y = moveY;</w:t>
      </w:r>
    </w:p>
    <w:p w14:paraId="0CB1DE1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1EA1C6A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3F4F24F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A4A4DA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state == GLUT_UP &amp;&amp; moveState) {</w:t>
      </w:r>
    </w:p>
    <w:p w14:paraId="6F9200C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State = false;</w:t>
      </w:r>
    </w:p>
    <w:p w14:paraId="4F345E2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useMode = NO_CLICK;</w:t>
      </w:r>
    </w:p>
    <w:p w14:paraId="270C0CC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1453F52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73EFD8F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53635DB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60FE59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oveFunc(int x, int y) {</w:t>
      </w:r>
    </w:p>
    <w:p w14:paraId="4AE89C9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switch (mouseMode) {</w:t>
      </w:r>
    </w:p>
    <w:p w14:paraId="58CC1D8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ab/>
        <w:t>case LEFT_CLICK:</w:t>
      </w:r>
    </w:p>
    <w:p w14:paraId="29969C1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angleY = tempX + (x - orgX);</w:t>
      </w:r>
    </w:p>
    <w:p w14:paraId="11EFE1F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angleX = tempY - (y - orgY);</w:t>
      </w:r>
    </w:p>
    <w:p w14:paraId="3ABCD45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792AE0F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MIDDLE_CLICK:</w:t>
      </w:r>
    </w:p>
    <w:p w14:paraId="7D069D3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X = tempX + x - orgX;</w:t>
      </w:r>
    </w:p>
    <w:p w14:paraId="01C9DCC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Y = tempY - y + orgY;</w:t>
      </w:r>
    </w:p>
    <w:p w14:paraId="3827DF7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6CB4A6E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6973F87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21107D9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10AF142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7A5C1A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reshape(int w, int h) {</w:t>
      </w:r>
    </w:p>
    <w:p w14:paraId="1D035CE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Viewport(0, 0, w, h);</w:t>
      </w:r>
    </w:p>
    <w:p w14:paraId="250F714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5C7920C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2DEA914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1AD3889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02AD24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w &lt;= h)</w:t>
      </w:r>
    </w:p>
    <w:p w14:paraId="45D0EE9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Ortho(-1000, 1000,</w:t>
      </w:r>
    </w:p>
    <w:p w14:paraId="7B5CFA2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.0*(GLfloat)h / (GLfloat)w, 1000.0*(GLfloat)h / (GLfloat)w,</w:t>
      </w:r>
    </w:p>
    <w:p w14:paraId="38F697D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672B165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else</w:t>
      </w:r>
    </w:p>
    <w:p w14:paraId="7B0543F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Ortho(-1000.0*(GLfloat)w / (GLfloat)h, 1000.0*(GLfloat)w / (GLfloat)h,</w:t>
      </w:r>
    </w:p>
    <w:p w14:paraId="140D9A0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, 1000,</w:t>
      </w:r>
    </w:p>
    <w:p w14:paraId="68DAA7A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275F8D5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17BDEEE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6C8261B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60EB8ED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47D45E9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93EC54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int main(int argc, char **argv) {</w:t>
      </w:r>
    </w:p>
    <w:p w14:paraId="3823855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(&amp;argc, argv);</w:t>
      </w:r>
    </w:p>
    <w:p w14:paraId="45BE61A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DisplayMode(GLUT_RGB | GLUT_DEPTH);</w:t>
      </w:r>
    </w:p>
    <w:p w14:paraId="33B5D6E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WindowSize(500, 500);</w:t>
      </w:r>
    </w:p>
    <w:p w14:paraId="620155F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WindowPosition(100, 100);</w:t>
      </w:r>
    </w:p>
    <w:p w14:paraId="684B077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CreateWindow("simple OpenGL example");</w:t>
      </w:r>
    </w:p>
    <w:p w14:paraId="216974C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myinit();</w:t>
      </w:r>
    </w:p>
    <w:p w14:paraId="65B20AB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KeyboardFunc(scaleFunc);</w:t>
      </w:r>
    </w:p>
    <w:p w14:paraId="7A5254E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MouseFunc(mouseFunc);</w:t>
      </w:r>
    </w:p>
    <w:p w14:paraId="438F881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MotionFunc(moveFunc);</w:t>
      </w:r>
    </w:p>
    <w:p w14:paraId="7463DAE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DisplayFunc(displayScene);</w:t>
      </w:r>
    </w:p>
    <w:p w14:paraId="35D1AAE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ReshapeFunc(reshape);</w:t>
      </w:r>
    </w:p>
    <w:p w14:paraId="4795675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MainLoop();</w:t>
      </w:r>
    </w:p>
    <w:p w14:paraId="49AB044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return 0;</w:t>
      </w:r>
    </w:p>
    <w:p w14:paraId="7355DF8A" w14:textId="40D0A336" w:rsidR="00FD778B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61F5CAB2" w14:textId="0645FAA8" w:rsidR="00FD778B" w:rsidRDefault="00FD778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0E7E22E7" w14:textId="5D4C2700" w:rsidR="00FD778B" w:rsidRPr="00B723EF" w:rsidRDefault="00FD778B" w:rsidP="00FD778B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>
        <w:rPr>
          <w:rFonts w:ascii="微软雅黑" w:eastAsia="微软雅黑" w:hAnsi="微软雅黑"/>
          <w:b/>
          <w:sz w:val="28"/>
          <w:szCs w:val="21"/>
        </w:rPr>
        <w:t>2_</w:t>
      </w:r>
      <w:r>
        <w:rPr>
          <w:rFonts w:ascii="微软雅黑" w:eastAsia="微软雅黑" w:hAnsi="微软雅黑"/>
          <w:b/>
          <w:sz w:val="28"/>
          <w:szCs w:val="21"/>
        </w:rPr>
        <w:t>2</w:t>
      </w:r>
    </w:p>
    <w:p w14:paraId="180DA1CE" w14:textId="77777777" w:rsidR="00FD778B" w:rsidRDefault="00FD778B" w:rsidP="00FD778B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功能说明：</w:t>
      </w:r>
    </w:p>
    <w:p w14:paraId="063FBE2C" w14:textId="3E7C984B" w:rsidR="00FD778B" w:rsidRDefault="00FD778B" w:rsidP="00FD778B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FD778B">
        <w:rPr>
          <w:rFonts w:ascii="微软雅黑" w:eastAsia="微软雅黑" w:hAnsi="微软雅黑"/>
          <w:szCs w:val="21"/>
        </w:rPr>
        <w:t>模型不动，光源随视点一起移动</w:t>
      </w:r>
    </w:p>
    <w:p w14:paraId="5A5BF218" w14:textId="77777777" w:rsidR="00FD778B" w:rsidRPr="00FD778B" w:rsidRDefault="00FD778B" w:rsidP="00FD778B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</w:p>
    <w:p w14:paraId="566F629E" w14:textId="77777777" w:rsidR="00FD778B" w:rsidRDefault="00FD778B" w:rsidP="00FD778B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效果预览：</w:t>
      </w:r>
    </w:p>
    <w:p w14:paraId="0A272FED" w14:textId="09B35A62" w:rsidR="00FD778B" w:rsidRDefault="00FD778B" w:rsidP="00FD778B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  <w:r>
        <w:rPr>
          <w:noProof/>
        </w:rPr>
        <w:drawing>
          <wp:inline distT="0" distB="0" distL="0" distR="0" wp14:anchorId="409F1B4C" wp14:editId="32E70734">
            <wp:extent cx="4778154" cy="506773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597D" w14:textId="5C8B7465" w:rsidR="00FD778B" w:rsidRDefault="00FD778B" w:rsidP="00FD778B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Task</w:t>
      </w:r>
      <w:r>
        <w:rPr>
          <w:rFonts w:ascii="微软雅黑" w:eastAsia="微软雅黑" w:hAnsi="微软雅黑"/>
          <w:szCs w:val="21"/>
        </w:rPr>
        <w:t>2_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/>
          <w:szCs w:val="21"/>
        </w:rPr>
        <w:t xml:space="preserve"> </w:t>
      </w:r>
      <w:r w:rsidRPr="00D76ABA">
        <w:rPr>
          <w:rFonts w:ascii="微软雅黑" w:eastAsia="微软雅黑" w:hAnsi="微软雅黑" w:hint="eastAsia"/>
          <w:szCs w:val="21"/>
        </w:rPr>
        <w:t>程序预览（查看附件动图）</w:t>
      </w:r>
    </w:p>
    <w:p w14:paraId="1D83C157" w14:textId="77777777" w:rsidR="00FD778B" w:rsidRDefault="00FD778B" w:rsidP="00FD778B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14:paraId="629CF188" w14:textId="77777777" w:rsidR="00FD778B" w:rsidRPr="00A950A2" w:rsidRDefault="00FD778B" w:rsidP="00FD778B">
      <w:pPr>
        <w:adjustRightInd w:val="0"/>
        <w:jc w:val="left"/>
        <w:outlineLvl w:val="1"/>
        <w:rPr>
          <w:rFonts w:ascii="微软雅黑" w:eastAsia="微软雅黑" w:hAnsi="微软雅黑"/>
          <w:szCs w:val="21"/>
        </w:rPr>
      </w:pPr>
      <w:r w:rsidRPr="00A950A2">
        <w:rPr>
          <w:rFonts w:ascii="微软雅黑" w:eastAsia="微软雅黑" w:hAnsi="微软雅黑" w:hint="eastAsia"/>
          <w:szCs w:val="21"/>
        </w:rPr>
        <w:t>源代码：</w:t>
      </w:r>
    </w:p>
    <w:p w14:paraId="5CC0B87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*</w:t>
      </w:r>
    </w:p>
    <w:p w14:paraId="6870A5F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该程序实现以下功能</w:t>
      </w:r>
    </w:p>
    <w:p w14:paraId="449C93B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1. 读入ply文件内容，将模型显示出来</w:t>
      </w:r>
    </w:p>
    <w:p w14:paraId="45DB547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2. 添加菜单，允许选择画点、画线、或者画多边形着色。</w:t>
      </w:r>
    </w:p>
    <w:p w14:paraId="0A43CDD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3. 设置鼠标左键、中键回调函数，使其分别实现对模型进行旋转、平移。</w:t>
      </w:r>
    </w:p>
    <w:p w14:paraId="663C99E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4. 由于右键已被菜单占用，故缩放功能实用[]键完成，注意切换为英文模式</w:t>
      </w:r>
    </w:p>
    <w:p w14:paraId="3DEA1DB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5. 设置光照。</w:t>
      </w:r>
    </w:p>
    <w:p w14:paraId="5983090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6. 以模型重心为旋转中心，旋转模型</w:t>
      </w:r>
    </w:p>
    <w:p w14:paraId="12FDAAE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7. 模型不动，光源随视点一起移动</w:t>
      </w:r>
    </w:p>
    <w:p w14:paraId="28915E1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******</w:t>
      </w:r>
    </w:p>
    <w:p w14:paraId="6BD2945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>* @author：宋灵冰</w:t>
      </w:r>
    </w:p>
    <w:p w14:paraId="089158C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/</w:t>
      </w:r>
    </w:p>
    <w:p w14:paraId="4B0759F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iostream&gt;</w:t>
      </w:r>
    </w:p>
    <w:p w14:paraId="7412BE0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vector&gt;</w:t>
      </w:r>
    </w:p>
    <w:p w14:paraId="0E1205D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string.h&gt;</w:t>
      </w:r>
    </w:p>
    <w:p w14:paraId="6475D79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stdio.h&gt;</w:t>
      </w:r>
    </w:p>
    <w:p w14:paraId="17DCFD0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gl/glut.h&gt;</w:t>
      </w:r>
    </w:p>
    <w:p w14:paraId="13E38D0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BA4E6D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using namespace std;</w:t>
      </w:r>
    </w:p>
    <w:p w14:paraId="20393FB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F4D44D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typedef struct {</w:t>
      </w:r>
    </w:p>
    <w:p w14:paraId="6257AAC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double x, y, z;</w:t>
      </w:r>
    </w:p>
    <w:p w14:paraId="583F5BA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Point3d;</w:t>
      </w:r>
    </w:p>
    <w:p w14:paraId="11AADFF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35EF49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typedef struct {</w:t>
      </w:r>
    </w:p>
    <w:p w14:paraId="4CD9902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nt index[3];</w:t>
      </w:r>
    </w:p>
    <w:p w14:paraId="517D1A5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FaceIndex;</w:t>
      </w:r>
    </w:p>
    <w:p w14:paraId="4767549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225036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enum mouseButton { LEFT_CLICK, MIDDLE_CLICK, NO_CLICK };</w:t>
      </w:r>
    </w:p>
    <w:p w14:paraId="4100DC3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90BFFB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C5F01D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angleX = 0.0;</w:t>
      </w:r>
    </w:p>
    <w:p w14:paraId="23D6DC4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angleY = 0.0;</w:t>
      </w:r>
    </w:p>
    <w:p w14:paraId="04CCEEE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scaleLevel = 1.0;</w:t>
      </w:r>
    </w:p>
    <w:p w14:paraId="44F5D15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moveX = 0.0;</w:t>
      </w:r>
    </w:p>
    <w:p w14:paraId="256D8E2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moveY = 0.0;</w:t>
      </w:r>
    </w:p>
    <w:p w14:paraId="76F3AFA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const GLfloat moveZ = 0.0;</w:t>
      </w:r>
    </w:p>
    <w:p w14:paraId="7DA5B38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tempX = 0.0;</w:t>
      </w:r>
    </w:p>
    <w:p w14:paraId="58E59F4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tempY = 0.0;</w:t>
      </w:r>
    </w:p>
    <w:p w14:paraId="7C1D5C0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int orgX, orgY;</w:t>
      </w:r>
    </w:p>
    <w:p w14:paraId="0D5FAF6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bool moveState = false;</w:t>
      </w:r>
    </w:p>
    <w:p w14:paraId="2AD9448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C27EDA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int pointNum, faceNum;</w:t>
      </w:r>
    </w:p>
    <w:p w14:paraId="52D3FE7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Point3d corePoint = { 0,0,0 };</w:t>
      </w:r>
    </w:p>
    <w:p w14:paraId="29D7333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FD4A01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ector&lt;Point3d&gt; pointContainer, normalContainer;</w:t>
      </w:r>
    </w:p>
    <w:p w14:paraId="5B0E8DC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ector&lt;FaceIndex&gt; faceContainer;</w:t>
      </w:r>
    </w:p>
    <w:p w14:paraId="586151E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enum mode = GL_FILL;</w:t>
      </w:r>
    </w:p>
    <w:p w14:paraId="288FB92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mouseButton mouseMode;</w:t>
      </w:r>
    </w:p>
    <w:p w14:paraId="2CBEC36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lightPosition[] = { 0.0f, 0.0f, 0.0f, 1.0f };  //定义光源位置</w:t>
      </w:r>
    </w:p>
    <w:p w14:paraId="2D5BA6D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01BED6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readPly(const char* fileName) {</w:t>
      </w:r>
    </w:p>
    <w:p w14:paraId="3A6E7E5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ILE* f = fopen(fileName, "r");</w:t>
      </w:r>
    </w:p>
    <w:p w14:paraId="3BF1190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!f)</w:t>
      </w:r>
    </w:p>
    <w:p w14:paraId="2B5B254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return;</w:t>
      </w:r>
    </w:p>
    <w:p w14:paraId="62B2AE1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BCCE41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har strBuffer[255];</w:t>
      </w:r>
    </w:p>
    <w:p w14:paraId="7E575AB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3; i++) {</w:t>
      </w:r>
    </w:p>
    <w:p w14:paraId="783FEAD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4720CAD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50117AE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49A40A7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532535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scanf(f, "element vertex %d\n", &amp;pointNum);</w:t>
      </w:r>
    </w:p>
    <w:p w14:paraId="66B32D5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2DEE6B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ab/>
        <w:t>for (int i = 0; i &lt; 6; i++) {</w:t>
      </w:r>
    </w:p>
    <w:p w14:paraId="3C46470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6F1FF97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38B228D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25D6900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scanf(f, "element face %d\n", &amp;faceNum);</w:t>
      </w:r>
    </w:p>
    <w:p w14:paraId="335F81E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2; i++) {</w:t>
      </w:r>
    </w:p>
    <w:p w14:paraId="720676D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7D09273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6332230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15777AD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3B18BF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Point;</w:t>
      </w:r>
    </w:p>
    <w:p w14:paraId="6D542D9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Normal;</w:t>
      </w:r>
    </w:p>
    <w:p w14:paraId="5166F5E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75F4107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pointNum; i++) {</w:t>
      </w:r>
    </w:p>
    <w:p w14:paraId="2F28302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scanf(f, "%lf %lf %lf %lf %lf %lf \n",</w:t>
      </w:r>
    </w:p>
    <w:p w14:paraId="33CCCF8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&amp;tempPoint.x, &amp;tempPoint.y, &amp;tempPoint.z,</w:t>
      </w:r>
    </w:p>
    <w:p w14:paraId="5342CCE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&amp;tempNormal.x, &amp;tempNormal.y, &amp;tempNormal.z);</w:t>
      </w:r>
    </w:p>
    <w:p w14:paraId="44BAB53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corePoint.x += tempPoint.x;</w:t>
      </w:r>
    </w:p>
    <w:p w14:paraId="49C70B3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corePoint.y += tempPoint.y;</w:t>
      </w:r>
    </w:p>
    <w:p w14:paraId="74074AE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corePoint.z += tempPoint.z;</w:t>
      </w:r>
    </w:p>
    <w:p w14:paraId="56D2342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pointContainer.push_back(tempPoint);</w:t>
      </w:r>
    </w:p>
    <w:p w14:paraId="5928605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normalContainer.push_back(tempNormal);</w:t>
      </w:r>
    </w:p>
    <w:p w14:paraId="7D03BF3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13CB9F3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5A89D3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rePoint.x /= (double)pointNum;</w:t>
      </w:r>
    </w:p>
    <w:p w14:paraId="30A2EC7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rePoint.y /= (double)pointNum;</w:t>
      </w:r>
    </w:p>
    <w:p w14:paraId="75575E2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rePoint.z /= (double)pointNum;</w:t>
      </w:r>
    </w:p>
    <w:p w14:paraId="33C33FA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46EBD7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0767747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scanf(f, "3 %d %d %d \n",</w:t>
      </w:r>
    </w:p>
    <w:p w14:paraId="26EBEB3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&amp;tempFace.index[0], &amp;tempFace.index[1], &amp;tempFace.index[2]);</w:t>
      </w:r>
    </w:p>
    <w:p w14:paraId="43AAC19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aceContainer.push_back(tempFace);</w:t>
      </w:r>
    </w:p>
    <w:p w14:paraId="08D0C0C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4B814C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A56C33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close(f);</w:t>
      </w:r>
    </w:p>
    <w:p w14:paraId="2D8BBC8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64CCF6B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6228D2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enuFunc(int value) {</w:t>
      </w:r>
    </w:p>
    <w:p w14:paraId="168CBDA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switch (value) {</w:t>
      </w:r>
    </w:p>
    <w:p w14:paraId="3054458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1:</w:t>
      </w:r>
    </w:p>
    <w:p w14:paraId="2BFCE73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de = GL_POINT;</w:t>
      </w:r>
    </w:p>
    <w:p w14:paraId="203E531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1207533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2:</w:t>
      </w:r>
    </w:p>
    <w:p w14:paraId="3E10D42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de = GL_LINE;</w:t>
      </w:r>
    </w:p>
    <w:p w14:paraId="26A7AE3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09D349D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3:</w:t>
      </w:r>
    </w:p>
    <w:p w14:paraId="09C4E9D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de = GL_FILL;</w:t>
      </w:r>
    </w:p>
    <w:p w14:paraId="624AC48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696335F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1E19BE9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5CB15E6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1B7E799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5E0A90B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565E523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B84AF0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>//设置初始属性</w:t>
      </w:r>
    </w:p>
    <w:p w14:paraId="2C3B1EA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yinit() {</w:t>
      </w:r>
    </w:p>
    <w:p w14:paraId="731372E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设置背景颜色</w:t>
      </w:r>
    </w:p>
    <w:p w14:paraId="4C2B4B3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ClearColor(1.0, 1.0, 1.0, 1.0);</w:t>
      </w:r>
    </w:p>
    <w:p w14:paraId="33F1C51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D23C99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40F9A0D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439B282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Ortho(-1000.0, 1000.0, -1000.0, 1000.0, -10000.0, 10000.0);</w:t>
      </w:r>
    </w:p>
    <w:p w14:paraId="32610D4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04843B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设置观察参数</w:t>
      </w:r>
    </w:p>
    <w:p w14:paraId="7F5A061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3BA9697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D3EE4E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启用深度缓存</w:t>
      </w:r>
    </w:p>
    <w:p w14:paraId="20E0250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_DEPTH_TEST);</w:t>
      </w:r>
    </w:p>
    <w:p w14:paraId="51F9062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UT_MULTISAMPLE);</w:t>
      </w:r>
    </w:p>
    <w:p w14:paraId="596E287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213215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62F2E4B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1B3D1FB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2F6842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readPly("lizhenxiout-repaired.ply");</w:t>
      </w:r>
    </w:p>
    <w:p w14:paraId="1638896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1FB5DC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CreateMenu(menuFunc);</w:t>
      </w:r>
    </w:p>
    <w:p w14:paraId="734A5C3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ddMenuEntry("Point Mode", 1);</w:t>
      </w:r>
    </w:p>
    <w:p w14:paraId="06C05C3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ddMenuEntry("Line Mode", 2);</w:t>
      </w:r>
    </w:p>
    <w:p w14:paraId="1C9D458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ddMenuEntry("Mesh Mode", 3);</w:t>
      </w:r>
    </w:p>
    <w:p w14:paraId="5881065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ttachMenu(GLUT_RIGHT_BUTTON);</w:t>
      </w:r>
    </w:p>
    <w:p w14:paraId="68DCF73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005015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_LIGHT0);</w:t>
      </w:r>
    </w:p>
    <w:p w14:paraId="5B11A3A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开启灯光</w:t>
      </w:r>
    </w:p>
    <w:p w14:paraId="4EBFFBD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_LIGHTING);</w:t>
      </w:r>
    </w:p>
    <w:p w14:paraId="362E057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1E95225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A542C1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drawModel() {</w:t>
      </w:r>
    </w:p>
    <w:p w14:paraId="6A2C542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41A6632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FaceVertex[3];</w:t>
      </w:r>
    </w:p>
    <w:p w14:paraId="273654A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FaceNormal[3];</w:t>
      </w:r>
    </w:p>
    <w:p w14:paraId="6A59D50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float color[2][3] = { { 0.6,0.6,0.6 },{ 0.8,0.8,0.8 } };</w:t>
      </w:r>
    </w:p>
    <w:p w14:paraId="134DF88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3145545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4BC0CDD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lygonMode(GL_FRONT_AND_BACK, mode);</w:t>
      </w:r>
    </w:p>
    <w:p w14:paraId="3EA59B3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Begin(GL_TRIANGLES);</w:t>
      </w:r>
    </w:p>
    <w:p w14:paraId="723FFB8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{</w:t>
      </w:r>
    </w:p>
    <w:p w14:paraId="1BA1112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0D1BFE7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Face = faceContainer[i];</w:t>
      </w:r>
    </w:p>
    <w:p w14:paraId="05FE6B1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or (int j = 0; j &lt; 3; j++) {</w:t>
      </w:r>
    </w:p>
    <w:p w14:paraId="0C5ED98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FaceVertex[j] = pointContainer[tempFace.index[j]];</w:t>
      </w:r>
    </w:p>
    <w:p w14:paraId="2DCBBBC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FaceNormal[j] = normalContainer[tempFace.index[j]];</w:t>
      </w:r>
    </w:p>
    <w:p w14:paraId="7BF0844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Normal3d(tempFaceNormal[j].x, tempFaceNormal[j].y, tempFaceNormal[j].z);</w:t>
      </w:r>
    </w:p>
    <w:p w14:paraId="5510A68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Vertex3d(tempFaceVertex[j].x, tempFaceVertex[j].y, tempFaceVertex[j].z);</w:t>
      </w:r>
    </w:p>
    <w:p w14:paraId="7AD2B07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7FC88A0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4B638BB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44F3408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d();</w:t>
      </w:r>
    </w:p>
    <w:p w14:paraId="430011A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74B10E0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772FEE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drawTraceBall() {</w:t>
      </w:r>
    </w:p>
    <w:p w14:paraId="21A9A2C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nst double ballRadius = 800;</w:t>
      </w:r>
    </w:p>
    <w:p w14:paraId="03D6BBB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nst double PI = 3.1415926535;</w:t>
      </w:r>
    </w:p>
    <w:p w14:paraId="5FEBDB8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float color[3][3] = { { 1,0,0 },{ 0,1,0 },{ 0,0,1 } };</w:t>
      </w:r>
    </w:p>
    <w:p w14:paraId="7652B76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E526B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1AE9035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7832D87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0]);</w:t>
      </w:r>
    </w:p>
    <w:p w14:paraId="51A6D9E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Translatef(corePoint.x - ballRadius, corePoint.y, corePoint.z);</w:t>
      </w:r>
    </w:p>
    <w:p w14:paraId="0901F47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2B0D587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3A08C7F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DED3C8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1137FE6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1]);</w:t>
      </w:r>
    </w:p>
    <w:p w14:paraId="2C279CE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06BAD11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Translatef(corePoint.x - ballRadius, corePoint.y, corePoint.z);</w:t>
      </w:r>
    </w:p>
    <w:p w14:paraId="47F509C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Rotatef(90, 1.0, 0.0, 0.0);</w:t>
      </w:r>
    </w:p>
    <w:p w14:paraId="1E859CC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06DCEEB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64BF9E1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62041C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3E893BD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2]);</w:t>
      </w:r>
    </w:p>
    <w:p w14:paraId="31C8EC2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2]);</w:t>
      </w:r>
    </w:p>
    <w:p w14:paraId="0417D66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Translatef(corePoint.x, corePoint.y - ballRadius, corePoint.z);</w:t>
      </w:r>
    </w:p>
    <w:p w14:paraId="2189FA0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Rotatef(90, 0.0, 0.0, 1.0);</w:t>
      </w:r>
    </w:p>
    <w:p w14:paraId="45499DA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3431277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5CC300D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0048D2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09A6EDF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404522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/用于初始显示图像</w:t>
      </w:r>
    </w:p>
    <w:p w14:paraId="14CFB2A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displayScene() {</w:t>
      </w:r>
    </w:p>
    <w:p w14:paraId="7F0665E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337FF43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Clear(GL_COLOR_BUFFER_BIT | GL_DEPTH_BUFFER_BIT);</w:t>
      </w:r>
    </w:p>
    <w:p w14:paraId="4EC966F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1F7F919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{</w:t>
      </w:r>
    </w:p>
    <w:p w14:paraId="7C00CD0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Lightfv(GL_LIGHT0, GL_POSITION, lightPosition);</w:t>
      </w:r>
    </w:p>
    <w:p w14:paraId="45C685D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6C08A1E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Scalef(scaleLevel, scaleLevel, scaleLevel);</w:t>
      </w:r>
    </w:p>
    <w:p w14:paraId="2238FCB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moveX * 3.0, moveY * 3.0, moveZ);</w:t>
      </w:r>
    </w:p>
    <w:p w14:paraId="7F4460A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corePoint.x, corePoint.y, corePoint.z);</w:t>
      </w:r>
    </w:p>
    <w:p w14:paraId="7D3DEFB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X, 1.0, 0.0, 0.0);</w:t>
      </w:r>
    </w:p>
    <w:p w14:paraId="4C2321A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Y, 0.0, 1.0, 0.0);</w:t>
      </w:r>
    </w:p>
    <w:p w14:paraId="7ACF684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-corePoint.x, -corePoint.y, -corePoint.z);</w:t>
      </w:r>
    </w:p>
    <w:p w14:paraId="01E0266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drawModel();</w:t>
      </w:r>
    </w:p>
    <w:p w14:paraId="0F2D7F9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5F85166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FB96E0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7BD9DC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205B132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corePoint.x, corePoint.y, corePoint.z);</w:t>
      </w:r>
    </w:p>
    <w:p w14:paraId="60FB28B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X, 1.0, 0.0, 0.0);</w:t>
      </w:r>
    </w:p>
    <w:p w14:paraId="1E55FB5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Y, 0.0, 1.0, 0.0);</w:t>
      </w:r>
    </w:p>
    <w:p w14:paraId="639883B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-corePoint.x, -corePoint.y, -corePoint.z);</w:t>
      </w:r>
    </w:p>
    <w:p w14:paraId="6D02AD8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drawTraceBall();</w:t>
      </w:r>
    </w:p>
    <w:p w14:paraId="1AC89D1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1D3E5A7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7C22218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446E54F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Flush();</w:t>
      </w:r>
    </w:p>
    <w:p w14:paraId="57BEAF3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4953E9B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33A793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/实现缩放回调函数，使用[]控制缩放</w:t>
      </w:r>
    </w:p>
    <w:p w14:paraId="6549C58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scaleFunc(unsigned char key, int x, int y) {</w:t>
      </w:r>
    </w:p>
    <w:p w14:paraId="5A2B472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switch (key) {</w:t>
      </w:r>
    </w:p>
    <w:p w14:paraId="495644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'[':</w:t>
      </w:r>
    </w:p>
    <w:p w14:paraId="0D84CF8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if (scaleLevel &gt; 0)</w:t>
      </w:r>
    </w:p>
    <w:p w14:paraId="3B1A08B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scaleLevel -= 0.1;</w:t>
      </w:r>
    </w:p>
    <w:p w14:paraId="70CD47C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0E48257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']':</w:t>
      </w:r>
    </w:p>
    <w:p w14:paraId="00D3183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scaleLevel += 0.1;</w:t>
      </w:r>
    </w:p>
    <w:p w14:paraId="3D5577E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12E4FAE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27:</w:t>
      </w:r>
    </w:p>
    <w:p w14:paraId="757996F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exit(0);</w:t>
      </w:r>
    </w:p>
    <w:p w14:paraId="54A1DDB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60C3C11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50D2B89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3F0045A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087D1ED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4314EBA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14A165C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ECB0DD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/设置鼠标左键、中键回调函数，使其分别实现对模型进行旋转、平移</w:t>
      </w:r>
    </w:p>
    <w:p w14:paraId="1EDDC21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ouseFunc(int button, int state, int x, int y) {</w:t>
      </w:r>
    </w:p>
    <w:p w14:paraId="3C6B20C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button == GLUT_LEFT_BUTTON &amp;&amp; state == GLUT_DOWN &amp;&amp; !moveState) {</w:t>
      </w:r>
    </w:p>
    <w:p w14:paraId="74D45B6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useMode = LEFT_CLICK;</w:t>
      </w:r>
    </w:p>
    <w:p w14:paraId="11C2C58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78216AF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35108CA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X = angleY;</w:t>
      </w:r>
    </w:p>
    <w:p w14:paraId="56F081C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Y = angleX;</w:t>
      </w:r>
    </w:p>
    <w:p w14:paraId="63AEFE4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4B5E3EA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7996DB2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button == GLUT_MIDDLE_BUTTON &amp;&amp; state == GLUT_DOWN &amp;&amp; !moveState) {</w:t>
      </w:r>
    </w:p>
    <w:p w14:paraId="2B62F18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useMode = MIDDLE_CLICK;</w:t>
      </w:r>
    </w:p>
    <w:p w14:paraId="0DD90AC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5A7F77B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6720983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X = moveX;</w:t>
      </w:r>
    </w:p>
    <w:p w14:paraId="687D90E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Y = moveY;</w:t>
      </w:r>
    </w:p>
    <w:p w14:paraId="342C32C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1EA5B04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55674F8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763DF4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state == GLUT_UP &amp;&amp; moveState) {</w:t>
      </w:r>
    </w:p>
    <w:p w14:paraId="4D79F88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State = false;</w:t>
      </w:r>
    </w:p>
    <w:p w14:paraId="5B3FC9A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useMode = NO_CLICK;</w:t>
      </w:r>
    </w:p>
    <w:p w14:paraId="3928D70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6ECCFD1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4915DF8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672E04A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B75721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oveFunc(int x, int y) {</w:t>
      </w:r>
    </w:p>
    <w:p w14:paraId="13A73DD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switch (mouseMode) {</w:t>
      </w:r>
    </w:p>
    <w:p w14:paraId="11FB43D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ab/>
        <w:t>case LEFT_CLICK:</w:t>
      </w:r>
    </w:p>
    <w:p w14:paraId="6F66121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angleY = tempX + (x - orgX);</w:t>
      </w:r>
    </w:p>
    <w:p w14:paraId="39D1537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angleX = tempY - (y - orgY);</w:t>
      </w:r>
    </w:p>
    <w:p w14:paraId="2E7C35A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6E241D3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MIDDLE_CLICK:</w:t>
      </w:r>
    </w:p>
    <w:p w14:paraId="7A80B77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X = tempX + x - orgX;</w:t>
      </w:r>
    </w:p>
    <w:p w14:paraId="370C3CC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Y = tempY - y + orgY;</w:t>
      </w:r>
    </w:p>
    <w:p w14:paraId="6B83AC2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3571220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50340F2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78375C5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7EDE160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900BD3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reshape(int w, int h) {</w:t>
      </w:r>
    </w:p>
    <w:p w14:paraId="1C681F1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Viewport(0, 0, w, h);</w:t>
      </w:r>
    </w:p>
    <w:p w14:paraId="617D274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1958563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6CF02EC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553F8E5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24477C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w &lt;= h)</w:t>
      </w:r>
    </w:p>
    <w:p w14:paraId="17B49EE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Ortho(-1000, 1000,</w:t>
      </w:r>
    </w:p>
    <w:p w14:paraId="0741F7C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.0*(GLfloat)h / (GLfloat)w, 1000.0*(GLfloat)h / (GLfloat)w,</w:t>
      </w:r>
    </w:p>
    <w:p w14:paraId="08CBDD5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0FF848F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else</w:t>
      </w:r>
    </w:p>
    <w:p w14:paraId="4313580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Ortho(-1000.0*(GLfloat)w / (GLfloat)h, 1000.0*(GLfloat)w / (GLfloat)h,</w:t>
      </w:r>
    </w:p>
    <w:p w14:paraId="58252F3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, 1000,</w:t>
      </w:r>
    </w:p>
    <w:p w14:paraId="2591BBB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62DBD1D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260E2E4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091309D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3A6DCDC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217C467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7A8817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int main(int argc, char **argv) {</w:t>
      </w:r>
    </w:p>
    <w:p w14:paraId="567BDFE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(&amp;argc, argv);</w:t>
      </w:r>
    </w:p>
    <w:p w14:paraId="6949EF7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DisplayMode(GLUT_RGB | GLUT_DEPTH);</w:t>
      </w:r>
    </w:p>
    <w:p w14:paraId="5475ACA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WindowSize(500, 500);</w:t>
      </w:r>
    </w:p>
    <w:p w14:paraId="416D9AD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WindowPosition(100, 100);</w:t>
      </w:r>
    </w:p>
    <w:p w14:paraId="24DA4D4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CreateWindow("simple OpenGL example");</w:t>
      </w:r>
    </w:p>
    <w:p w14:paraId="65D44DF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myinit();</w:t>
      </w:r>
    </w:p>
    <w:p w14:paraId="1CC042D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KeyboardFunc(scaleFunc);</w:t>
      </w:r>
    </w:p>
    <w:p w14:paraId="16D115D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MouseFunc(mouseFunc);</w:t>
      </w:r>
    </w:p>
    <w:p w14:paraId="6E3F838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MotionFunc(moveFunc);</w:t>
      </w:r>
    </w:p>
    <w:p w14:paraId="15A5317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DisplayFunc(displayScene);</w:t>
      </w:r>
    </w:p>
    <w:p w14:paraId="7D66E22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ReshapeFunc(reshape);</w:t>
      </w:r>
    </w:p>
    <w:p w14:paraId="6EFF59D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MainLoop();</w:t>
      </w:r>
    </w:p>
    <w:p w14:paraId="5526A59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return 0;</w:t>
      </w:r>
    </w:p>
    <w:p w14:paraId="39EAE0D3" w14:textId="46AB378B" w:rsidR="00FD778B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45ADB581" w14:textId="1DE81F58" w:rsidR="00FD778B" w:rsidRDefault="00FD778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0BCBB571" w14:textId="42FA45D2" w:rsidR="00FD778B" w:rsidRPr="00B723EF" w:rsidRDefault="00FD778B" w:rsidP="00FD778B">
      <w:pPr>
        <w:adjustRightInd w:val="0"/>
        <w:snapToGrid w:val="0"/>
        <w:jc w:val="left"/>
        <w:outlineLvl w:val="0"/>
        <w:rPr>
          <w:rFonts w:ascii="微软雅黑" w:eastAsia="微软雅黑" w:hAnsi="微软雅黑"/>
          <w:b/>
          <w:sz w:val="28"/>
          <w:szCs w:val="21"/>
        </w:rPr>
      </w:pPr>
      <w:r w:rsidRPr="00B723EF">
        <w:rPr>
          <w:rFonts w:ascii="微软雅黑" w:eastAsia="微软雅黑" w:hAnsi="微软雅黑"/>
          <w:b/>
          <w:sz w:val="28"/>
          <w:szCs w:val="21"/>
        </w:rPr>
        <w:lastRenderedPageBreak/>
        <w:t>Task</w:t>
      </w:r>
      <w:r>
        <w:rPr>
          <w:rFonts w:ascii="微软雅黑" w:eastAsia="微软雅黑" w:hAnsi="微软雅黑"/>
          <w:b/>
          <w:sz w:val="28"/>
          <w:szCs w:val="21"/>
        </w:rPr>
        <w:t>2_</w:t>
      </w:r>
      <w:r>
        <w:rPr>
          <w:rFonts w:ascii="微软雅黑" w:eastAsia="微软雅黑" w:hAnsi="微软雅黑"/>
          <w:b/>
          <w:sz w:val="28"/>
          <w:szCs w:val="21"/>
        </w:rPr>
        <w:t>3</w:t>
      </w:r>
    </w:p>
    <w:p w14:paraId="20FC6CAC" w14:textId="77777777" w:rsidR="00FD778B" w:rsidRDefault="00FD778B" w:rsidP="00FD778B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功能说明：</w:t>
      </w:r>
    </w:p>
    <w:p w14:paraId="057A0FAF" w14:textId="15EE58E9" w:rsidR="00FD778B" w:rsidRDefault="00FD778B" w:rsidP="00FD778B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FD778B">
        <w:rPr>
          <w:rFonts w:ascii="微软雅黑" w:eastAsia="微软雅黑" w:hAnsi="微软雅黑"/>
          <w:szCs w:val="21"/>
        </w:rPr>
        <w:t>模型和视点均不动，光源绕模型旋转</w:t>
      </w:r>
    </w:p>
    <w:p w14:paraId="6208E0A9" w14:textId="77777777" w:rsidR="00FD778B" w:rsidRPr="00FD778B" w:rsidRDefault="00FD778B" w:rsidP="00FD778B">
      <w:pPr>
        <w:adjustRightInd w:val="0"/>
        <w:snapToGrid w:val="0"/>
        <w:jc w:val="left"/>
        <w:rPr>
          <w:rFonts w:ascii="微软雅黑" w:eastAsia="微软雅黑" w:hAnsi="微软雅黑" w:hint="eastAsia"/>
          <w:szCs w:val="21"/>
        </w:rPr>
      </w:pPr>
    </w:p>
    <w:p w14:paraId="36B85C31" w14:textId="77777777" w:rsidR="00FD778B" w:rsidRDefault="00FD778B" w:rsidP="00FD778B">
      <w:pPr>
        <w:adjustRightInd w:val="0"/>
        <w:snapToGrid w:val="0"/>
        <w:jc w:val="left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效果预览：</w:t>
      </w:r>
    </w:p>
    <w:p w14:paraId="59B59B0E" w14:textId="5EFD524F" w:rsidR="00FD778B" w:rsidRDefault="00EE72CC" w:rsidP="00FD778B">
      <w:pPr>
        <w:adjustRightInd w:val="0"/>
        <w:snapToGrid w:val="0"/>
        <w:rPr>
          <w:rFonts w:ascii="微软雅黑" w:eastAsia="微软雅黑" w:hAnsi="微软雅黑"/>
          <w:noProof/>
          <w:szCs w:val="21"/>
        </w:rPr>
      </w:pPr>
      <w:r>
        <w:rPr>
          <w:noProof/>
        </w:rPr>
        <w:drawing>
          <wp:inline distT="0" distB="0" distL="0" distR="0" wp14:anchorId="374B94EA" wp14:editId="699CA448">
            <wp:extent cx="4778154" cy="5067739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42C0" w14:textId="5CA1BDD4" w:rsidR="00FD778B" w:rsidRDefault="00FD778B" w:rsidP="00FD778B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</w:t>
      </w:r>
      <w:r>
        <w:rPr>
          <w:rFonts w:ascii="微软雅黑" w:eastAsia="微软雅黑" w:hAnsi="微软雅黑"/>
          <w:szCs w:val="21"/>
        </w:rPr>
        <w:t>.</w:t>
      </w:r>
      <w:r w:rsidR="00EE72CC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Task</w:t>
      </w:r>
      <w:r>
        <w:rPr>
          <w:rFonts w:ascii="微软雅黑" w:eastAsia="微软雅黑" w:hAnsi="微软雅黑"/>
          <w:szCs w:val="21"/>
        </w:rPr>
        <w:t>2_</w:t>
      </w:r>
      <w:r w:rsidR="00EE72CC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/>
          <w:szCs w:val="21"/>
        </w:rPr>
        <w:t xml:space="preserve"> </w:t>
      </w:r>
      <w:r w:rsidRPr="00D76ABA">
        <w:rPr>
          <w:rFonts w:ascii="微软雅黑" w:eastAsia="微软雅黑" w:hAnsi="微软雅黑" w:hint="eastAsia"/>
          <w:szCs w:val="21"/>
        </w:rPr>
        <w:t>程序预览（查看附件动图）</w:t>
      </w:r>
    </w:p>
    <w:p w14:paraId="4FAF9159" w14:textId="77777777" w:rsidR="00FD778B" w:rsidRDefault="00FD778B" w:rsidP="00FD778B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14:paraId="1D67D5C1" w14:textId="77777777" w:rsidR="00FD778B" w:rsidRPr="00A950A2" w:rsidRDefault="00FD778B" w:rsidP="00FD778B">
      <w:pPr>
        <w:adjustRightInd w:val="0"/>
        <w:jc w:val="left"/>
        <w:outlineLvl w:val="1"/>
        <w:rPr>
          <w:rFonts w:ascii="微软雅黑" w:eastAsia="微软雅黑" w:hAnsi="微软雅黑"/>
          <w:szCs w:val="21"/>
        </w:rPr>
      </w:pPr>
      <w:r w:rsidRPr="00A950A2">
        <w:rPr>
          <w:rFonts w:ascii="微软雅黑" w:eastAsia="微软雅黑" w:hAnsi="微软雅黑" w:hint="eastAsia"/>
          <w:szCs w:val="21"/>
        </w:rPr>
        <w:t>源代码：</w:t>
      </w:r>
    </w:p>
    <w:p w14:paraId="7B2CFE7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*</w:t>
      </w:r>
    </w:p>
    <w:p w14:paraId="082BE7F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该程序实现以下功能</w:t>
      </w:r>
    </w:p>
    <w:p w14:paraId="176FA20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1. 读入ply文件内容，将模型显示出来</w:t>
      </w:r>
    </w:p>
    <w:p w14:paraId="30A7236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2. 添加菜单，允许选择画点、画线、或者画多边形着色。</w:t>
      </w:r>
    </w:p>
    <w:p w14:paraId="1706303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3. 设置鼠标左键、中键回调函数，使其分别实现对模型进行旋转、平移。</w:t>
      </w:r>
    </w:p>
    <w:p w14:paraId="637462E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4. 由于右键已被菜单占用，故缩放功能实用[]键完成，注意切换为英文模式</w:t>
      </w:r>
    </w:p>
    <w:p w14:paraId="030234B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5. 设置光照。</w:t>
      </w:r>
    </w:p>
    <w:p w14:paraId="06AD4EA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6. 以模型重心为旋转中心，旋转模型</w:t>
      </w:r>
    </w:p>
    <w:p w14:paraId="41AF7EB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 7. 模型和视点均不动，光源绕模型旋转</w:t>
      </w:r>
    </w:p>
    <w:p w14:paraId="049E053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******</w:t>
      </w:r>
    </w:p>
    <w:p w14:paraId="3D3B2DD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>* @author：宋灵冰</w:t>
      </w:r>
    </w:p>
    <w:p w14:paraId="2259FAD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*/</w:t>
      </w:r>
    </w:p>
    <w:p w14:paraId="70F9590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iostream&gt;</w:t>
      </w:r>
    </w:p>
    <w:p w14:paraId="28DA627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vector&gt;</w:t>
      </w:r>
    </w:p>
    <w:p w14:paraId="5CFFB31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string.h&gt;</w:t>
      </w:r>
    </w:p>
    <w:p w14:paraId="58854C1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stdio.h&gt;</w:t>
      </w:r>
    </w:p>
    <w:p w14:paraId="0CC61CE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#include &lt;gl/glut.h&gt;</w:t>
      </w:r>
    </w:p>
    <w:p w14:paraId="274F830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061F3A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using namespace std;</w:t>
      </w:r>
    </w:p>
    <w:p w14:paraId="38CD97F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24C15C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typedef struct {</w:t>
      </w:r>
    </w:p>
    <w:p w14:paraId="7BEC69D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double x, y, z;</w:t>
      </w:r>
    </w:p>
    <w:p w14:paraId="37A4D17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Point3d;</w:t>
      </w:r>
    </w:p>
    <w:p w14:paraId="4905A2C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8422AC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typedef struct {</w:t>
      </w:r>
    </w:p>
    <w:p w14:paraId="1D7095A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nt index[3];</w:t>
      </w:r>
    </w:p>
    <w:p w14:paraId="032ABEE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FaceIndex;</w:t>
      </w:r>
    </w:p>
    <w:p w14:paraId="19EB62F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640618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enum mouseButton { LEFT_CLICK, MIDDLE_CLICK, NO_CLICK };</w:t>
      </w:r>
    </w:p>
    <w:p w14:paraId="1EEAEAB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53C150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CFF622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angleX = 0.0;</w:t>
      </w:r>
    </w:p>
    <w:p w14:paraId="4C64EC8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angleY = 0.0;</w:t>
      </w:r>
    </w:p>
    <w:p w14:paraId="56D39F2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scaleLevel = 1.0;</w:t>
      </w:r>
    </w:p>
    <w:p w14:paraId="0F8DBBB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moveX = 0.0;</w:t>
      </w:r>
    </w:p>
    <w:p w14:paraId="4B68255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moveY = 0.0;</w:t>
      </w:r>
    </w:p>
    <w:p w14:paraId="756C5E3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const GLfloat moveZ = 0.0;</w:t>
      </w:r>
    </w:p>
    <w:p w14:paraId="5967D40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tempX = 0.0;</w:t>
      </w:r>
    </w:p>
    <w:p w14:paraId="7F3ECFA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tempY = 0.0;</w:t>
      </w:r>
    </w:p>
    <w:p w14:paraId="27B1778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int orgX, orgY;</w:t>
      </w:r>
    </w:p>
    <w:p w14:paraId="5E43A76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bool moveState = false;</w:t>
      </w:r>
    </w:p>
    <w:p w14:paraId="6479CBB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F893F9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int pointNum, faceNum;</w:t>
      </w:r>
    </w:p>
    <w:p w14:paraId="3F5A47D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Point3d corePoint = { 0,0,0 };</w:t>
      </w:r>
    </w:p>
    <w:p w14:paraId="0583133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08423F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ector&lt;Point3d&gt; pointContainer, normalContainer;</w:t>
      </w:r>
    </w:p>
    <w:p w14:paraId="386429B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ector&lt;FaceIndex&gt; faceContainer;</w:t>
      </w:r>
    </w:p>
    <w:p w14:paraId="75A16F2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enum mode = GL_FILL;</w:t>
      </w:r>
    </w:p>
    <w:p w14:paraId="4D31256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mouseButton mouseMode;</w:t>
      </w:r>
    </w:p>
    <w:p w14:paraId="7175716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GLfloat lightPosition[] = { 0.0f, 0.0f, 0.0f, 1.0f };  //定义光源位置</w:t>
      </w:r>
    </w:p>
    <w:p w14:paraId="418B8B9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17671A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readPly(const char* fileName) {</w:t>
      </w:r>
    </w:p>
    <w:p w14:paraId="57F1DE3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ILE* f = fopen(fileName, "r");</w:t>
      </w:r>
    </w:p>
    <w:p w14:paraId="74E5DA2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!f)</w:t>
      </w:r>
    </w:p>
    <w:p w14:paraId="30F03BD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return;</w:t>
      </w:r>
    </w:p>
    <w:p w14:paraId="0B3500E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B7138B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har strBuffer[255];</w:t>
      </w:r>
    </w:p>
    <w:p w14:paraId="1198F22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3; i++) {</w:t>
      </w:r>
    </w:p>
    <w:p w14:paraId="338DEAA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666FDC8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6C6B71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70E447B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09F27F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scanf(f, "element vertex %d\n", &amp;pointNum);</w:t>
      </w:r>
    </w:p>
    <w:p w14:paraId="74CE1B4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1F8809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ab/>
        <w:t>for (int i = 0; i &lt; 6; i++) {</w:t>
      </w:r>
    </w:p>
    <w:p w14:paraId="556A803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71C5A9E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4712E5C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3B067A7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scanf(f, "element face %d\n", &amp;faceNum);</w:t>
      </w:r>
    </w:p>
    <w:p w14:paraId="0295A37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2; i++) {</w:t>
      </w:r>
    </w:p>
    <w:p w14:paraId="41ABE8F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gets(strBuffer, 255, f);</w:t>
      </w:r>
    </w:p>
    <w:p w14:paraId="7B15071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emset(strBuffer, '\0', 255);</w:t>
      </w:r>
    </w:p>
    <w:p w14:paraId="70BD4F5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2999F57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26A412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Point;</w:t>
      </w:r>
    </w:p>
    <w:p w14:paraId="1153339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Normal;</w:t>
      </w:r>
    </w:p>
    <w:p w14:paraId="3FEFE6D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71770FD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pointNum; i++) {</w:t>
      </w:r>
    </w:p>
    <w:p w14:paraId="7FA8314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scanf(f, "%lf %lf %lf %lf %lf %lf \n",</w:t>
      </w:r>
    </w:p>
    <w:p w14:paraId="7277603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&amp;tempPoint.x, &amp;tempPoint.y, &amp;tempPoint.z,</w:t>
      </w:r>
    </w:p>
    <w:p w14:paraId="68B2D55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&amp;tempNormal.x, &amp;tempNormal.y, &amp;tempNormal.z);</w:t>
      </w:r>
    </w:p>
    <w:p w14:paraId="2FAFC08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corePoint.x += tempPoint.x;</w:t>
      </w:r>
    </w:p>
    <w:p w14:paraId="0479C4E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corePoint.y += tempPoint.y;</w:t>
      </w:r>
    </w:p>
    <w:p w14:paraId="4E846F5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corePoint.z += tempPoint.z;</w:t>
      </w:r>
    </w:p>
    <w:p w14:paraId="49AF719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pointContainer.push_back(tempPoint);</w:t>
      </w:r>
    </w:p>
    <w:p w14:paraId="6AA638D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normalContainer.push_back(tempNormal);</w:t>
      </w:r>
    </w:p>
    <w:p w14:paraId="05DED79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5102572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1D6916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rePoint.x /= (double)pointNum;</w:t>
      </w:r>
    </w:p>
    <w:p w14:paraId="7F95815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rePoint.y /= (double)pointNum;</w:t>
      </w:r>
    </w:p>
    <w:p w14:paraId="258F239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rePoint.z /= (double)pointNum;</w:t>
      </w:r>
    </w:p>
    <w:p w14:paraId="7F5655E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E2AD2F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3BEC295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scanf(f, "3 %d %d %d \n",</w:t>
      </w:r>
    </w:p>
    <w:p w14:paraId="6DFBDA9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&amp;tempFace.index[0], &amp;tempFace.index[1], &amp;tempFace.index[2]);</w:t>
      </w:r>
    </w:p>
    <w:p w14:paraId="71FE55E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aceContainer.push_back(tempFace);</w:t>
      </w:r>
    </w:p>
    <w:p w14:paraId="4531966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1A636BB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3275EA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close(f);</w:t>
      </w:r>
    </w:p>
    <w:p w14:paraId="4868434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62EAD82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6745C8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enuFunc(int value) {</w:t>
      </w:r>
    </w:p>
    <w:p w14:paraId="190EEF5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switch (value) {</w:t>
      </w:r>
    </w:p>
    <w:p w14:paraId="6D00312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1:</w:t>
      </w:r>
    </w:p>
    <w:p w14:paraId="3B6A4B2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de = GL_POINT;</w:t>
      </w:r>
    </w:p>
    <w:p w14:paraId="77D21AF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526162F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2:</w:t>
      </w:r>
    </w:p>
    <w:p w14:paraId="7D1EE45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de = GL_LINE;</w:t>
      </w:r>
    </w:p>
    <w:p w14:paraId="252BB1E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1855D1E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3:</w:t>
      </w:r>
    </w:p>
    <w:p w14:paraId="2F62479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de = GL_FILL;</w:t>
      </w:r>
    </w:p>
    <w:p w14:paraId="68620A7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1437FBB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42C0E48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7D0B5C8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37EA0A0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288E832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7E4B6C1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E7F0CF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>//设置初始属性</w:t>
      </w:r>
    </w:p>
    <w:p w14:paraId="5B2152B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yinit() {</w:t>
      </w:r>
    </w:p>
    <w:p w14:paraId="28703C4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设置背景颜色</w:t>
      </w:r>
    </w:p>
    <w:p w14:paraId="74C485C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ClearColor(1.0, 1.0, 1.0, 1.0);</w:t>
      </w:r>
    </w:p>
    <w:p w14:paraId="324CAF9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2F8B8E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5AD949B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5CEE7B6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Ortho(-1000.0, 1000.0, -1000.0, 1000.0, -10000.0, 10000.0);</w:t>
      </w:r>
    </w:p>
    <w:p w14:paraId="4400EA8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232C55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设置观察参数</w:t>
      </w:r>
    </w:p>
    <w:p w14:paraId="20C880B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46FE4FE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54D55C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启用深度缓存</w:t>
      </w:r>
    </w:p>
    <w:p w14:paraId="22E1420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_DEPTH_TEST);</w:t>
      </w:r>
    </w:p>
    <w:p w14:paraId="36AE2AD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UT_MULTISAMPLE);</w:t>
      </w:r>
    </w:p>
    <w:p w14:paraId="52ADFAA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774D6B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585F123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524A7DB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EC5454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readPly("lizhenxiout-repaired.ply");</w:t>
      </w:r>
    </w:p>
    <w:p w14:paraId="4100457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27572F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CreateMenu(menuFunc);</w:t>
      </w:r>
    </w:p>
    <w:p w14:paraId="2EC8694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ddMenuEntry("Point Mode", 1);</w:t>
      </w:r>
    </w:p>
    <w:p w14:paraId="597C038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ddMenuEntry("Line Mode", 2);</w:t>
      </w:r>
    </w:p>
    <w:p w14:paraId="059FAB4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ddMenuEntry("Mesh Mode", 3);</w:t>
      </w:r>
    </w:p>
    <w:p w14:paraId="597BACB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AttachMenu(GLUT_RIGHT_BUTTON);</w:t>
      </w:r>
    </w:p>
    <w:p w14:paraId="789D0EF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C530B1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_LIGHT0);</w:t>
      </w:r>
    </w:p>
    <w:p w14:paraId="58DC6B0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开启灯光</w:t>
      </w:r>
    </w:p>
    <w:p w14:paraId="1B0211C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able(GL_LIGHTING);</w:t>
      </w:r>
    </w:p>
    <w:p w14:paraId="3970E84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3B8B64E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DAAB07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drawModel() {</w:t>
      </w:r>
    </w:p>
    <w:p w14:paraId="4841523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FaceIndex tempFace;</w:t>
      </w:r>
    </w:p>
    <w:p w14:paraId="0CFC322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FaceVertex[3];</w:t>
      </w:r>
    </w:p>
    <w:p w14:paraId="421C7C5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Point3d tempFaceNormal[3];</w:t>
      </w:r>
    </w:p>
    <w:p w14:paraId="59DA4F8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float color[2][3] = { { 0.6,0.6,0.6 },{ 0.8,0.8,0.8 } };</w:t>
      </w:r>
    </w:p>
    <w:p w14:paraId="272A8E1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269904B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5756681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lygonMode(GL_FRONT_AND_BACK, mode);</w:t>
      </w:r>
    </w:p>
    <w:p w14:paraId="28E55B5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Begin(GL_TRIANGLES);</w:t>
      </w:r>
    </w:p>
    <w:p w14:paraId="01ED9F3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{</w:t>
      </w:r>
    </w:p>
    <w:p w14:paraId="140140C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or (int i = 0; i &lt; faceNum; i++) {</w:t>
      </w:r>
    </w:p>
    <w:p w14:paraId="0F1E85D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Face = faceContainer[i];</w:t>
      </w:r>
    </w:p>
    <w:p w14:paraId="21020D8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for (int j = 0; j &lt; 3; j++) {</w:t>
      </w:r>
    </w:p>
    <w:p w14:paraId="66CEE91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FaceVertex[j] = pointContainer[tempFace.index[j]];</w:t>
      </w:r>
    </w:p>
    <w:p w14:paraId="2AD1BFE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FaceNormal[j] = normalContainer[tempFace.index[j]];</w:t>
      </w:r>
    </w:p>
    <w:p w14:paraId="4BBC980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Normal3d(tempFaceNormal[j].x, tempFaceNormal[j].y, tempFaceNormal[j].z);</w:t>
      </w:r>
    </w:p>
    <w:p w14:paraId="1D210F7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Vertex3d(tempFaceVertex[j].x, tempFaceVertex[j].y, tempFaceVertex[j].z);</w:t>
      </w:r>
    </w:p>
    <w:p w14:paraId="185B610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04A5719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5A030B2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41D0204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End();</w:t>
      </w:r>
    </w:p>
    <w:p w14:paraId="68730B5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2087411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7FD87DB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drawTraceBall() {</w:t>
      </w:r>
    </w:p>
    <w:p w14:paraId="2F5CEE4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nst double ballRadius = 800;</w:t>
      </w:r>
    </w:p>
    <w:p w14:paraId="1B2E67E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onst double PI = 3.1415926535;</w:t>
      </w:r>
    </w:p>
    <w:p w14:paraId="5E5596C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float color[3][3] = { { 1,0,0 },{ 0,1,0 },{ 0,0,1 } };</w:t>
      </w:r>
    </w:p>
    <w:p w14:paraId="1487676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995C87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723810A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0]);</w:t>
      </w:r>
    </w:p>
    <w:p w14:paraId="6BE318C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0]);</w:t>
      </w:r>
    </w:p>
    <w:p w14:paraId="023A62F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Translatef(corePoint.x - ballRadius, corePoint.y, corePoint.z);</w:t>
      </w:r>
    </w:p>
    <w:p w14:paraId="14F2402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2C94873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59133DE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523B0F0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3EBD45C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1]);</w:t>
      </w:r>
    </w:p>
    <w:p w14:paraId="7E2ADE3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1]);</w:t>
      </w:r>
    </w:p>
    <w:p w14:paraId="4D9D19D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Translatef(corePoint.x - ballRadius, corePoint.y, corePoint.z);</w:t>
      </w:r>
    </w:p>
    <w:p w14:paraId="1EF5FA3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Rotatef(90, 1.0, 0.0, 0.0);</w:t>
      </w:r>
    </w:p>
    <w:p w14:paraId="5D8DF6E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2A453E8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3D7D8A2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428E4D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7FDFBF3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AMBIENT, color[2]);</w:t>
      </w:r>
    </w:p>
    <w:p w14:paraId="45B7297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erialfv(GL_FRONT_AND_BACK, GL_DIFFUSE, color[2]);</w:t>
      </w:r>
    </w:p>
    <w:p w14:paraId="1EBDE87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Translatef(corePoint.x, corePoint.y - ballRadius, corePoint.z);</w:t>
      </w:r>
    </w:p>
    <w:p w14:paraId="768CB05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Rotatef(90, 0.0, 0.0, 1.0);</w:t>
      </w:r>
    </w:p>
    <w:p w14:paraId="0E56DF6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WireTorus(ballRadius, ballRadius + 1, 1000, 1);</w:t>
      </w:r>
    </w:p>
    <w:p w14:paraId="35C4BFB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57FAC44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A482BC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4DC58C8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EABDE5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/用于初始显示图像</w:t>
      </w:r>
    </w:p>
    <w:p w14:paraId="127DB9A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displayScene() {</w:t>
      </w:r>
    </w:p>
    <w:p w14:paraId="7C46F8E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清空窗口</w:t>
      </w:r>
    </w:p>
    <w:p w14:paraId="49C8991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Clear(GL_COLOR_BUFFER_BIT | GL_DEPTH_BUFFER_BIT);</w:t>
      </w:r>
    </w:p>
    <w:p w14:paraId="2FA56D3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785B550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{</w:t>
      </w:r>
    </w:p>
    <w:p w14:paraId="62D9F86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drawModel();</w:t>
      </w:r>
    </w:p>
    <w:p w14:paraId="5F1AB7C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1F08D73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Scalef(scaleLevel, scaleLevel, scaleLevel);</w:t>
      </w:r>
    </w:p>
    <w:p w14:paraId="3133FF0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moveX * 3.0, moveY * 3.0, moveZ);</w:t>
      </w:r>
    </w:p>
    <w:p w14:paraId="32CB073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corePoint.x, corePoint.y, corePoint.z);</w:t>
      </w:r>
    </w:p>
    <w:p w14:paraId="31E146E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X, 1.0, 0.0, 0.0);</w:t>
      </w:r>
    </w:p>
    <w:p w14:paraId="2A6A48B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Y, 0.0, 1.0, 0.0);</w:t>
      </w:r>
    </w:p>
    <w:p w14:paraId="4A754A4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-corePoint.x, -corePoint.y, -corePoint.z);</w:t>
      </w:r>
    </w:p>
    <w:p w14:paraId="10B095C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Lightfv(GL_LIGHT0, GL_POSITION, lightPosition);</w:t>
      </w:r>
    </w:p>
    <w:p w14:paraId="616E24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5971468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9AB610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6EB5A43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ushMatrix();</w:t>
      </w:r>
    </w:p>
    <w:p w14:paraId="496A33B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corePoint.x, corePoint.y, corePoint.z);</w:t>
      </w:r>
    </w:p>
    <w:p w14:paraId="0A4FBE7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X, 1.0, 0.0, 0.0);</w:t>
      </w:r>
    </w:p>
    <w:p w14:paraId="3049B44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Rotatef(angleY, 0.0, 1.0, 0.0);</w:t>
      </w:r>
    </w:p>
    <w:p w14:paraId="1696606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Translatef(-corePoint.x, -corePoint.y, -corePoint.z);</w:t>
      </w:r>
    </w:p>
    <w:p w14:paraId="21FD7AB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drawTraceBall();</w:t>
      </w:r>
    </w:p>
    <w:p w14:paraId="14592E1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3C494AD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62C9264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PopMatrix();</w:t>
      </w:r>
    </w:p>
    <w:p w14:paraId="59CF05A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Flush();</w:t>
      </w:r>
    </w:p>
    <w:p w14:paraId="7619B66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5377979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DFF2D3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/实现缩放回调函数，使用[]控制缩放</w:t>
      </w:r>
    </w:p>
    <w:p w14:paraId="3177252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scaleFunc(unsigned char key, int x, int y) {</w:t>
      </w:r>
    </w:p>
    <w:p w14:paraId="42D9E2A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switch (key) {</w:t>
      </w:r>
    </w:p>
    <w:p w14:paraId="3BD9CA9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'[':</w:t>
      </w:r>
    </w:p>
    <w:p w14:paraId="2D3D97C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if (scaleLevel &gt; 0)</w:t>
      </w:r>
    </w:p>
    <w:p w14:paraId="2EF3E15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scaleLevel -= 0.1;</w:t>
      </w:r>
    </w:p>
    <w:p w14:paraId="5D17B33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7143608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']':</w:t>
      </w:r>
    </w:p>
    <w:p w14:paraId="40DB1E8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scaleLevel += 0.1;</w:t>
      </w:r>
    </w:p>
    <w:p w14:paraId="312F8BF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0818876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27:</w:t>
      </w:r>
    </w:p>
    <w:p w14:paraId="300F2EA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exit(0);</w:t>
      </w:r>
    </w:p>
    <w:p w14:paraId="517D3A9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4C3CC99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default:</w:t>
      </w:r>
    </w:p>
    <w:p w14:paraId="530E2B1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6198535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2BC23B1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5561152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08755D6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198DD36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//设置鼠标左键、中键回调函数，使其分别实现对模型进行旋转、平移</w:t>
      </w:r>
    </w:p>
    <w:p w14:paraId="70F4B2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ouseFunc(int button, int state, int x, int y) {</w:t>
      </w:r>
    </w:p>
    <w:p w14:paraId="7666F6D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button == GLUT_LEFT_BUTTON &amp;&amp; state == GLUT_DOWN &amp;&amp; !moveState) {</w:t>
      </w:r>
    </w:p>
    <w:p w14:paraId="6717D1B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useMode = LEFT_CLICK;</w:t>
      </w:r>
    </w:p>
    <w:p w14:paraId="17D479C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4D5162A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464338F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X = angleY;</w:t>
      </w:r>
    </w:p>
    <w:p w14:paraId="1BED962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Y = angleX;</w:t>
      </w:r>
    </w:p>
    <w:p w14:paraId="04A62D0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7619939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4E3F2CD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button == GLUT_MIDDLE_BUTTON &amp;&amp; state == GLUT_DOWN &amp;&amp; !moveState) {</w:t>
      </w:r>
    </w:p>
    <w:p w14:paraId="68A7339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useMode = MIDDLE_CLICK;</w:t>
      </w:r>
    </w:p>
    <w:p w14:paraId="7173877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X = x;</w:t>
      </w:r>
    </w:p>
    <w:p w14:paraId="781FD47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orgY = y;</w:t>
      </w:r>
    </w:p>
    <w:p w14:paraId="7827A28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X = moveX;</w:t>
      </w:r>
    </w:p>
    <w:p w14:paraId="23936DF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tempY = moveY;</w:t>
      </w:r>
    </w:p>
    <w:p w14:paraId="69EE4A8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State = true;</w:t>
      </w:r>
    </w:p>
    <w:p w14:paraId="75AD5CC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16CC37C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385654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state == GLUT_UP &amp;&amp; moveState) {</w:t>
      </w:r>
    </w:p>
    <w:p w14:paraId="1F8C0CC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State = false;</w:t>
      </w:r>
    </w:p>
    <w:p w14:paraId="5AD3AF1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useMode = NO_CLICK;</w:t>
      </w:r>
    </w:p>
    <w:p w14:paraId="05F031E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6AB69DF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7AD6F80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23F6029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2FCDC01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moveFunc(int x, int y) {</w:t>
      </w:r>
    </w:p>
    <w:p w14:paraId="034FAB9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switch (mouseMode) {</w:t>
      </w:r>
    </w:p>
    <w:p w14:paraId="2275B8C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lastRenderedPageBreak/>
        <w:tab/>
        <w:t>case LEFT_CLICK:</w:t>
      </w:r>
    </w:p>
    <w:p w14:paraId="193DD794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angleY = tempX + (x - orgX);</w:t>
      </w:r>
    </w:p>
    <w:p w14:paraId="7483FED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angleX = tempY - (y - orgY);</w:t>
      </w:r>
    </w:p>
    <w:p w14:paraId="06D543A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3E91D9C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case MIDDLE_CLICK:</w:t>
      </w:r>
    </w:p>
    <w:p w14:paraId="7C5D6FC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X = tempX + x - orgX;</w:t>
      </w:r>
    </w:p>
    <w:p w14:paraId="27960B1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moveY = tempY - y + orgY;</w:t>
      </w:r>
    </w:p>
    <w:p w14:paraId="4235786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break;</w:t>
      </w:r>
    </w:p>
    <w:p w14:paraId="185906F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}</w:t>
      </w:r>
    </w:p>
    <w:p w14:paraId="2A6C5199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188332B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7C3CC7E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42CCEE3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void reshape(int w, int h) {</w:t>
      </w:r>
    </w:p>
    <w:p w14:paraId="4ADA6D3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Viewport(0, 0, w, h);</w:t>
      </w:r>
    </w:p>
    <w:p w14:paraId="389BF520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PROJECTION);</w:t>
      </w:r>
    </w:p>
    <w:p w14:paraId="52179DE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//初始化坐标系</w:t>
      </w:r>
    </w:p>
    <w:p w14:paraId="6F1243A5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2AB9F3C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3AC9BCE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if (w &lt;= h)</w:t>
      </w:r>
    </w:p>
    <w:p w14:paraId="68600EA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Ortho(-1000, 1000,</w:t>
      </w:r>
    </w:p>
    <w:p w14:paraId="481F13B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.0*(GLfloat)h / (GLfloat)w, 1000.0*(GLfloat)h / (GLfloat)w,</w:t>
      </w:r>
    </w:p>
    <w:p w14:paraId="6B44B87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4665644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else</w:t>
      </w:r>
    </w:p>
    <w:p w14:paraId="3AC5CB4B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glOrtho(-1000.0*(GLfloat)w / (GLfloat)h, 1000.0*(GLfloat)w / (GLfloat)h,</w:t>
      </w:r>
    </w:p>
    <w:p w14:paraId="5114D69C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, 1000,</w:t>
      </w:r>
    </w:p>
    <w:p w14:paraId="2779FAC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</w:r>
      <w:r w:rsidRPr="00EE72CC">
        <w:rPr>
          <w:rFonts w:ascii="微软雅黑" w:eastAsia="微软雅黑" w:hAnsi="微软雅黑"/>
          <w:sz w:val="15"/>
          <w:szCs w:val="21"/>
        </w:rPr>
        <w:tab/>
        <w:t>-10000, 10000);</w:t>
      </w:r>
    </w:p>
    <w:p w14:paraId="0D95C76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MatrixMode(GL_MODELVIEW);</w:t>
      </w:r>
    </w:p>
    <w:p w14:paraId="460ECB7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LoadIdentity();</w:t>
      </w:r>
    </w:p>
    <w:p w14:paraId="409FD43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PostRedisplay();</w:t>
      </w:r>
    </w:p>
    <w:p w14:paraId="4E9E23B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</w:p>
    <w:p w14:paraId="23CD117A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</w:p>
    <w:p w14:paraId="0D2441A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int main(int argc, char **argv) {</w:t>
      </w:r>
    </w:p>
    <w:p w14:paraId="42F840D8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(&amp;argc, argv);</w:t>
      </w:r>
    </w:p>
    <w:p w14:paraId="48DC84BF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DisplayMode(GLUT_RGB | GLUT_DEPTH);</w:t>
      </w:r>
    </w:p>
    <w:p w14:paraId="4EDD6AE7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WindowSize(500, 500);</w:t>
      </w:r>
    </w:p>
    <w:p w14:paraId="1F5AFFC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InitWindowPosition(100, 100);</w:t>
      </w:r>
    </w:p>
    <w:p w14:paraId="01124EC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CreateWindow("simple OpenGL example");</w:t>
      </w:r>
    </w:p>
    <w:p w14:paraId="3665F773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myinit();</w:t>
      </w:r>
    </w:p>
    <w:p w14:paraId="00D2BC9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KeyboardFunc(scaleFunc);</w:t>
      </w:r>
    </w:p>
    <w:p w14:paraId="2F9A9D11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MouseFunc(mouseFunc);</w:t>
      </w:r>
    </w:p>
    <w:p w14:paraId="59885A56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MotionFunc(moveFunc);</w:t>
      </w:r>
    </w:p>
    <w:p w14:paraId="5EFE6D52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DisplayFunc(displayScene);</w:t>
      </w:r>
    </w:p>
    <w:p w14:paraId="61B4BD4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ReshapeFunc(reshape);</w:t>
      </w:r>
    </w:p>
    <w:p w14:paraId="6DCF1CFE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glutMainLoop();</w:t>
      </w:r>
    </w:p>
    <w:p w14:paraId="3D983D4D" w14:textId="77777777" w:rsidR="00EE72CC" w:rsidRPr="00EE72CC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ab/>
        <w:t>return 0;</w:t>
      </w:r>
    </w:p>
    <w:p w14:paraId="33801F76" w14:textId="147484B9" w:rsidR="00FD778B" w:rsidRDefault="00EE72CC" w:rsidP="00EE72CC">
      <w:pPr>
        <w:adjustRightInd w:val="0"/>
        <w:snapToGrid w:val="0"/>
        <w:jc w:val="left"/>
        <w:rPr>
          <w:rFonts w:ascii="微软雅黑" w:eastAsia="微软雅黑" w:hAnsi="微软雅黑"/>
          <w:sz w:val="15"/>
          <w:szCs w:val="21"/>
        </w:rPr>
      </w:pPr>
      <w:r w:rsidRPr="00EE72CC">
        <w:rPr>
          <w:rFonts w:ascii="微软雅黑" w:eastAsia="微软雅黑" w:hAnsi="微软雅黑"/>
          <w:sz w:val="15"/>
          <w:szCs w:val="21"/>
        </w:rPr>
        <w:t>}</w:t>
      </w:r>
      <w:bookmarkStart w:id="9" w:name="_GoBack"/>
      <w:bookmarkEnd w:id="9"/>
    </w:p>
    <w:p w14:paraId="6D072B2A" w14:textId="77777777" w:rsidR="00B723EF" w:rsidRPr="00B723EF" w:rsidRDefault="00B723EF" w:rsidP="00586C71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sectPr w:rsidR="00B723EF" w:rsidRPr="00B723EF" w:rsidSect="0097771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D4F5" w14:textId="77777777" w:rsidR="00E658EC" w:rsidRDefault="00E658EC" w:rsidP="001931F8">
      <w:r>
        <w:separator/>
      </w:r>
    </w:p>
  </w:endnote>
  <w:endnote w:type="continuationSeparator" w:id="0">
    <w:p w14:paraId="40F86FAC" w14:textId="77777777" w:rsidR="00E658EC" w:rsidRDefault="00E658EC" w:rsidP="0019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EE97A9B-C489-4673-AA22-8652081F7C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A63C2208-3CC3-41D0-AB6E-FD10FE122D77}"/>
    <w:embedBold r:id="rId3" w:subsetted="1" w:fontKey="{3AAAA549-B74B-41EE-B811-3CBE36A5EB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1229" w14:textId="5286A33C" w:rsidR="00977719" w:rsidRDefault="00977719">
    <w:pPr>
      <w:pStyle w:val="a6"/>
      <w:jc w:val="right"/>
    </w:pPr>
  </w:p>
  <w:p w14:paraId="2376803D" w14:textId="77777777" w:rsidR="00977719" w:rsidRDefault="009777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84842"/>
      <w:docPartObj>
        <w:docPartGallery w:val="Page Numbers (Bottom of Page)"/>
        <w:docPartUnique/>
      </w:docPartObj>
    </w:sdtPr>
    <w:sdtEndPr/>
    <w:sdtContent>
      <w:p w14:paraId="431412AD" w14:textId="22573C77" w:rsidR="00977719" w:rsidRDefault="009777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D92DFC" w14:textId="77777777" w:rsidR="00977719" w:rsidRDefault="009777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B685" w14:textId="77777777" w:rsidR="00E658EC" w:rsidRDefault="00E658EC" w:rsidP="001931F8">
      <w:r>
        <w:separator/>
      </w:r>
    </w:p>
  </w:footnote>
  <w:footnote w:type="continuationSeparator" w:id="0">
    <w:p w14:paraId="3D70F34D" w14:textId="77777777" w:rsidR="00E658EC" w:rsidRDefault="00E658EC" w:rsidP="0019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22"/>
    <w:rsid w:val="000366C0"/>
    <w:rsid w:val="00047802"/>
    <w:rsid w:val="000752A0"/>
    <w:rsid w:val="00075C8B"/>
    <w:rsid w:val="000B65A1"/>
    <w:rsid w:val="000C229F"/>
    <w:rsid w:val="000C280B"/>
    <w:rsid w:val="000E29A1"/>
    <w:rsid w:val="001048B9"/>
    <w:rsid w:val="00130C43"/>
    <w:rsid w:val="001461CB"/>
    <w:rsid w:val="0014782F"/>
    <w:rsid w:val="0016281C"/>
    <w:rsid w:val="00162C8B"/>
    <w:rsid w:val="00165F96"/>
    <w:rsid w:val="00192E8E"/>
    <w:rsid w:val="001931F8"/>
    <w:rsid w:val="001C0D62"/>
    <w:rsid w:val="001D0AEE"/>
    <w:rsid w:val="001F0F18"/>
    <w:rsid w:val="00233764"/>
    <w:rsid w:val="00251111"/>
    <w:rsid w:val="00276944"/>
    <w:rsid w:val="002D4AD9"/>
    <w:rsid w:val="00336B33"/>
    <w:rsid w:val="00351D7F"/>
    <w:rsid w:val="00356683"/>
    <w:rsid w:val="00360523"/>
    <w:rsid w:val="00362BF4"/>
    <w:rsid w:val="003952AD"/>
    <w:rsid w:val="003E0A80"/>
    <w:rsid w:val="003E26A3"/>
    <w:rsid w:val="004228A2"/>
    <w:rsid w:val="00432F15"/>
    <w:rsid w:val="0043648C"/>
    <w:rsid w:val="004915BA"/>
    <w:rsid w:val="00495226"/>
    <w:rsid w:val="00495D41"/>
    <w:rsid w:val="00497873"/>
    <w:rsid w:val="004C4372"/>
    <w:rsid w:val="004E7020"/>
    <w:rsid w:val="005224AA"/>
    <w:rsid w:val="00522F81"/>
    <w:rsid w:val="005354A8"/>
    <w:rsid w:val="005639F7"/>
    <w:rsid w:val="00586C71"/>
    <w:rsid w:val="0058781A"/>
    <w:rsid w:val="005B1861"/>
    <w:rsid w:val="005D50A3"/>
    <w:rsid w:val="005D706C"/>
    <w:rsid w:val="00620A39"/>
    <w:rsid w:val="0062485B"/>
    <w:rsid w:val="00636F82"/>
    <w:rsid w:val="00647BFA"/>
    <w:rsid w:val="00661349"/>
    <w:rsid w:val="006B008D"/>
    <w:rsid w:val="006C1659"/>
    <w:rsid w:val="006D17E9"/>
    <w:rsid w:val="00705BE4"/>
    <w:rsid w:val="007313EA"/>
    <w:rsid w:val="00741E1E"/>
    <w:rsid w:val="00774428"/>
    <w:rsid w:val="007B4E15"/>
    <w:rsid w:val="007C2145"/>
    <w:rsid w:val="0081234B"/>
    <w:rsid w:val="00823259"/>
    <w:rsid w:val="00856A1B"/>
    <w:rsid w:val="008974C0"/>
    <w:rsid w:val="008A511A"/>
    <w:rsid w:val="008B53AC"/>
    <w:rsid w:val="008E730F"/>
    <w:rsid w:val="00901C9C"/>
    <w:rsid w:val="009500BC"/>
    <w:rsid w:val="00950A76"/>
    <w:rsid w:val="00975082"/>
    <w:rsid w:val="00977719"/>
    <w:rsid w:val="009B2569"/>
    <w:rsid w:val="009B6383"/>
    <w:rsid w:val="00A059F2"/>
    <w:rsid w:val="00A07CB1"/>
    <w:rsid w:val="00A07E7B"/>
    <w:rsid w:val="00A41A11"/>
    <w:rsid w:val="00A85926"/>
    <w:rsid w:val="00A950A2"/>
    <w:rsid w:val="00AA42D0"/>
    <w:rsid w:val="00AC3E18"/>
    <w:rsid w:val="00AE3BEB"/>
    <w:rsid w:val="00AE725F"/>
    <w:rsid w:val="00AF54CD"/>
    <w:rsid w:val="00AF7722"/>
    <w:rsid w:val="00B057C0"/>
    <w:rsid w:val="00B56538"/>
    <w:rsid w:val="00B723EF"/>
    <w:rsid w:val="00C20D13"/>
    <w:rsid w:val="00C35BE9"/>
    <w:rsid w:val="00C714CE"/>
    <w:rsid w:val="00C75E64"/>
    <w:rsid w:val="00C80B6D"/>
    <w:rsid w:val="00CE442F"/>
    <w:rsid w:val="00D057ED"/>
    <w:rsid w:val="00D76ABA"/>
    <w:rsid w:val="00D96706"/>
    <w:rsid w:val="00DA725B"/>
    <w:rsid w:val="00DC34BA"/>
    <w:rsid w:val="00DC4755"/>
    <w:rsid w:val="00DE5D98"/>
    <w:rsid w:val="00DF0325"/>
    <w:rsid w:val="00DF2A64"/>
    <w:rsid w:val="00E05D87"/>
    <w:rsid w:val="00E37A41"/>
    <w:rsid w:val="00E658EC"/>
    <w:rsid w:val="00EE72CC"/>
    <w:rsid w:val="00EF3978"/>
    <w:rsid w:val="00F02334"/>
    <w:rsid w:val="00F20E1F"/>
    <w:rsid w:val="00F30267"/>
    <w:rsid w:val="00F629A8"/>
    <w:rsid w:val="00F93AD2"/>
    <w:rsid w:val="00FA5D2D"/>
    <w:rsid w:val="00FC08B4"/>
    <w:rsid w:val="00FD778B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258D2"/>
  <w15:chartTrackingRefBased/>
  <w15:docId w15:val="{FB52C559-D8F4-4CE7-88BA-BDE57E40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B6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3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31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3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31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2F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2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32F15"/>
  </w:style>
  <w:style w:type="paragraph" w:styleId="TOC2">
    <w:name w:val="toc 2"/>
    <w:basedOn w:val="a"/>
    <w:next w:val="a"/>
    <w:autoRedefine/>
    <w:uiPriority w:val="39"/>
    <w:unhideWhenUsed/>
    <w:rsid w:val="00432F15"/>
    <w:pPr>
      <w:ind w:leftChars="200" w:left="420"/>
    </w:pPr>
  </w:style>
  <w:style w:type="character" w:styleId="a8">
    <w:name w:val="Hyperlink"/>
    <w:basedOn w:val="a0"/>
    <w:uiPriority w:val="99"/>
    <w:unhideWhenUsed/>
    <w:rsid w:val="00432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53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88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695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9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54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4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409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1455758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022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5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8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F4F4F4"/>
            <w:right w:val="none" w:sz="0" w:space="0" w:color="auto"/>
          </w:divBdr>
          <w:divsChild>
            <w:div w:id="1582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1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15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9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98">
              <w:marLeft w:val="0"/>
              <w:marRight w:val="0"/>
              <w:marTop w:val="0"/>
              <w:marBottom w:val="0"/>
              <w:divBdr>
                <w:top w:val="single" w:sz="6" w:space="12" w:color="E6E6E6"/>
                <w:left w:val="none" w:sz="0" w:space="0" w:color="auto"/>
                <w:bottom w:val="single" w:sz="6" w:space="6" w:color="E6E6E6"/>
                <w:right w:val="none" w:sz="0" w:space="0" w:color="auto"/>
              </w:divBdr>
            </w:div>
          </w:divsChild>
        </w:div>
        <w:div w:id="325518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9E9E9"/>
            <w:right w:val="none" w:sz="0" w:space="0" w:color="auto"/>
          </w:divBdr>
          <w:divsChild>
            <w:div w:id="166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02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F26B-0D0E-4BDC-810F-FFE8F0B5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9</Pages>
  <Words>5998</Words>
  <Characters>34190</Characters>
  <Application>Microsoft Office Word</Application>
  <DocSecurity>0</DocSecurity>
  <Lines>284</Lines>
  <Paragraphs>80</Paragraphs>
  <ScaleCrop>false</ScaleCrop>
  <Company/>
  <LinksUpToDate>false</LinksUpToDate>
  <CharactersWithSpaces>4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灵冰</dc:creator>
  <cp:keywords/>
  <dc:description/>
  <cp:lastModifiedBy>灵冰 宋</cp:lastModifiedBy>
  <cp:revision>88</cp:revision>
  <dcterms:created xsi:type="dcterms:W3CDTF">2018-03-02T15:57:00Z</dcterms:created>
  <dcterms:modified xsi:type="dcterms:W3CDTF">2018-06-07T17:04:00Z</dcterms:modified>
</cp:coreProperties>
</file>